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DC634" w14:textId="255420DE" w:rsidR="00DB7AA8" w:rsidRDefault="00DB7AA8" w:rsidP="001A2888">
      <w:pPr>
        <w:pStyle w:val="Heading1"/>
      </w:pPr>
      <w:r>
        <w:t>Line</w:t>
      </w:r>
    </w:p>
    <w:p w14:paraId="277DA6D0" w14:textId="7D3153C9" w:rsidR="00877E9A" w:rsidRPr="00877E9A" w:rsidRDefault="00877E9A" w:rsidP="00877E9A">
      <w:pPr>
        <w:pStyle w:val="Heading2"/>
        <w:spacing w:line="276" w:lineRule="auto"/>
      </w:pPr>
      <w:r>
        <w:t>General Formulas about the Line</w:t>
      </w:r>
      <w:r w:rsidR="00C94A1B">
        <w:t>s</w:t>
      </w:r>
    </w:p>
    <w:tbl>
      <w:tblPr>
        <w:tblStyle w:val="TableGrid"/>
        <w:tblW w:w="1048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600" w:firstRow="0" w:lastRow="0" w:firstColumn="0" w:lastColumn="0" w:noHBand="1" w:noVBand="1"/>
      </w:tblPr>
      <w:tblGrid>
        <w:gridCol w:w="3216"/>
        <w:gridCol w:w="1347"/>
        <w:gridCol w:w="1102"/>
        <w:gridCol w:w="2410"/>
        <w:gridCol w:w="2410"/>
      </w:tblGrid>
      <w:tr w:rsidR="00C94A1B" w14:paraId="74A0B333" w14:textId="0F65C38A" w:rsidTr="00C94A1B">
        <w:trPr>
          <w:trHeight w:val="4011"/>
        </w:trPr>
        <w:tc>
          <w:tcPr>
            <w:tcW w:w="3216" w:type="dxa"/>
          </w:tcPr>
          <w:p w14:paraId="0EFDE6E2" w14:textId="77777777" w:rsidR="00C94A1B" w:rsidRPr="00DF2E68" w:rsidRDefault="00C94A1B" w:rsidP="00BA3DC3">
            <w:pPr>
              <w:spacing w:line="276" w:lineRule="auto"/>
              <w:rPr>
                <w:sz w:val="18"/>
              </w:rPr>
            </w:pPr>
          </w:p>
          <w:p w14:paraId="3A31A012" w14:textId="17E6EA3E" w:rsidR="00C94A1B" w:rsidRDefault="00C94A1B" w:rsidP="005B59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34978C" wp14:editId="46A6B8E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81050</wp:posOffset>
                      </wp:positionV>
                      <wp:extent cx="699714" cy="294199"/>
                      <wp:effectExtent l="0" t="0" r="0" b="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72871" w14:textId="77777777" w:rsidR="00AB5B70" w:rsidRPr="005740CB" w:rsidRDefault="00AB5B70" w:rsidP="005B591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497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26" type="#_x0000_t202" style="position:absolute;margin-left:9.45pt;margin-top:61.5pt;width:55.1pt;height:2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" filled="f" stroked="f">
                      <v:stroke joinstyle="round"/>
                      <v:textbox>
                        <w:txbxContent>
                          <w:p w14:paraId="24B72871" w14:textId="77777777" w:rsidR="00AB5B70" w:rsidRPr="005740CB" w:rsidRDefault="00AB5B70" w:rsidP="005B5911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A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510C7CC" wp14:editId="6FCD87F7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25730</wp:posOffset>
                      </wp:positionV>
                      <wp:extent cx="699714" cy="294199"/>
                      <wp:effectExtent l="0" t="0" r="0" b="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1219960" w14:textId="77777777" w:rsidR="00AB5B70" w:rsidRPr="005740CB" w:rsidRDefault="00AB5B70" w:rsidP="005B591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C7CC" id="Metin Kutusu 19" o:spid="_x0000_s1027" type="#_x0000_t202" style="position:absolute;margin-left:43.35pt;margin-top:9.9pt;width:55.1pt;height:23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" filled="f" stroked="f">
                      <v:stroke joinstyle="round"/>
                      <v:textbox>
                        <w:txbxContent>
                          <w:p w14:paraId="41219960" w14:textId="77777777" w:rsidR="00AB5B70" w:rsidRPr="005740CB" w:rsidRDefault="00AB5B70" w:rsidP="005B5911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E60B0A" wp14:editId="38B269BA">
                      <wp:simplePos x="0" y="0"/>
                      <wp:positionH relativeFrom="column">
                        <wp:posOffset>397538</wp:posOffset>
                      </wp:positionH>
                      <wp:positionV relativeFrom="paragraph">
                        <wp:posOffset>303502</wp:posOffset>
                      </wp:positionV>
                      <wp:extent cx="397013" cy="544331"/>
                      <wp:effectExtent l="0" t="0" r="22225" b="27305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013" cy="54433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FCEC9" id="Düz Bağlayıcı 20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23.9pt" to="62.5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831715" wp14:editId="7E195D9D">
                      <wp:extent cx="1208598" cy="1208598"/>
                      <wp:effectExtent l="0" t="0" r="10795" b="10795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598" cy="12085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9E5FE7" id="Dikdörtgen 21" o:spid="_x0000_s1026" style="width:95.1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" fillcolor="white [3212]" strokecolor="#1f3763 [1604]" strokeweight="1pt">
                      <w10:anchorlock/>
                    </v:rect>
                  </w:pict>
                </mc:Fallback>
              </mc:AlternateContent>
            </w:r>
          </w:p>
          <w:p w14:paraId="10B4F823" w14:textId="77777777" w:rsidR="00C94A1B" w:rsidRDefault="00C94A1B" w:rsidP="005B5911"/>
          <w:p w14:paraId="3D7F7D25" w14:textId="77777777" w:rsidR="00C94A1B" w:rsidRPr="00696AA8" w:rsidRDefault="0009369E" w:rsidP="00C94A1B">
            <w:pPr>
              <w:rPr>
                <w:rFonts w:asciiTheme="majorHAnsi" w:eastAsiaTheme="majorEastAsia" w:hAnsiTheme="majorHAnsi" w:cstheme="majorBidi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∈R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  <w:p w14:paraId="74BE8BF4" w14:textId="4AF68201" w:rsidR="00C94A1B" w:rsidRPr="00536AA0" w:rsidRDefault="0009369E" w:rsidP="00C94A1B">
            <w:pPr>
              <w:rPr>
                <w:rFonts w:eastAsiaTheme="minorEastAsia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∈R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∈R </m:t>
                </m:r>
              </m:oMath>
            </m:oMathPara>
          </w:p>
          <w:p w14:paraId="5C5873D0" w14:textId="1E40F83A" w:rsidR="00C94A1B" w:rsidRPr="00696AA8" w:rsidRDefault="00C94A1B" w:rsidP="00030B61">
            <w:pPr>
              <w:rPr>
                <w:rFonts w:asciiTheme="majorHAnsi" w:eastAsiaTheme="majorEastAsia" w:hAnsiTheme="majorHAnsi" w:cstheme="majorBidi"/>
                <w:b/>
                <w:sz w:val="18"/>
              </w:rPr>
            </w:pPr>
          </w:p>
          <w:p w14:paraId="485FD6BE" w14:textId="124DBA73" w:rsidR="00C94A1B" w:rsidRPr="00696AA8" w:rsidRDefault="0009369E" w:rsidP="00030B61">
            <w:pPr>
              <w:rPr>
                <w:rFonts w:asciiTheme="majorHAnsi" w:eastAsiaTheme="majorEastAsia" w:hAnsiTheme="majorHAnsi" w:cstheme="majorBidi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a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∈R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i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  <w:p w14:paraId="4EAF99DB" w14:textId="7233C46B" w:rsidR="00C94A1B" w:rsidRPr="00030B61" w:rsidRDefault="0009369E" w:rsidP="00030B61">
            <w:pPr>
              <w:rPr>
                <w:rFonts w:eastAsiaTheme="minorEastAsia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a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∈R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i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  <w:p w14:paraId="2BC4ED98" w14:textId="77777777" w:rsidR="00C94A1B" w:rsidRPr="005F0E16" w:rsidRDefault="00C94A1B" w:rsidP="00030B61">
            <w:pPr>
              <w:rPr>
                <w:rFonts w:eastAsiaTheme="minorEastAsia"/>
                <w:b/>
                <w:sz w:val="18"/>
              </w:rPr>
            </w:pPr>
          </w:p>
          <w:p w14:paraId="41AE48B7" w14:textId="77777777" w:rsidR="00C94A1B" w:rsidRPr="00536AA0" w:rsidRDefault="0009369E" w:rsidP="00030B61">
            <w:pPr>
              <w:rPr>
                <w:rFonts w:eastAsiaTheme="minorEastAsia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=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i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a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  <w:p w14:paraId="56286C5F" w14:textId="77777777" w:rsidR="00C94A1B" w:rsidRPr="00536AA0" w:rsidRDefault="0009369E" w:rsidP="00030B61">
            <w:pPr>
              <w:rPr>
                <w:rFonts w:eastAsiaTheme="minorEastAsia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=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i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a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  <w:p w14:paraId="67D254D2" w14:textId="77777777" w:rsidR="00C94A1B" w:rsidRPr="00536AA0" w:rsidRDefault="0009369E" w:rsidP="00030B61">
            <w:pPr>
              <w:rPr>
                <w:rFonts w:eastAsiaTheme="minorEastAsia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=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i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a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</m:oMath>
            </m:oMathPara>
          </w:p>
          <w:p w14:paraId="1D943C09" w14:textId="2F2233E5" w:rsidR="00C94A1B" w:rsidRPr="00030B61" w:rsidRDefault="0009369E" w:rsidP="00030B61">
            <w:pPr>
              <w:spacing w:line="360" w:lineRule="auto"/>
              <w:rPr>
                <w:rFonts w:asciiTheme="majorHAnsi" w:eastAsiaTheme="majorEastAsia" w:hAnsiTheme="majorHAnsi" w:cstheme="majorBidi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=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i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ma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49" w:type="dxa"/>
            <w:gridSpan w:val="2"/>
          </w:tcPr>
          <w:p w14:paraId="6C89D2AA" w14:textId="77777777" w:rsidR="00C94A1B" w:rsidRPr="00DF2E68" w:rsidRDefault="00C94A1B" w:rsidP="00325E8C">
            <w:pPr>
              <w:spacing w:line="276" w:lineRule="auto"/>
              <w:rPr>
                <w:sz w:val="18"/>
              </w:rPr>
            </w:pPr>
          </w:p>
          <w:p w14:paraId="0EFB83D5" w14:textId="77777777" w:rsidR="00C94A1B" w:rsidRDefault="00C94A1B" w:rsidP="005B59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D01D747" wp14:editId="0AAC9E7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491490</wp:posOffset>
                      </wp:positionV>
                      <wp:extent cx="699714" cy="294199"/>
                      <wp:effectExtent l="0" t="0" r="0" b="0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F2C89" w14:textId="77777777" w:rsidR="00AB5B70" w:rsidRPr="005740CB" w:rsidRDefault="00AB5B70" w:rsidP="001A288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o (x, 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D747" id="Metin Kutusu 26" o:spid="_x0000_s1028" type="#_x0000_t202" style="position:absolute;margin-left:13.2pt;margin-top:38.7pt;width:55.1pt;height:23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" filled="f" stroked="f">
                      <v:stroke joinstyle="round"/>
                      <v:textbox>
                        <w:txbxContent>
                          <w:p w14:paraId="0B2F2C89" w14:textId="77777777" w:rsidR="00AB5B70" w:rsidRPr="005740CB" w:rsidRDefault="00AB5B70" w:rsidP="001A2888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o (x, 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488670" wp14:editId="2F8ECE0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47065</wp:posOffset>
                      </wp:positionV>
                      <wp:extent cx="397013" cy="544331"/>
                      <wp:effectExtent l="0" t="0" r="22225" b="2730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013" cy="54433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85F08" id="Düz Bağlayıcı 2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.95pt" to="31.2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" strokecolor="#4472c4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913694" wp14:editId="62E7B7BC">
                      <wp:extent cx="1208598" cy="1208598"/>
                      <wp:effectExtent l="0" t="0" r="10795" b="10795"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598" cy="12085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A7CD9C" id="Dikdörtgen 28" o:spid="_x0000_s1026" style="width:95.1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" fillcolor="white [3212]" strokecolor="#1f3763 [1604]" strokeweight="1pt">
                      <w10:anchorlock/>
                    </v:rect>
                  </w:pict>
                </mc:Fallback>
              </mc:AlternateContent>
            </w:r>
          </w:p>
          <w:p w14:paraId="622D27CF" w14:textId="77777777" w:rsidR="00C94A1B" w:rsidRDefault="00C94A1B" w:rsidP="00030B61">
            <w:pPr>
              <w:spacing w:line="276" w:lineRule="auto"/>
              <w:rPr>
                <w:rFonts w:eastAsiaTheme="minorEastAsia"/>
                <w:sz w:val="18"/>
              </w:rPr>
            </w:pPr>
          </w:p>
          <w:p w14:paraId="4A5B407B" w14:textId="54FA58F7" w:rsidR="00C94A1B" w:rsidRPr="00030B61" w:rsidRDefault="0009369E" w:rsidP="00030B61">
            <w:pPr>
              <w:rPr>
                <w:rFonts w:eastAsiaTheme="minorEastAsia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+</m:t>
                    </m:r>
                  </m:sup>
                </m:sSup>
              </m:oMath>
            </m:oMathPara>
          </w:p>
          <w:p w14:paraId="798FB041" w14:textId="77777777" w:rsidR="00C94A1B" w:rsidRPr="00030B61" w:rsidRDefault="00C94A1B" w:rsidP="00030B61"/>
          <w:p w14:paraId="29C583A7" w14:textId="77777777" w:rsidR="00C94A1B" w:rsidRPr="00DF2E68" w:rsidRDefault="0009369E" w:rsidP="009507E0">
            <w:pPr>
              <w:spacing w:line="276" w:lineRule="auto"/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sub>
              </m:sSub>
            </m:oMath>
            <w:r w:rsidR="00C94A1B" w:rsidRPr="00DF2E68">
              <w:rPr>
                <w:sz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ma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mi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sub>
              </m:sSub>
            </m:oMath>
          </w:p>
          <w:p w14:paraId="5ACFE568" w14:textId="50E2659D" w:rsidR="00C94A1B" w:rsidRPr="00030B61" w:rsidRDefault="0009369E" w:rsidP="009507E0">
            <w:pPr>
              <w:spacing w:line="276" w:lineRule="auto"/>
              <w:rPr>
                <w:rFonts w:eastAsiaTheme="minorEastAsia"/>
                <w:b/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</m:oMath>
            <w:r w:rsidR="00C94A1B" w:rsidRPr="00DF2E68">
              <w:rPr>
                <w:sz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ma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mi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</m:oMath>
          </w:p>
        </w:tc>
        <w:tc>
          <w:tcPr>
            <w:tcW w:w="2410" w:type="dxa"/>
          </w:tcPr>
          <w:p w14:paraId="3B6DEEE3" w14:textId="77777777" w:rsidR="00C94A1B" w:rsidRPr="005F0E16" w:rsidRDefault="00C94A1B" w:rsidP="00325E8C">
            <w:pPr>
              <w:spacing w:line="276" w:lineRule="auto"/>
              <w:rPr>
                <w:rFonts w:eastAsiaTheme="minorEastAsia"/>
                <w:sz w:val="18"/>
              </w:rPr>
            </w:pPr>
          </w:p>
          <w:p w14:paraId="57DD8C7D" w14:textId="1AE7105E" w:rsidR="00C94A1B" w:rsidRDefault="00C94A1B" w:rsidP="005B5911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6BAE4E" wp14:editId="170ABD1B">
                      <wp:extent cx="1208598" cy="1208598"/>
                      <wp:effectExtent l="0" t="0" r="10795" b="10795"/>
                      <wp:docPr id="192" name="Dikdörtge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598" cy="12085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EF63DC" id="Dikdörtgen 192" o:spid="_x0000_s1026" style="width:95.1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" fillcolor="white [3212]" strokecolor="#1f3763 [1604]" strokeweight="1pt">
                      <v:stroke dashstyle="3 1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D6BB31" wp14:editId="21D823D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07035</wp:posOffset>
                      </wp:positionV>
                      <wp:extent cx="723331" cy="294199"/>
                      <wp:effectExtent l="0" t="0" r="0" b="0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331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17435" w14:textId="77777777" w:rsidR="00AB5B70" w:rsidRPr="005740CB" w:rsidRDefault="00AB5B70" w:rsidP="001A288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hypoten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6BB31" id="Metin Kutusu 29" o:spid="_x0000_s1029" type="#_x0000_t202" style="position:absolute;margin-left:36.15pt;margin-top:32.05pt;width:56.95pt;height:23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" filled="f" stroked="f">
                      <v:stroke joinstyle="round"/>
                      <v:textbox>
                        <w:txbxContent>
                          <w:p w14:paraId="43A17435" w14:textId="77777777" w:rsidR="00AB5B70" w:rsidRPr="005740CB" w:rsidRDefault="00AB5B70" w:rsidP="001A2888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hypoten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E49FB0" wp14:editId="0CCF0AF1">
                      <wp:simplePos x="0" y="0"/>
                      <wp:positionH relativeFrom="margin">
                        <wp:posOffset>424645</wp:posOffset>
                      </wp:positionH>
                      <wp:positionV relativeFrom="paragraph">
                        <wp:posOffset>127588</wp:posOffset>
                      </wp:positionV>
                      <wp:extent cx="106480" cy="678482"/>
                      <wp:effectExtent l="209550" t="0" r="160655" b="0"/>
                      <wp:wrapNone/>
                      <wp:docPr id="30" name="Sağ Ayra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76214">
                                <a:off x="0" y="0"/>
                                <a:ext cx="106480" cy="678482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41E6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Sağ Ayraç 30" o:spid="_x0000_s1026" type="#_x0000_t88" style="position:absolute;margin-left:33.45pt;margin-top:10.05pt;width:8.4pt;height:53.4pt;rotation:2377006fd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" adj="282" strokecolor="black [3213]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E37785" wp14:editId="1481B024">
                      <wp:simplePos x="0" y="0"/>
                      <wp:positionH relativeFrom="margin">
                        <wp:posOffset>234950</wp:posOffset>
                      </wp:positionH>
                      <wp:positionV relativeFrom="paragraph">
                        <wp:posOffset>161925</wp:posOffset>
                      </wp:positionV>
                      <wp:extent cx="397013" cy="544331"/>
                      <wp:effectExtent l="0" t="0" r="22225" b="27305"/>
                      <wp:wrapNone/>
                      <wp:docPr id="31" name="Düz Bağlay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013" cy="54433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4EDDB" id="Düz Bağlayıcı 3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5pt,12.75pt" to="49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" strokecolor="#4472c4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5A77C505" w14:textId="77777777" w:rsidR="00C94A1B" w:rsidRDefault="00C94A1B" w:rsidP="005B5911">
            <w:pPr>
              <w:rPr>
                <w:sz w:val="18"/>
              </w:rPr>
            </w:pPr>
          </w:p>
          <w:p w14:paraId="7D2AFCBB" w14:textId="77777777" w:rsidR="00C94A1B" w:rsidRPr="00030B61" w:rsidRDefault="00C94A1B" w:rsidP="00C94A1B">
            <w:pPr>
              <w:rPr>
                <w:rFonts w:eastAsiaTheme="minorEastAsia"/>
                <w:b/>
                <w:sz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hypotenuse∈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+</m:t>
                    </m:r>
                  </m:sup>
                </m:sSup>
              </m:oMath>
            </m:oMathPara>
          </w:p>
          <w:p w14:paraId="752E96EE" w14:textId="77777777" w:rsidR="00C94A1B" w:rsidRPr="00030B61" w:rsidRDefault="00C94A1B" w:rsidP="00C94A1B">
            <w:pPr>
              <w:rPr>
                <w:sz w:val="18"/>
              </w:rPr>
            </w:pPr>
          </w:p>
          <w:p w14:paraId="288DC4B9" w14:textId="17611230" w:rsidR="00C94A1B" w:rsidRDefault="00C94A1B" w:rsidP="00C94A1B">
            <w:pPr>
              <w:spacing w:line="276" w:lineRule="auto"/>
              <w:rPr>
                <w:rFonts w:eastAsiaTheme="minorEastAsia"/>
                <w:sz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hypotenuse</m:t>
              </m:r>
            </m:oMath>
            <w:r w:rsidRPr="00DF2E68">
              <w:rPr>
                <w:sz w:val="18"/>
              </w:rPr>
              <w:t xml:space="preserve"> =</w:t>
            </w:r>
            <w:r>
              <w:rPr>
                <w:sz w:val="1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  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  2</m:t>
                      </m:r>
                    </m:sup>
                  </m:sSubSup>
                </m:e>
              </m:rad>
            </m:oMath>
          </w:p>
        </w:tc>
        <w:tc>
          <w:tcPr>
            <w:tcW w:w="2410" w:type="dxa"/>
          </w:tcPr>
          <w:p w14:paraId="72E739A5" w14:textId="77777777" w:rsidR="00C94A1B" w:rsidRPr="00DF2E68" w:rsidRDefault="00C94A1B" w:rsidP="00BA3DC3">
            <w:pPr>
              <w:spacing w:line="276" w:lineRule="auto"/>
              <w:rPr>
                <w:sz w:val="18"/>
              </w:rPr>
            </w:pPr>
          </w:p>
          <w:p w14:paraId="2B9B675A" w14:textId="77777777" w:rsidR="00C94A1B" w:rsidRDefault="00C94A1B" w:rsidP="00C94A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06C0BC" wp14:editId="6F1CAF5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81050</wp:posOffset>
                      </wp:positionV>
                      <wp:extent cx="699714" cy="294199"/>
                      <wp:effectExtent l="0" t="0" r="0" b="0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76032" w14:textId="77777777" w:rsidR="00AB5B70" w:rsidRPr="005740CB" w:rsidRDefault="00AB5B70" w:rsidP="00C94A1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6C0BC" id="Metin Kutusu 12" o:spid="_x0000_s1030" type="#_x0000_t202" style="position:absolute;margin-left:9.45pt;margin-top:61.5pt;width:55.1pt;height:2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" filled="f" stroked="f">
                      <v:stroke joinstyle="round"/>
                      <v:textbox>
                        <w:txbxContent>
                          <w:p w14:paraId="66776032" w14:textId="77777777" w:rsidR="00AB5B70" w:rsidRPr="005740CB" w:rsidRDefault="00AB5B70" w:rsidP="00C94A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3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3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A8025B4" wp14:editId="613336BE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25730</wp:posOffset>
                      </wp:positionV>
                      <wp:extent cx="699714" cy="294199"/>
                      <wp:effectExtent l="0" t="0" r="0" b="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EA7D2AE" w14:textId="77777777" w:rsidR="00AB5B70" w:rsidRPr="005740CB" w:rsidRDefault="00AB5B70" w:rsidP="00C94A1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025B4" id="Metin Kutusu 13" o:spid="_x0000_s1031" type="#_x0000_t202" style="position:absolute;margin-left:43.35pt;margin-top:9.9pt;width:55.1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" filled="f" stroked="f">
                      <v:stroke joinstyle="round"/>
                      <v:textbox>
                        <w:txbxContent>
                          <w:p w14:paraId="2EA7D2AE" w14:textId="77777777" w:rsidR="00AB5B70" w:rsidRPr="005740CB" w:rsidRDefault="00AB5B70" w:rsidP="00C94A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4C7F463" wp14:editId="32D8AF5F">
                      <wp:simplePos x="0" y="0"/>
                      <wp:positionH relativeFrom="column">
                        <wp:posOffset>397538</wp:posOffset>
                      </wp:positionH>
                      <wp:positionV relativeFrom="paragraph">
                        <wp:posOffset>303502</wp:posOffset>
                      </wp:positionV>
                      <wp:extent cx="397013" cy="544331"/>
                      <wp:effectExtent l="0" t="0" r="22225" b="27305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013" cy="54433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6BB3A" id="Düz Bağlayıcı 1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23.9pt" to="62.5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" strokecolor="#c000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744440" wp14:editId="1F6B5173">
                      <wp:extent cx="1208598" cy="1208598"/>
                      <wp:effectExtent l="0" t="0" r="10795" b="10795"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598" cy="12085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3AE016" id="Dikdörtgen 23" o:spid="_x0000_s1026" style="width:95.15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" fillcolor="white [3212]" strokecolor="#1f3763 [1604]" strokeweight="1pt">
                      <w10:anchorlock/>
                    </v:rect>
                  </w:pict>
                </mc:Fallback>
              </mc:AlternateContent>
            </w:r>
          </w:p>
          <w:p w14:paraId="03D8BDA4" w14:textId="77777777" w:rsidR="00C94A1B" w:rsidRDefault="00C94A1B" w:rsidP="00C94A1B"/>
          <w:p w14:paraId="2CEFFD2B" w14:textId="77777777" w:rsidR="00C94A1B" w:rsidRPr="00696AA8" w:rsidRDefault="0009369E" w:rsidP="00C94A1B">
            <w:pPr>
              <w:rPr>
                <w:rFonts w:asciiTheme="majorHAnsi" w:eastAsiaTheme="majorEastAsia" w:hAnsiTheme="majorHAnsi" w:cstheme="majorBidi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∈R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  <w:p w14:paraId="4E0B48B8" w14:textId="0DD02421" w:rsidR="00C94A1B" w:rsidRPr="00C94A1B" w:rsidRDefault="0009369E" w:rsidP="00C94A1B">
            <w:pPr>
              <w:spacing w:line="276" w:lineRule="auto"/>
              <w:rPr>
                <w:rFonts w:eastAsiaTheme="minorEastAsia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∈R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</w:tc>
      </w:tr>
      <w:tr w:rsidR="00A2413B" w14:paraId="5A3A5F61" w14:textId="77777777" w:rsidTr="00C94A1B">
        <w:tblPrEx>
          <w:tblLook w:val="04A0" w:firstRow="1" w:lastRow="0" w:firstColumn="1" w:lastColumn="0" w:noHBand="0" w:noVBand="1"/>
        </w:tblPrEx>
        <w:tc>
          <w:tcPr>
            <w:tcW w:w="4563" w:type="dxa"/>
            <w:gridSpan w:val="2"/>
          </w:tcPr>
          <w:p w14:paraId="74115E3F" w14:textId="600107E5" w:rsidR="00A2413B" w:rsidRPr="00536AA0" w:rsidRDefault="0009369E" w:rsidP="00A2413B">
            <w:pPr>
              <w:spacing w:line="360" w:lineRule="auto"/>
              <w:rPr>
                <w:rFonts w:eastAsiaTheme="minorEastAsia"/>
                <w:sz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o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)</m:t>
                  </m:r>
                </m:e>
              </m:func>
            </m:oMath>
            <w:r w:rsidR="00A2413B">
              <w:rPr>
                <w:rFonts w:eastAsiaTheme="minorEastAsia"/>
                <w:sz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hypotenuse</m:t>
                  </m:r>
                </m:den>
              </m:f>
            </m:oMath>
          </w:p>
        </w:tc>
        <w:tc>
          <w:tcPr>
            <w:tcW w:w="5922" w:type="dxa"/>
            <w:gridSpan w:val="3"/>
          </w:tcPr>
          <w:p w14:paraId="5959846E" w14:textId="5C184E33" w:rsidR="00A2413B" w:rsidRPr="00536AA0" w:rsidRDefault="0009369E" w:rsidP="00A2413B">
            <w:pPr>
              <w:spacing w:line="360" w:lineRule="auto"/>
              <w:rPr>
                <w:rFonts w:eastAsiaTheme="minorEastAsia"/>
                <w:sz w:val="1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o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</w:tc>
      </w:tr>
      <w:tr w:rsidR="00A2413B" w14:paraId="5D1987CE" w14:textId="77777777" w:rsidTr="00C94A1B">
        <w:tblPrEx>
          <w:tblLook w:val="04A0" w:firstRow="1" w:lastRow="0" w:firstColumn="1" w:lastColumn="0" w:noHBand="0" w:noVBand="1"/>
        </w:tblPrEx>
        <w:tc>
          <w:tcPr>
            <w:tcW w:w="4563" w:type="dxa"/>
            <w:gridSpan w:val="2"/>
          </w:tcPr>
          <w:p w14:paraId="5E5FA509" w14:textId="71B1EBE0" w:rsidR="00A2413B" w:rsidRPr="00536AA0" w:rsidRDefault="0009369E" w:rsidP="00A2413B">
            <w:pPr>
              <w:spacing w:line="360" w:lineRule="auto"/>
              <w:rPr>
                <w:rFonts w:eastAsiaTheme="minorEastAsia"/>
                <w:sz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o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)</m:t>
                  </m:r>
                </m:e>
              </m:func>
            </m:oMath>
            <w:r w:rsidR="00A2413B">
              <w:rPr>
                <w:sz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hypotenuse</m:t>
                  </m:r>
                </m:den>
              </m:f>
            </m:oMath>
          </w:p>
        </w:tc>
        <w:tc>
          <w:tcPr>
            <w:tcW w:w="5922" w:type="dxa"/>
            <w:gridSpan w:val="3"/>
          </w:tcPr>
          <w:p w14:paraId="164B2D67" w14:textId="55A23385" w:rsidR="00A2413B" w:rsidRPr="00536AA0" w:rsidRDefault="0009369E" w:rsidP="00A2413B">
            <w:pPr>
              <w:spacing w:line="360" w:lineRule="auto"/>
              <w:rPr>
                <w:rFonts w:ascii="Calibri" w:eastAsia="Times New Roman" w:hAnsi="Calibri" w:cs="Times New Roman"/>
                <w:b/>
                <w:sz w:val="1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o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</w:tc>
      </w:tr>
      <w:tr w:rsidR="00A2413B" w14:paraId="4C7E7DD0" w14:textId="77777777" w:rsidTr="00C94A1B">
        <w:tblPrEx>
          <w:tblLook w:val="04A0" w:firstRow="1" w:lastRow="0" w:firstColumn="1" w:lastColumn="0" w:noHBand="0" w:noVBand="1"/>
        </w:tblPrEx>
        <w:tc>
          <w:tcPr>
            <w:tcW w:w="4563" w:type="dxa"/>
            <w:gridSpan w:val="2"/>
          </w:tcPr>
          <w:p w14:paraId="5B257235" w14:textId="5C7025EB" w:rsidR="00A2413B" w:rsidRPr="00536AA0" w:rsidRDefault="0009369E" w:rsidP="00A2413B">
            <w:pPr>
              <w:spacing w:line="360" w:lineRule="auto"/>
              <w:rPr>
                <w:rFonts w:eastAsiaTheme="minorEastAsia"/>
                <w:sz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co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o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)</m:t>
                  </m:r>
                </m:e>
              </m:func>
            </m:oMath>
            <w:r w:rsidR="00A2413B">
              <w:rPr>
                <w:rFonts w:eastAsiaTheme="minorEastAsia"/>
                <w:sz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sub>
                  </m:sSub>
                </m:den>
              </m:f>
            </m:oMath>
          </w:p>
        </w:tc>
        <w:tc>
          <w:tcPr>
            <w:tcW w:w="5922" w:type="dxa"/>
            <w:gridSpan w:val="3"/>
          </w:tcPr>
          <w:p w14:paraId="469B3CF6" w14:textId="19D67320" w:rsidR="00A2413B" w:rsidRPr="00536AA0" w:rsidRDefault="0009369E" w:rsidP="00A2413B">
            <w:pPr>
              <w:spacing w:line="360" w:lineRule="auto"/>
              <w:rPr>
                <w:rFonts w:ascii="Calibri" w:eastAsia="Times New Roman" w:hAnsi="Calibri" w:cs="Times New Roman"/>
                <w:b/>
                <w:sz w:val="1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co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o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</w:tc>
      </w:tr>
      <w:tr w:rsidR="00A2413B" w14:paraId="3779093E" w14:textId="77777777" w:rsidTr="00C94A1B">
        <w:tblPrEx>
          <w:tblLook w:val="04A0" w:firstRow="1" w:lastRow="0" w:firstColumn="1" w:lastColumn="0" w:noHBand="0" w:noVBand="1"/>
        </w:tblPrEx>
        <w:tc>
          <w:tcPr>
            <w:tcW w:w="4563" w:type="dxa"/>
            <w:gridSpan w:val="2"/>
          </w:tcPr>
          <w:p w14:paraId="04A9B81D" w14:textId="75C61FFF" w:rsidR="00A2413B" w:rsidRPr="005F0E16" w:rsidRDefault="0009369E" w:rsidP="00A2413B">
            <w:pPr>
              <w:spacing w:line="360" w:lineRule="auto"/>
              <w:rPr>
                <w:rFonts w:ascii="Calibri" w:eastAsia="Calibri" w:hAnsi="Calibri" w:cs="Times New Roman"/>
                <w:b/>
                <w:sz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o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)</m:t>
                  </m:r>
                </m:e>
              </m:func>
            </m:oMath>
            <w:r w:rsidR="00A2413B">
              <w:rPr>
                <w:rFonts w:eastAsiaTheme="minorEastAsia"/>
                <w:sz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5922" w:type="dxa"/>
            <w:gridSpan w:val="3"/>
          </w:tcPr>
          <w:p w14:paraId="7E08ED00" w14:textId="7625D44D" w:rsidR="00A2413B" w:rsidRPr="00536AA0" w:rsidRDefault="0009369E" w:rsidP="00A2413B">
            <w:pPr>
              <w:spacing w:line="360" w:lineRule="auto"/>
              <w:rPr>
                <w:rFonts w:ascii="Calibri" w:eastAsia="Times New Roman" w:hAnsi="Calibri" w:cs="Times New Roman"/>
                <w:b/>
                <w:sz w:val="1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o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</w:tc>
      </w:tr>
      <w:tr w:rsidR="00A2413B" w14:paraId="0715CAE7" w14:textId="77777777" w:rsidTr="00C94A1B">
        <w:tblPrEx>
          <w:tblLook w:val="04A0" w:firstRow="1" w:lastRow="0" w:firstColumn="1" w:lastColumn="0" w:noHBand="0" w:noVBand="1"/>
        </w:tblPrEx>
        <w:tc>
          <w:tcPr>
            <w:tcW w:w="4563" w:type="dxa"/>
            <w:gridSpan w:val="2"/>
          </w:tcPr>
          <w:p w14:paraId="10AD2CDC" w14:textId="68981FE9" w:rsidR="00A2413B" w:rsidRPr="005F0E16" w:rsidRDefault="0009369E" w:rsidP="00A2413B">
            <w:pPr>
              <w:spacing w:line="360" w:lineRule="auto"/>
              <w:rPr>
                <w:rFonts w:ascii="Calibri" w:eastAsia="Calibri" w:hAnsi="Calibri" w:cs="Times New Roman"/>
                <w:b/>
                <w:sz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A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)</m:t>
                  </m:r>
                </m:e>
              </m:func>
            </m:oMath>
            <w:r w:rsidR="00A2413B">
              <w:rPr>
                <w:rFonts w:eastAsiaTheme="minorEastAsia"/>
                <w:sz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hypotenuse</m:t>
                  </m:r>
                </m:den>
              </m:f>
            </m:oMath>
          </w:p>
        </w:tc>
        <w:tc>
          <w:tcPr>
            <w:tcW w:w="5922" w:type="dxa"/>
            <w:gridSpan w:val="3"/>
          </w:tcPr>
          <w:p w14:paraId="5E9EA466" w14:textId="2F199858" w:rsidR="00A2413B" w:rsidRPr="00A2413B" w:rsidRDefault="0009369E" w:rsidP="00A2413B">
            <w:pPr>
              <w:spacing w:line="360" w:lineRule="auto"/>
              <w:rPr>
                <w:rFonts w:ascii="Calibri" w:eastAsia="Calibri" w:hAnsi="Calibri" w:cs="Times New Roman"/>
                <w:b/>
                <w:sz w:val="1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A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</w:tc>
      </w:tr>
      <w:tr w:rsidR="00A2413B" w14:paraId="0B16611C" w14:textId="77777777" w:rsidTr="00C94A1B">
        <w:tblPrEx>
          <w:tblLook w:val="04A0" w:firstRow="1" w:lastRow="0" w:firstColumn="1" w:lastColumn="0" w:noHBand="0" w:noVBand="1"/>
        </w:tblPrEx>
        <w:tc>
          <w:tcPr>
            <w:tcW w:w="4563" w:type="dxa"/>
            <w:gridSpan w:val="2"/>
          </w:tcPr>
          <w:p w14:paraId="7325DD6D" w14:textId="3943893A" w:rsidR="00A2413B" w:rsidRPr="005F0E16" w:rsidRDefault="0009369E" w:rsidP="00A2413B">
            <w:pPr>
              <w:spacing w:line="360" w:lineRule="auto"/>
              <w:rPr>
                <w:rFonts w:ascii="Calibri" w:eastAsia="Calibri" w:hAnsi="Calibri" w:cs="Times New Roman"/>
                <w:b/>
                <w:sz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A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)</m:t>
                  </m:r>
                </m:e>
              </m:func>
            </m:oMath>
            <w:r w:rsidR="00A2413B">
              <w:rPr>
                <w:sz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hypotenuse</m:t>
                  </m:r>
                </m:den>
              </m:f>
            </m:oMath>
          </w:p>
        </w:tc>
        <w:tc>
          <w:tcPr>
            <w:tcW w:w="5922" w:type="dxa"/>
            <w:gridSpan w:val="3"/>
          </w:tcPr>
          <w:p w14:paraId="0EAC827B" w14:textId="55817676" w:rsidR="00A2413B" w:rsidRPr="00A2413B" w:rsidRDefault="0009369E" w:rsidP="00A2413B">
            <w:pPr>
              <w:spacing w:line="360" w:lineRule="auto"/>
              <w:rPr>
                <w:rFonts w:ascii="Calibri" w:eastAsia="Calibri" w:hAnsi="Calibri" w:cs="Times New Roman"/>
                <w:b/>
                <w:sz w:val="1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A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</w:tc>
      </w:tr>
      <w:tr w:rsidR="00A2413B" w14:paraId="2F61D010" w14:textId="77777777" w:rsidTr="00C94A1B">
        <w:tblPrEx>
          <w:tblLook w:val="04A0" w:firstRow="1" w:lastRow="0" w:firstColumn="1" w:lastColumn="0" w:noHBand="0" w:noVBand="1"/>
        </w:tblPrEx>
        <w:tc>
          <w:tcPr>
            <w:tcW w:w="4563" w:type="dxa"/>
            <w:gridSpan w:val="2"/>
          </w:tcPr>
          <w:p w14:paraId="323F0CAE" w14:textId="663171A0" w:rsidR="00A2413B" w:rsidRPr="005F0E16" w:rsidRDefault="0009369E" w:rsidP="00A2413B">
            <w:pPr>
              <w:spacing w:line="360" w:lineRule="auto"/>
              <w:rPr>
                <w:rFonts w:ascii="Calibri" w:eastAsia="Calibri" w:hAnsi="Calibri" w:cs="Times New Roman"/>
                <w:b/>
                <w:sz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co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A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)</m:t>
                  </m:r>
                </m:e>
              </m:func>
            </m:oMath>
            <w:r w:rsidR="00A2413B">
              <w:rPr>
                <w:rFonts w:eastAsiaTheme="minorEastAsia"/>
                <w:sz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5922" w:type="dxa"/>
            <w:gridSpan w:val="3"/>
          </w:tcPr>
          <w:p w14:paraId="37D632A6" w14:textId="3F2D9443" w:rsidR="00A2413B" w:rsidRPr="00A2413B" w:rsidRDefault="0009369E" w:rsidP="00A2413B">
            <w:pPr>
              <w:spacing w:line="360" w:lineRule="auto"/>
              <w:rPr>
                <w:rFonts w:ascii="Calibri" w:eastAsia="Calibri" w:hAnsi="Calibri" w:cs="Times New Roman"/>
                <w:b/>
                <w:sz w:val="1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co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A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</w:tc>
      </w:tr>
      <w:tr w:rsidR="00A2413B" w14:paraId="5D76480C" w14:textId="77777777" w:rsidTr="00C94A1B">
        <w:tblPrEx>
          <w:tblLook w:val="04A0" w:firstRow="1" w:lastRow="0" w:firstColumn="1" w:lastColumn="0" w:noHBand="0" w:noVBand="1"/>
        </w:tblPrEx>
        <w:tc>
          <w:tcPr>
            <w:tcW w:w="4563" w:type="dxa"/>
            <w:gridSpan w:val="2"/>
          </w:tcPr>
          <w:p w14:paraId="499F4C55" w14:textId="0A50BF7E" w:rsidR="00A2413B" w:rsidRPr="005F0E16" w:rsidRDefault="0009369E" w:rsidP="00A2413B">
            <w:pPr>
              <w:spacing w:line="360" w:lineRule="auto"/>
              <w:rPr>
                <w:rFonts w:ascii="Calibri" w:eastAsia="Calibri" w:hAnsi="Calibri" w:cs="Times New Roman"/>
                <w:b/>
                <w:sz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A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)</m:t>
                  </m:r>
                </m:e>
              </m:func>
            </m:oMath>
            <w:r w:rsidR="00A2413B">
              <w:rPr>
                <w:rFonts w:eastAsiaTheme="minorEastAsia"/>
                <w:sz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5922" w:type="dxa"/>
            <w:gridSpan w:val="3"/>
          </w:tcPr>
          <w:p w14:paraId="7F403676" w14:textId="7B3EAD44" w:rsidR="00A2413B" w:rsidRPr="00A2413B" w:rsidRDefault="0009369E" w:rsidP="00A2413B">
            <w:pPr>
              <w:spacing w:line="360" w:lineRule="auto"/>
              <w:rPr>
                <w:rFonts w:ascii="Calibri" w:eastAsia="Calibri" w:hAnsi="Calibri" w:cs="Times New Roman"/>
                <w:b/>
                <w:sz w:val="1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A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∈R</m:t>
                </m:r>
              </m:oMath>
            </m:oMathPara>
          </w:p>
        </w:tc>
      </w:tr>
    </w:tbl>
    <w:p w14:paraId="027CE7E7" w14:textId="77777777" w:rsidR="00C94A1B" w:rsidRDefault="00C94A1B" w:rsidP="00204C4E">
      <w:pPr>
        <w:pStyle w:val="Heading2"/>
        <w:rPr>
          <w:rFonts w:eastAsiaTheme="minorEastAsia"/>
        </w:rPr>
      </w:pPr>
    </w:p>
    <w:p w14:paraId="408EF651" w14:textId="4F1F6545" w:rsidR="00204C4E" w:rsidRDefault="00204C4E" w:rsidP="00204C4E">
      <w:pPr>
        <w:pStyle w:val="Heading2"/>
        <w:rPr>
          <w:rFonts w:eastAsiaTheme="minorEastAsia"/>
        </w:rPr>
      </w:pPr>
      <w:r>
        <w:rPr>
          <w:rFonts w:eastAsiaTheme="minorEastAsia"/>
        </w:rPr>
        <w:t>Get All Points on Pixel Screen</w:t>
      </w:r>
    </w:p>
    <w:p w14:paraId="339B1137" w14:textId="1683C6A4" w:rsidR="00204C4E" w:rsidRPr="00204C4E" w:rsidRDefault="00204C4E" w:rsidP="00204C4E">
      <w:pPr>
        <w:pStyle w:val="Heading3"/>
      </w:pPr>
      <w:r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4C4E" w14:paraId="010544C7" w14:textId="77777777" w:rsidTr="00204C4E">
        <w:tc>
          <w:tcPr>
            <w:tcW w:w="3005" w:type="dxa"/>
          </w:tcPr>
          <w:p w14:paraId="2239B153" w14:textId="4C28AD90" w:rsidR="00204C4E" w:rsidRPr="00204C4E" w:rsidRDefault="0011711D" w:rsidP="00204C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E61CAE" wp14:editId="6DB39DF8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70205</wp:posOffset>
                      </wp:positionV>
                      <wp:extent cx="699714" cy="294199"/>
                      <wp:effectExtent l="0" t="0" r="0" b="0"/>
                      <wp:wrapNone/>
                      <wp:docPr id="266" name="Metin Kutusu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31EA43A" w14:textId="77777777" w:rsidR="00AB5B70" w:rsidRPr="005740CB" w:rsidRDefault="00AB5B70" w:rsidP="0011711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61CAE" id="Metin Kutusu 266" o:spid="_x0000_s1032" type="#_x0000_t202" style="position:absolute;margin-left:40.2pt;margin-top:29.15pt;width:55.1pt;height:23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" filled="f" stroked="f">
                      <v:stroke joinstyle="round"/>
                      <v:textbox>
                        <w:txbxContent>
                          <w:p w14:paraId="631EA43A" w14:textId="77777777" w:rsidR="00AB5B70" w:rsidRPr="005740CB" w:rsidRDefault="00AB5B70" w:rsidP="0011711D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C4E" w:rsidRPr="00204C4E">
              <w:rPr>
                <w:sz w:val="18"/>
              </w:rPr>
              <w:t>Example1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204C4E" w14:paraId="355866E2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1A548264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71AE383" w14:textId="77777777" w:rsidR="00204C4E" w:rsidRDefault="00204C4E" w:rsidP="00204C4E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34E79943" wp14:editId="5F942AF2">
                            <wp:simplePos x="0" y="0"/>
                            <wp:positionH relativeFrom="column">
                              <wp:posOffset>-71508</wp:posOffset>
                            </wp:positionH>
                            <wp:positionV relativeFrom="paragraph">
                              <wp:posOffset>412120</wp:posOffset>
                            </wp:positionV>
                            <wp:extent cx="581139" cy="407861"/>
                            <wp:effectExtent l="0" t="0" r="28575" b="30480"/>
                            <wp:wrapNone/>
                            <wp:docPr id="193" name="Düz Bağlayıcı 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81139" cy="407861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8F915B" id="Düz Bağlayıcı 19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32.45pt" to="40.1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1D96E060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02A76CD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81C6B98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  <w:tr w:rsidR="00204C4E" w14:paraId="3A1565AF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1B6FBC94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8A23064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1272FC3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76037F7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14FB668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  <w:tr w:rsidR="00204C4E" w14:paraId="6065FA72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61EAC35D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FFFFFF" w:themeFill="background1"/>
                </w:tcPr>
                <w:p w14:paraId="0655A9FE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8D08D" w:themeFill="accent6" w:themeFillTint="99"/>
                </w:tcPr>
                <w:p w14:paraId="1F673BA2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8D08D" w:themeFill="accent6" w:themeFillTint="99"/>
                </w:tcPr>
                <w:p w14:paraId="56677ED5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B798812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  <w:tr w:rsidR="00204C4E" w14:paraId="204C823B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4345D46F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8D08D" w:themeFill="accent6" w:themeFillTint="99"/>
                </w:tcPr>
                <w:p w14:paraId="68F38B2D" w14:textId="446CEDC3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FFFFFF" w:themeFill="background1"/>
                </w:tcPr>
                <w:p w14:paraId="622F29EB" w14:textId="7594492D" w:rsidR="00204C4E" w:rsidRDefault="0011711D" w:rsidP="00204C4E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511E7E12" wp14:editId="1148F029">
                            <wp:simplePos x="0" y="0"/>
                            <wp:positionH relativeFrom="column">
                              <wp:posOffset>-52895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63" name="Metin Kutusu 2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D24C3C" w14:textId="77777777" w:rsidR="00AB5B70" w:rsidRPr="005740CB" w:rsidRDefault="00AB5B70" w:rsidP="001171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1E7E12" id="Metin Kutusu 263" o:spid="_x0000_s1033" type="#_x0000_t202" style="position:absolute;margin-left:-41.65pt;margin-top:11.4pt;width:55.1pt;height:23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" filled="f" stroked="f">
                            <v:stroke joinstyle="round"/>
                            <v:textbox>
                              <w:txbxContent>
                                <w:p w14:paraId="48D24C3C" w14:textId="77777777" w:rsidR="00AB5B70" w:rsidRPr="005740CB" w:rsidRDefault="00AB5B70" w:rsidP="0011711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4667FDC7" w14:textId="05BF9EC4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E7F9A3B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  <w:tr w:rsidR="00204C4E" w14:paraId="1ADD3FDC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322CDF23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E79030D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376F28D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543C333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3A422F1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</w:tbl>
          <w:p w14:paraId="07D3DCE2" w14:textId="77777777" w:rsidR="00204C4E" w:rsidRDefault="00204C4E" w:rsidP="00204C4E"/>
        </w:tc>
        <w:tc>
          <w:tcPr>
            <w:tcW w:w="3005" w:type="dxa"/>
          </w:tcPr>
          <w:p w14:paraId="79888AFA" w14:textId="0C213076" w:rsidR="00204C4E" w:rsidRPr="00204C4E" w:rsidRDefault="0011711D" w:rsidP="00204C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3ADFAFE" wp14:editId="262E16D3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54305</wp:posOffset>
                      </wp:positionV>
                      <wp:extent cx="699714" cy="294199"/>
                      <wp:effectExtent l="0" t="0" r="0" b="0"/>
                      <wp:wrapNone/>
                      <wp:docPr id="267" name="Metin Kutusu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F974295" w14:textId="77777777" w:rsidR="00AB5B70" w:rsidRPr="005740CB" w:rsidRDefault="00AB5B70" w:rsidP="0011711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DFAFE" id="Metin Kutusu 267" o:spid="_x0000_s1034" type="#_x0000_t202" style="position:absolute;margin-left:38.85pt;margin-top:12.15pt;width:55.1pt;height:23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" filled="f" stroked="f">
                      <v:stroke joinstyle="round"/>
                      <v:textbox>
                        <w:txbxContent>
                          <w:p w14:paraId="4F974295" w14:textId="77777777" w:rsidR="00AB5B70" w:rsidRPr="005740CB" w:rsidRDefault="00AB5B70" w:rsidP="0011711D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C4E" w:rsidRPr="00204C4E">
              <w:rPr>
                <w:sz w:val="18"/>
              </w:rPr>
              <w:t>Example</w:t>
            </w:r>
            <w:r w:rsidR="00204C4E">
              <w:rPr>
                <w:sz w:val="18"/>
              </w:rPr>
              <w:t>2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204C4E" w14:paraId="53E9C501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06489475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973F4E4" w14:textId="77777777" w:rsidR="00204C4E" w:rsidRDefault="00204C4E" w:rsidP="00204C4E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62564E17" wp14:editId="52407435">
                            <wp:simplePos x="0" y="0"/>
                            <wp:positionH relativeFrom="column">
                              <wp:posOffset>-71120</wp:posOffset>
                            </wp:positionH>
                            <wp:positionV relativeFrom="paragraph">
                              <wp:posOffset>210820</wp:posOffset>
                            </wp:positionV>
                            <wp:extent cx="584200" cy="615950"/>
                            <wp:effectExtent l="0" t="0" r="25400" b="31750"/>
                            <wp:wrapNone/>
                            <wp:docPr id="194" name="Düz Bağlayıcı 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84200" cy="61595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8C4C0F" id="Düz Bağlayıcı 19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6.6pt" to="40.4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6086A4FE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874A022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D2FF57F" w14:textId="7E70DCA2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  <w:tr w:rsidR="00204C4E" w14:paraId="398B14E1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4A379639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18AE0E6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7E2A960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8D08D" w:themeFill="accent6" w:themeFillTint="99"/>
                </w:tcPr>
                <w:p w14:paraId="2D88AF34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FB623DF" w14:textId="2290238F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  <w:tr w:rsidR="00204C4E" w14:paraId="24C1B708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27ACC0C0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FFFFFF" w:themeFill="background1"/>
                </w:tcPr>
                <w:p w14:paraId="296B4464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8D08D" w:themeFill="accent6" w:themeFillTint="99"/>
                </w:tcPr>
                <w:p w14:paraId="132B847A" w14:textId="2CFC2483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FFFFFF" w:themeFill="background1"/>
                </w:tcPr>
                <w:p w14:paraId="0785EF20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83357F2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  <w:tr w:rsidR="00204C4E" w14:paraId="508BE94D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369778C3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8D08D" w:themeFill="accent6" w:themeFillTint="99"/>
                </w:tcPr>
                <w:p w14:paraId="6C0095EC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FFFFFF" w:themeFill="background1"/>
                </w:tcPr>
                <w:p w14:paraId="6D846AB4" w14:textId="778C5594" w:rsidR="00204C4E" w:rsidRDefault="0011711D" w:rsidP="00204C4E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5B148D38" wp14:editId="06014715">
                            <wp:simplePos x="0" y="0"/>
                            <wp:positionH relativeFrom="column">
                              <wp:posOffset>-50673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64" name="Metin Kutusu 2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C826ED" w14:textId="77777777" w:rsidR="00AB5B70" w:rsidRPr="005740CB" w:rsidRDefault="00AB5B70" w:rsidP="001171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148D38" id="Metin Kutusu 264" o:spid="_x0000_s1035" type="#_x0000_t202" style="position:absolute;margin-left:-39.9pt;margin-top:12.9pt;width:55.1pt;height:23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" filled="f" stroked="f">
                            <v:stroke joinstyle="round"/>
                            <v:textbox>
                              <w:txbxContent>
                                <w:p w14:paraId="54C826ED" w14:textId="77777777" w:rsidR="00AB5B70" w:rsidRPr="005740CB" w:rsidRDefault="00AB5B70" w:rsidP="0011711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0BFE71DB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B6298C7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  <w:tr w:rsidR="00204C4E" w14:paraId="6B60241D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2282151A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3705006" w14:textId="1916DD8C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6BADE42" w14:textId="3846B4D2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9ED48FE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F1608E5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</w:tbl>
          <w:p w14:paraId="65CD91A8" w14:textId="77777777" w:rsidR="00204C4E" w:rsidRDefault="00204C4E" w:rsidP="00204C4E"/>
        </w:tc>
        <w:tc>
          <w:tcPr>
            <w:tcW w:w="3006" w:type="dxa"/>
          </w:tcPr>
          <w:p w14:paraId="7D8108BA" w14:textId="15059AD0" w:rsidR="00204C4E" w:rsidRPr="00204C4E" w:rsidRDefault="00204C4E" w:rsidP="00204C4E">
            <w:r w:rsidRPr="00204C4E">
              <w:rPr>
                <w:sz w:val="18"/>
              </w:rPr>
              <w:t>Example</w:t>
            </w:r>
            <w:r>
              <w:rPr>
                <w:sz w:val="18"/>
              </w:rPr>
              <w:t>3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204C4E" w14:paraId="132EAD58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5A38B424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C63AA8F" w14:textId="77777777" w:rsidR="00204C4E" w:rsidRDefault="00204C4E" w:rsidP="00204C4E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14CFC71" wp14:editId="4027248F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81000" cy="628650"/>
                            <wp:effectExtent l="0" t="0" r="19050" b="19050"/>
                            <wp:wrapNone/>
                            <wp:docPr id="195" name="Düz Bağlayıcı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81000" cy="6286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48121F" id="Düz Bağlayıcı 19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6.1pt" to="40.6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269315DB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3BA273B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77FF6DF" w14:textId="003BA105" w:rsidR="00204C4E" w:rsidRDefault="0011711D" w:rsidP="00204C4E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510FFB43" wp14:editId="51E5532E">
                            <wp:simplePos x="0" y="0"/>
                            <wp:positionH relativeFrom="column">
                              <wp:posOffset>-3418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68" name="Metin Kutusu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4CD9C2" w14:textId="77777777" w:rsidR="00AB5B70" w:rsidRPr="005740CB" w:rsidRDefault="00AB5B70" w:rsidP="001171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B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0FFB43" id="Metin Kutusu 268" o:spid="_x0000_s1036" type="#_x0000_t202" style="position:absolute;margin-left:-26.9pt;margin-top:2.15pt;width:55.1pt;height:2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" filled="f" stroked="f">
                            <v:stroke joinstyle="round"/>
                            <v:textbox>
                              <w:txbxContent>
                                <w:p w14:paraId="704CD9C2" w14:textId="77777777" w:rsidR="00AB5B70" w:rsidRPr="005740CB" w:rsidRDefault="00AB5B70" w:rsidP="0011711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04C4E" w14:paraId="7A626E6D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00BCC4C4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4D544BB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4BA963F" w14:textId="663B33AD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8D08D" w:themeFill="accent6" w:themeFillTint="99"/>
                </w:tcPr>
                <w:p w14:paraId="6522CBCC" w14:textId="1776F14F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2F133F2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  <w:tr w:rsidR="00204C4E" w14:paraId="0AB50566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2D334F8D" w14:textId="14E23803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FFFFFF" w:themeFill="background1"/>
                </w:tcPr>
                <w:p w14:paraId="247F99AF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FFFFFF" w:themeFill="background1"/>
                </w:tcPr>
                <w:p w14:paraId="4E3790A9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8D08D" w:themeFill="accent6" w:themeFillTint="99"/>
                </w:tcPr>
                <w:p w14:paraId="44B5852D" w14:textId="3977672E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2C2EAC4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  <w:tr w:rsidR="00204C4E" w14:paraId="4AFDDB03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5D9CC344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FFFFFF" w:themeFill="background1"/>
                </w:tcPr>
                <w:p w14:paraId="61FBF4CA" w14:textId="61AC858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8D08D" w:themeFill="accent6" w:themeFillTint="99"/>
                </w:tcPr>
                <w:p w14:paraId="19EAC5EC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EB7AEB9" w14:textId="2A9E117A" w:rsidR="00204C4E" w:rsidRDefault="0011711D" w:rsidP="00204C4E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30EAA8D2" wp14:editId="1BE08891">
                            <wp:simplePos x="0" y="0"/>
                            <wp:positionH relativeFrom="column">
                              <wp:posOffset>-564515</wp:posOffset>
                            </wp:positionH>
                            <wp:positionV relativeFrom="paragraph">
                              <wp:posOffset>17653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65" name="Metin Kutusu 2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BC10B1" w14:textId="77777777" w:rsidR="00AB5B70" w:rsidRPr="005740CB" w:rsidRDefault="00AB5B70" w:rsidP="001171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EAA8D2" id="Metin Kutusu 265" o:spid="_x0000_s1037" type="#_x0000_t202" style="position:absolute;margin-left:-44.45pt;margin-top:13.9pt;width:55.1pt;height:23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" filled="f" stroked="f">
                            <v:stroke joinstyle="round"/>
                            <v:textbox>
                              <w:txbxContent>
                                <w:p w14:paraId="5DBC10B1" w14:textId="77777777" w:rsidR="00AB5B70" w:rsidRPr="005740CB" w:rsidRDefault="00AB5B70" w:rsidP="0011711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47B6CDB1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  <w:tr w:rsidR="00204C4E" w14:paraId="43C5409F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07C7E885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B2FF569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9E66E60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8251950" w14:textId="4704EBEF" w:rsidR="00204C4E" w:rsidRDefault="00204C4E" w:rsidP="00204C4E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248F3FF" w14:textId="77777777" w:rsidR="00204C4E" w:rsidRDefault="00204C4E" w:rsidP="00204C4E">
                  <w:pPr>
                    <w:rPr>
                      <w:sz w:val="18"/>
                    </w:rPr>
                  </w:pPr>
                </w:p>
              </w:tc>
            </w:tr>
          </w:tbl>
          <w:p w14:paraId="1A59C5C8" w14:textId="77777777" w:rsidR="00204C4E" w:rsidRDefault="00204C4E" w:rsidP="00204C4E"/>
        </w:tc>
      </w:tr>
    </w:tbl>
    <w:p w14:paraId="4BBB938C" w14:textId="41BF9A02" w:rsidR="003932F8" w:rsidRDefault="00204C4E" w:rsidP="003932F8">
      <w:pPr>
        <w:pStyle w:val="Heading3"/>
      </w:pPr>
      <w:r>
        <w:t>Algorithm</w:t>
      </w:r>
    </w:p>
    <w:tbl>
      <w:tblPr>
        <w:tblStyle w:val="TableGrid"/>
        <w:tblpPr w:leftFromText="180" w:rightFromText="180" w:vertAnchor="text" w:horzAnchor="margin" w:tblpXSpec="center" w:tblpY="342"/>
        <w:tblW w:w="1163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820"/>
        <w:gridCol w:w="5811"/>
      </w:tblGrid>
      <w:tr w:rsidR="002233BB" w:rsidRPr="003932F8" w14:paraId="03DB87E9" w14:textId="77777777" w:rsidTr="002233BB">
        <w:tc>
          <w:tcPr>
            <w:tcW w:w="5820" w:type="dxa"/>
          </w:tcPr>
          <w:p w14:paraId="4307FFF0" w14:textId="77777777" w:rsidR="002233BB" w:rsidRPr="002233BB" w:rsidRDefault="0009369E" w:rsidP="002233BB">
            <w:pPr>
              <w:spacing w:line="360" w:lineRule="auto"/>
              <w:jc w:val="center"/>
              <w:rPr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4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4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4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4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4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16"/>
                            <w:szCs w:val="1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mi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 xml:space="preserve">=&gt; 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4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>=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ad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>, combine= 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 xml:space="preserve">≠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>=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ad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ma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>, combine= -1</m:t>
                                </m:r>
                              </m:e>
                            </m:eqAr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mi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 xml:space="preserve">≠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 xml:space="preserve">=&gt; 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4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>=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ad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>, combine= 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 xml:space="preserve">≠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>=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ad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ma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>, combine= -1</m:t>
                                </m:r>
                              </m:e>
                            </m:eqAr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16"/>
                            <w:szCs w:val="1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4"/>
                          </w:rPr>
                          <m:t xml:space="preserve">point∈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4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4"/>
                              </w:rPr>
                              <m:t>+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4"/>
                          </w:rPr>
                          <m:t>, point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4"/>
                              </w:rPr>
                              <m:t xml:space="preserve">0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16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4"/>
                                  </w:rPr>
                                  <m:t>[[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4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4"/>
                              </w:rPr>
                              <m:t>]]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16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4"/>
                              </w:rPr>
                              <m:t>pixe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4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4"/>
                          </w:rPr>
                          <m:t xml:space="preserve">=point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4"/>
                              </w:rPr>
                              <m:t>[[mi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4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4"/>
                          </w:rPr>
                          <m:t>]]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16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4"/>
                              </w:rPr>
                              <m:t>pixe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4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16"/>
                            <w:szCs w:val="14"/>
                          </w:rPr>
                          <m:t>=(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16"/>
                                    <w:szCs w:val="1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16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16"/>
                                        <w:szCs w:val="14"/>
                                      </w:rPr>
                                      <m:t>point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  <w:szCs w:val="1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4"/>
                                          </w:rPr>
                                          <m:t>cot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16"/>
                                                <w:szCs w:val="14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sz w:val="16"/>
                                                    <w:szCs w:val="1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4"/>
                                                  </w:rPr>
                                                  <m:t>o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16"/>
                            <w:szCs w:val="14"/>
                          </w:rPr>
                          <m:t xml:space="preserve"> ×combine)+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16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4"/>
                              </w:rPr>
                              <m:t>[[ad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4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16"/>
                            <w:szCs w:val="14"/>
                          </w:rPr>
                          <m:t>]]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811" w:type="dxa"/>
          </w:tcPr>
          <w:p w14:paraId="24F270BB" w14:textId="77777777" w:rsidR="002233BB" w:rsidRPr="003932F8" w:rsidRDefault="0009369E" w:rsidP="002233BB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16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mi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 xml:space="preserve">=&gt; 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=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ad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, combine= 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≠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=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ad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ma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, combine= -1</m:t>
                                </m:r>
                              </m:e>
                            </m:eqAr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mi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 xml:space="preserve">≠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 xml:space="preserve">=&gt; 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=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ad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, combine= 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≠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=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ad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ma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, combine= -1</m:t>
                                </m:r>
                              </m:e>
                            </m:eqAr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</w:rPr>
                          <m:t xml:space="preserve">point∈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+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</w:rPr>
                          <m:t>, point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 xml:space="preserve">0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[[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]]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1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pixe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</w:rPr>
                          <m:t>=(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point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(</m:t>
                                        </m:r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sz w:val="1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o</m:t>
                                            </m:r>
                                          </m:e>
                                        </m:ac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)</m:t>
                                        </m:r>
                                      </m:e>
                                    </m:func>
                                  </m:den>
                                </m:f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×combine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[[ad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</w:rPr>
                          <m:t>]]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1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pixe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=point+[[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mi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]]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140511D" w14:textId="2FF16410" w:rsidR="003932F8" w:rsidRPr="003932F8" w:rsidRDefault="0009369E" w:rsidP="003932F8">
      <w:pPr>
        <w:rPr>
          <w:rFonts w:eastAsiaTheme="minorEastAsia"/>
          <w:b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pixe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 xml:space="preserve">∈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pixe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+</m:t>
              </m:r>
            </m:sup>
          </m:sSup>
        </m:oMath>
      </m:oMathPara>
    </w:p>
    <w:p w14:paraId="17785EB4" w14:textId="45E6F20F" w:rsidR="006B153E" w:rsidRDefault="004F4098" w:rsidP="006B153E">
      <w:pPr>
        <w:pStyle w:val="Heading2"/>
        <w:rPr>
          <w:rFonts w:eastAsiaTheme="minorEastAsia"/>
        </w:rPr>
      </w:pPr>
      <w:r>
        <w:lastRenderedPageBreak/>
        <w:t>Rotate Around</w:t>
      </w:r>
      <w:r w:rsidR="00473BF1">
        <w:t xml:space="preserve"> Point</w:t>
      </w:r>
      <w:r w:rsidR="006B153E" w:rsidRPr="006B153E">
        <w:rPr>
          <w:rFonts w:eastAsiaTheme="minorEastAsia"/>
        </w:rPr>
        <w:t xml:space="preserve"> </w:t>
      </w:r>
    </w:p>
    <w:p w14:paraId="63D8EF15" w14:textId="47E0F786" w:rsidR="00202DF3" w:rsidRDefault="00E82B2D" w:rsidP="006B153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5A3E96" wp14:editId="069AC4C0">
                <wp:simplePos x="0" y="0"/>
                <wp:positionH relativeFrom="leftMargin">
                  <wp:posOffset>4864074</wp:posOffset>
                </wp:positionH>
                <wp:positionV relativeFrom="paragraph">
                  <wp:posOffset>1139165</wp:posOffset>
                </wp:positionV>
                <wp:extent cx="699135" cy="294005"/>
                <wp:effectExtent l="0" t="0" r="0" b="0"/>
                <wp:wrapNone/>
                <wp:docPr id="217" name="Metin Kutusu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94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014CF" w14:textId="4B95B36E" w:rsidR="00AB5B70" w:rsidRPr="005740CB" w:rsidRDefault="00AB5B70" w:rsidP="00486A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,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3E96" id="Metin Kutusu 217" o:spid="_x0000_s1038" type="#_x0000_t202" style="position:absolute;margin-left:383pt;margin-top:89.7pt;width:55.05pt;height:23.15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" filled="f" stroked="f">
                <v:stroke joinstyle="round"/>
                <v:textbox>
                  <w:txbxContent>
                    <w:p w14:paraId="193014CF" w14:textId="4B95B36E" w:rsidR="00AB5B70" w:rsidRPr="005740CB" w:rsidRDefault="00AB5B70" w:rsidP="00486A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</w:t>
                      </w:r>
                      <w:r w:rsidRPr="005740CB">
                        <w:rPr>
                          <w:sz w:val="16"/>
                        </w:rPr>
                        <w:t xml:space="preserve"> (x,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53E"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3BF1" w14:paraId="71D25C36" w14:textId="77777777" w:rsidTr="00D75348">
        <w:tc>
          <w:tcPr>
            <w:tcW w:w="3005" w:type="dxa"/>
          </w:tcPr>
          <w:p w14:paraId="54429D55" w14:textId="2B93FB45" w:rsidR="00473BF1" w:rsidRPr="00204C4E" w:rsidRDefault="007B24A9" w:rsidP="00D7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96FF3A" wp14:editId="1D557A52">
                      <wp:simplePos x="0" y="0"/>
                      <wp:positionH relativeFrom="column">
                        <wp:posOffset>565330</wp:posOffset>
                      </wp:positionH>
                      <wp:positionV relativeFrom="paragraph">
                        <wp:posOffset>173261</wp:posOffset>
                      </wp:positionV>
                      <wp:extent cx="699714" cy="294199"/>
                      <wp:effectExtent l="0" t="0" r="0" b="0"/>
                      <wp:wrapNone/>
                      <wp:docPr id="212" name="Metin Kutusu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14ACCE2" w14:textId="77777777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6FF3A" id="Metin Kutusu 212" o:spid="_x0000_s1039" type="#_x0000_t202" style="position:absolute;margin-left:44.5pt;margin-top:13.65pt;width:55.1pt;height:2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" filled="f" stroked="f">
                      <v:stroke joinstyle="round"/>
                      <v:textbox>
                        <w:txbxContent>
                          <w:p w14:paraId="414ACCE2" w14:textId="77777777" w:rsidR="00AB5B70" w:rsidRPr="005740CB" w:rsidRDefault="00AB5B70" w:rsidP="007B24A9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BF1" w:rsidRPr="00204C4E">
              <w:rPr>
                <w:sz w:val="18"/>
              </w:rPr>
              <w:t>Example1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473BF1" w14:paraId="566CFAE4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1A9AA4E4" w14:textId="11FF06B5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9B47E98" w14:textId="4B990C64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C6956CC" w14:textId="074C78FE" w:rsidR="00473BF1" w:rsidRDefault="007B24A9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0BA2450C" wp14:editId="441530FD">
                            <wp:simplePos x="0" y="0"/>
                            <wp:positionH relativeFrom="column">
                              <wp:posOffset>-523875</wp:posOffset>
                            </wp:positionH>
                            <wp:positionV relativeFrom="paragraph">
                              <wp:posOffset>21805</wp:posOffset>
                            </wp:positionV>
                            <wp:extent cx="711835" cy="235585"/>
                            <wp:effectExtent l="0" t="0" r="0" b="0"/>
                            <wp:wrapNone/>
                            <wp:docPr id="204" name="Metin Kutusu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11835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11953C4" w14:textId="0B525F3E" w:rsidR="00AB5B70" w:rsidRPr="005740CB" w:rsidRDefault="00AB5B70" w:rsidP="007B24A9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new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A2450C" id="Metin Kutusu 204" o:spid="_x0000_s1040" type="#_x0000_t202" style="position:absolute;margin-left:-41.25pt;margin-top:1.7pt;width:56.05pt;height:1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" filled="f" stroked="f">
                            <v:stroke joinstyle="round"/>
                            <v:textbox>
                              <w:txbxContent>
                                <w:p w14:paraId="511953C4" w14:textId="0B525F3E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ew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5033B82F" w14:textId="53C34409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B2DC860" w14:textId="77777777" w:rsidR="00473BF1" w:rsidRDefault="00473BF1" w:rsidP="00D75348">
                  <w:pPr>
                    <w:rPr>
                      <w:sz w:val="18"/>
                    </w:rPr>
                  </w:pPr>
                </w:p>
              </w:tc>
            </w:tr>
            <w:tr w:rsidR="00473BF1" w14:paraId="55C17EBE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2DE1EBF3" w14:textId="4977C264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F258B10" w14:textId="2249E6CC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E54D115" w14:textId="69AF762B" w:rsidR="00473BF1" w:rsidRDefault="00E91DE8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2E266012" wp14:editId="5FD9265F">
                            <wp:simplePos x="0" y="0"/>
                            <wp:positionH relativeFrom="column">
                              <wp:posOffset>-271462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414338" cy="219075"/>
                            <wp:effectExtent l="19050" t="0" r="24130" b="47625"/>
                            <wp:wrapNone/>
                            <wp:docPr id="15" name="Ok: Aşağı Bükülü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414338" cy="219075"/>
                                    </a:xfrm>
                                    <a:prstGeom prst="curved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2BFFF7A" id="_x0000_t105" coordsize="21600,21600" o:spt="105" adj="12960,19440,14400" path="wr,0@3@23,0@22@4,0@15,0@1@23@7,0@13@2l@14@2@8@22@12@2at,0@3@23@11@2@17@26@15,0@1@23@17@26@15@22xewr,0@3@23@4,0@17@26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sum height 0 #2"/>
                              <v:f eqn="ellipse @9 height @4"/>
                              <v:f eqn="sum @4 @10 0"/>
                              <v:f eqn="sum @11 #1 width"/>
                              <v:f eqn="sum @7 @10 0"/>
                              <v:f eqn="sum @12 width #0"/>
                              <v:f eqn="sum @5 0 #0"/>
                              <v:f eqn="prod @15 1 2"/>
                              <v:f eqn="mid @4 @7"/>
                              <v:f eqn="sum #0 #1 width"/>
                              <v:f eqn="prod @18 1 2"/>
                              <v:f eqn="sum @17 0 @19"/>
                              <v:f eqn="val width"/>
                              <v:f eqn="val height"/>
                              <v:f eqn="prod height 2 1"/>
                              <v:f eqn="sum @17 0 @4"/>
                              <v:f eqn="ellipse @24 @4 height"/>
                              <v:f eqn="sum height 0 @25"/>
                              <v:f eqn="sum @8 128 0"/>
                              <v:f eqn="prod @5 1 2"/>
                              <v:f eqn="sum @5 0 128"/>
                              <v:f eqn="sum #0 @17 @12"/>
                              <v:f eqn="ellipse @20 @4 height"/>
                              <v:f eqn="sum width 0 #0"/>
                              <v:f eqn="prod @32 1 2"/>
                              <v:f eqn="prod height height 1"/>
                              <v:f eqn="prod @9 @9 1"/>
                              <v:f eqn="sum @34 0 @35"/>
                              <v:f eqn="sqrt @36"/>
                              <v:f eqn="sum @37 height 0"/>
                              <v:f eqn="prod width height @38"/>
                              <v:f eqn="sum @39 64 0"/>
                              <v:f eqn="prod #0 1 2"/>
                              <v:f eqn="ellipse @33 @41 height"/>
                              <v:f eqn="sum height 0 @42"/>
                              <v:f eqn="sum @43 64 0"/>
                              <v:f eqn="prod @4 1 2"/>
                              <v:f eqn="sum #1 0 @45"/>
                              <v:f eqn="prod height 4390 32768"/>
                              <v:f eqn="prod height 28378 32768"/>
                            </v:formulas>
                            <v:path o:extrusionok="f" o:connecttype="custom" o:connectlocs="@17,0;@16,@22;@12,@2;@8,@22;@14,@2" o:connectangles="270,90,90,90,0" textboxrect="@45,@47,@46,@48"/>
                            <v:handles>
                              <v:h position="#0,bottomRight" xrange="@40,@29"/>
                              <v:h position="#1,bottomRight" xrange="@27,@21"/>
                              <v:h position="bottomRight,#2" yrange="@44,@22"/>
                            </v:handles>
                            <o:complex v:ext="view"/>
                          </v:shapetype>
                          <v:shape id="Ok: Aşağı Bükülü 15" o:spid="_x0000_s1026" type="#_x0000_t105" style="position:absolute;margin-left:-21.35pt;margin-top:-.6pt;width:32.65pt;height:17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" adj="15890,20173,16200" fillcolor="#ed7d31 [3205]" strokecolor="#823b0b [1605]" strokeweight="1pt"/>
                        </w:pict>
                      </mc:Fallback>
                    </mc:AlternateContent>
                  </w:r>
                  <w:r w:rsidR="00473BF1"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1EF91645" wp14:editId="13D0ABCC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368300" cy="609600"/>
                            <wp:effectExtent l="0" t="0" r="31750" b="19050"/>
                            <wp:wrapNone/>
                            <wp:docPr id="4" name="Düz Bağlayıcı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8300" cy="6096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B31D971" id="Düz Bağlayıcı 4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15pt" to="24.3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6E5FE87" w14:textId="771C0968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0624A1A" w14:textId="1337A52C" w:rsidR="00473BF1" w:rsidRDefault="00473BF1" w:rsidP="00D75348">
                  <w:pPr>
                    <w:rPr>
                      <w:sz w:val="18"/>
                    </w:rPr>
                  </w:pPr>
                </w:p>
              </w:tc>
            </w:tr>
            <w:tr w:rsidR="00473BF1" w14:paraId="29F79818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7B281ACF" w14:textId="0302D688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C9972FB" w14:textId="5C019823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5DCE3B9" w14:textId="3D62254B" w:rsidR="00473BF1" w:rsidRDefault="00DB72A6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29CE2F9D" wp14:editId="60B0CD0C">
                            <wp:simplePos x="0" y="0"/>
                            <wp:positionH relativeFrom="column">
                              <wp:posOffset>-18923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62890" cy="194945"/>
                            <wp:effectExtent l="0" t="0" r="0" b="0"/>
                            <wp:wrapNone/>
                            <wp:docPr id="3" name="Metin Kutusu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2890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315D3D" w14:textId="56815132" w:rsidR="00AB5B70" w:rsidRPr="005740CB" w:rsidRDefault="00AB5B70" w:rsidP="00DB72A6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θ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CE2F9D" id="Metin Kutusu 3" o:spid="_x0000_s1041" type="#_x0000_t202" style="position:absolute;margin-left:-14.9pt;margin-top:5.5pt;width:20.7pt;height:15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" filled="f" stroked="f">
                            <v:stroke joinstyle="round"/>
                            <v:textbox>
                              <w:txbxContent>
                                <w:p w14:paraId="6D315D3D" w14:textId="56815132" w:rsidR="00AB5B70" w:rsidRPr="005740CB" w:rsidRDefault="00AB5B70" w:rsidP="00DB72A6">
                                  <w:pPr>
                                    <w:rPr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7618F031" w14:textId="69AAD9FE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5C38CA6" w14:textId="2945E569" w:rsidR="00473BF1" w:rsidRDefault="00473BF1" w:rsidP="00D75348">
                  <w:pPr>
                    <w:rPr>
                      <w:sz w:val="18"/>
                    </w:rPr>
                  </w:pPr>
                </w:p>
              </w:tc>
            </w:tr>
            <w:tr w:rsidR="00473BF1" w14:paraId="6C5345DF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1A9297C1" w14:textId="77777777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4D48216" w14:textId="3E76944A" w:rsidR="00473BF1" w:rsidRDefault="00DB72A6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4F1648F4" wp14:editId="66239EB1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44780" cy="118110"/>
                            <wp:effectExtent l="0" t="0" r="26670" b="0"/>
                            <wp:wrapNone/>
                            <wp:docPr id="1" name="Ya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780" cy="118110"/>
                                    </a:xfrm>
                                    <a:prstGeom prst="arc">
                                      <a:avLst>
                                        <a:gd name="adj1" fmla="val 11232924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D8195D" id="Yay 1" o:spid="_x0000_s1026" style="position:absolute;margin-left:4.55pt;margin-top:2.15pt;width:11.4pt;height: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" path="m856,49999nsc6547,20083,39047,-1477,76108,78v38484,1615,68672,27541,68672,58977l72390,59055,856,49999xem856,49999nfc6547,20083,39047,-1477,76108,78v38484,1615,68672,27541,68672,58977e" filled="f" strokecolor="#a5a5a5 [3206]" strokeweight=".5pt">
                            <v:stroke joinstyle="miter"/>
                            <v:path arrowok="t" o:connecttype="custom" o:connectlocs="856,49999;76108,78;144780,59055" o:connectangles="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678F3798" w14:textId="68E89A5B" w:rsidR="00473BF1" w:rsidRDefault="00473BF1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02A3194F" wp14:editId="6889C86B">
                            <wp:simplePos x="0" y="0"/>
                            <wp:positionH relativeFrom="column">
                              <wp:posOffset>-452755</wp:posOffset>
                            </wp:positionH>
                            <wp:positionV relativeFrom="paragraph">
                              <wp:posOffset>-415607</wp:posOffset>
                            </wp:positionV>
                            <wp:extent cx="385763" cy="614362"/>
                            <wp:effectExtent l="0" t="0" r="33655" b="14605"/>
                            <wp:wrapNone/>
                            <wp:docPr id="5" name="Düz Bağlayıcı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85763" cy="614362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ECC51AA" id="Düz Bağlayıcı 5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-32.7pt" to="-5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" strokecolor="#70ad47 [3209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50C617B6" wp14:editId="79A5C435">
                            <wp:simplePos x="0" y="0"/>
                            <wp:positionH relativeFrom="column">
                              <wp:posOffset>-87993</wp:posOffset>
                            </wp:positionH>
                            <wp:positionV relativeFrom="paragraph">
                              <wp:posOffset>182154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7" name="Akış Çizelgesi: Bağlayıcı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A502DA0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Akış Çizelgesi: Bağlayıcı 7" o:spid="_x0000_s1026" type="#_x0000_t120" style="position:absolute;margin-left:-6.95pt;margin-top:14.35pt;width:3.85pt;height: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7C54A57F" w14:textId="76A9271A" w:rsidR="00473BF1" w:rsidRDefault="007B24A9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5E9C4A9" wp14:editId="360A6F31">
                            <wp:simplePos x="0" y="0"/>
                            <wp:positionH relativeFrom="column">
                              <wp:posOffset>-614392</wp:posOffset>
                            </wp:positionH>
                            <wp:positionV relativeFrom="paragraph">
                              <wp:posOffset>164843</wp:posOffset>
                            </wp:positionV>
                            <wp:extent cx="712447" cy="235613"/>
                            <wp:effectExtent l="0" t="0" r="0" b="0"/>
                            <wp:wrapNone/>
                            <wp:docPr id="203" name="Metin Kutusu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12447" cy="235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3B56577" w14:textId="2801B0C8" w:rsidR="00AB5B70" w:rsidRPr="005740CB" w:rsidRDefault="00AB5B70" w:rsidP="007B24A9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new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E9C4A9" id="Metin Kutusu 203" o:spid="_x0000_s1042" type="#_x0000_t202" style="position:absolute;margin-left:-48.4pt;margin-top:13pt;width:56.1pt;height:1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" filled="f" stroked="f">
                            <v:stroke joinstyle="round"/>
                            <v:textbox>
                              <w:txbxContent>
                                <w:p w14:paraId="63B56577" w14:textId="2801B0C8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ew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565DECD3" w14:textId="009711D6" w:rsidR="00473BF1" w:rsidRDefault="00473BF1" w:rsidP="00D75348">
                  <w:pPr>
                    <w:rPr>
                      <w:sz w:val="18"/>
                    </w:rPr>
                  </w:pPr>
                </w:p>
              </w:tc>
            </w:tr>
            <w:tr w:rsidR="00473BF1" w14:paraId="201F5B20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51AC7971" w14:textId="2975E6DA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0BBC096" w14:textId="24523529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DD820D9" w14:textId="324A5915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770DCF5" w14:textId="07385535" w:rsidR="00473BF1" w:rsidRDefault="00486ADF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696B53CD" wp14:editId="205DC244">
                            <wp:simplePos x="0" y="0"/>
                            <wp:positionH relativeFrom="column">
                              <wp:posOffset>-494936</wp:posOffset>
                            </wp:positionH>
                            <wp:positionV relativeFrom="paragraph">
                              <wp:posOffset>165182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15" name="Metin Kutusu 2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1A86D21" w14:textId="6BD098C3" w:rsidR="00AB5B70" w:rsidRPr="005740CB" w:rsidRDefault="00AB5B70" w:rsidP="00486ADF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p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, y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6B53CD" id="Metin Kutusu 215" o:spid="_x0000_s1043" type="#_x0000_t202" style="position:absolute;margin-left:-38.95pt;margin-top:13pt;width:55.1pt;height:2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" filled="f" stroked="f">
                            <v:stroke joinstyle="round"/>
                            <v:textbox>
                              <w:txbxContent>
                                <w:p w14:paraId="11A86D21" w14:textId="6BD098C3" w:rsidR="00AB5B70" w:rsidRPr="005740CB" w:rsidRDefault="00AB5B70" w:rsidP="00486AD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B24A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EC6CCD5" wp14:editId="3D9A02AD">
                            <wp:simplePos x="0" y="0"/>
                            <wp:positionH relativeFrom="column">
                              <wp:posOffset>-498873</wp:posOffset>
                            </wp:positionH>
                            <wp:positionV relativeFrom="paragraph">
                              <wp:posOffset>66258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09" name="Metin Kutusu 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86830FD" w14:textId="77777777" w:rsidR="00AB5B70" w:rsidRPr="005740CB" w:rsidRDefault="00AB5B70" w:rsidP="007B24A9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C6CCD5" id="Metin Kutusu 209" o:spid="_x0000_s1044" type="#_x0000_t202" style="position:absolute;margin-left:-39.3pt;margin-top:5.2pt;width:55.1pt;height:2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" filled="f" stroked="f">
                            <v:stroke joinstyle="round"/>
                            <v:textbox>
                              <w:txbxContent>
                                <w:p w14:paraId="686830FD" w14:textId="77777777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0FD9585B" w14:textId="541D6855" w:rsidR="00473BF1" w:rsidRDefault="00473BF1" w:rsidP="00D75348">
                  <w:pPr>
                    <w:rPr>
                      <w:sz w:val="18"/>
                    </w:rPr>
                  </w:pPr>
                </w:p>
              </w:tc>
            </w:tr>
          </w:tbl>
          <w:p w14:paraId="6DF799B6" w14:textId="77777777" w:rsidR="00473BF1" w:rsidRDefault="00473BF1" w:rsidP="00D75348"/>
        </w:tc>
        <w:tc>
          <w:tcPr>
            <w:tcW w:w="3005" w:type="dxa"/>
          </w:tcPr>
          <w:p w14:paraId="4ED0D912" w14:textId="35B1015B" w:rsidR="00473BF1" w:rsidRPr="00204C4E" w:rsidRDefault="00473BF1" w:rsidP="00D75348">
            <w:r w:rsidRPr="00204C4E">
              <w:rPr>
                <w:sz w:val="18"/>
              </w:rPr>
              <w:t>Example</w:t>
            </w:r>
            <w:r>
              <w:rPr>
                <w:sz w:val="18"/>
              </w:rPr>
              <w:t>2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473BF1" w14:paraId="35FCD187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3D246E6B" w14:textId="77777777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9ACC168" w14:textId="0909F32A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3849803" w14:textId="5A2BF2EB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0C86DC8" w14:textId="7AFA4A02" w:rsidR="00473BF1" w:rsidRDefault="007B24A9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1FCEEB42" wp14:editId="796B0359">
                            <wp:simplePos x="0" y="0"/>
                            <wp:positionH relativeFrom="column">
                              <wp:posOffset>-146292</wp:posOffset>
                            </wp:positionH>
                            <wp:positionV relativeFrom="paragraph">
                              <wp:posOffset>22108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10" name="Metin Kutusu 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AE5468" w14:textId="77777777" w:rsidR="00AB5B70" w:rsidRPr="005740CB" w:rsidRDefault="00AB5B70" w:rsidP="007B24A9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CEEB42" id="Metin Kutusu 210" o:spid="_x0000_s1045" type="#_x0000_t202" style="position:absolute;margin-left:-11.5pt;margin-top:1.75pt;width:55.1pt;height:2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" filled="f" stroked="f">
                            <v:stroke joinstyle="round"/>
                            <v:textbox>
                              <w:txbxContent>
                                <w:p w14:paraId="75AE5468" w14:textId="77777777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73BF1"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10C88FB" wp14:editId="173D2B08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98754</wp:posOffset>
                            </wp:positionV>
                            <wp:extent cx="190500" cy="618808"/>
                            <wp:effectExtent l="0" t="0" r="19050" b="29210"/>
                            <wp:wrapNone/>
                            <wp:docPr id="8" name="Düz Bağlayıcı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0500" cy="618808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1712F9" id="Düz Bağlayıcı 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5.65pt" to="9.5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24283819" w14:textId="6417BC83" w:rsidR="00473BF1" w:rsidRDefault="00473BF1" w:rsidP="00D75348">
                  <w:pPr>
                    <w:rPr>
                      <w:sz w:val="18"/>
                    </w:rPr>
                  </w:pPr>
                </w:p>
              </w:tc>
            </w:tr>
            <w:tr w:rsidR="00473BF1" w14:paraId="298D5866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3EFF0118" w14:textId="6754043B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7D9DE2B" w14:textId="428C65A8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C2CF967" w14:textId="1F24B0E7" w:rsidR="00473BF1" w:rsidRDefault="00E91DE8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6F2EBC1F" wp14:editId="21C6C91E">
                            <wp:simplePos x="0" y="0"/>
                            <wp:positionH relativeFrom="column">
                              <wp:posOffset>-310198</wp:posOffset>
                            </wp:positionH>
                            <wp:positionV relativeFrom="paragraph">
                              <wp:posOffset>52704</wp:posOffset>
                            </wp:positionV>
                            <wp:extent cx="414338" cy="219075"/>
                            <wp:effectExtent l="0" t="57150" r="43180" b="85725"/>
                            <wp:wrapNone/>
                            <wp:docPr id="22" name="Ok: Aşağı Bükülü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373833" flipH="1">
                                      <a:off x="0" y="0"/>
                                      <a:ext cx="414338" cy="219075"/>
                                    </a:xfrm>
                                    <a:prstGeom prst="curved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88D00C" id="Ok: Aşağı Bükülü 22" o:spid="_x0000_s1026" type="#_x0000_t105" style="position:absolute;margin-left:-24.45pt;margin-top:4.15pt;width:32.65pt;height:17.25pt;rotation:2431568fd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" adj="15890,20173,16200" fillcolor="#ed7d31 [3205]" strokecolor="#823b0b [1605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468BFD5" w14:textId="5B3C456F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19418F0" w14:textId="7008B5B7" w:rsidR="00473BF1" w:rsidRDefault="00486ADF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371040D9" wp14:editId="02B215DB">
                            <wp:simplePos x="0" y="0"/>
                            <wp:positionH relativeFrom="column">
                              <wp:posOffset>-589544</wp:posOffset>
                            </wp:positionH>
                            <wp:positionV relativeFrom="paragraph">
                              <wp:posOffset>178177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16" name="Metin Kutusu 2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45BCE1" w14:textId="3FA10D7D" w:rsidR="00AB5B70" w:rsidRPr="005740CB" w:rsidRDefault="00AB5B70" w:rsidP="00486ADF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p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, y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1040D9" id="Metin Kutusu 216" o:spid="_x0000_s1046" type="#_x0000_t202" style="position:absolute;margin-left:-46.4pt;margin-top:14.05pt;width:55.1pt;height:23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" filled="f" stroked="f">
                            <v:stroke joinstyle="round"/>
                            <v:textbox>
                              <w:txbxContent>
                                <w:p w14:paraId="0A45BCE1" w14:textId="3FA10D7D" w:rsidR="00AB5B70" w:rsidRPr="005740CB" w:rsidRDefault="00AB5B70" w:rsidP="00486AD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473BF1" w14:paraId="27974DC6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2E851726" w14:textId="14F7A9D0" w:rsidR="00473BF1" w:rsidRDefault="007B24A9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C807CC7" wp14:editId="64A12AA9">
                            <wp:simplePos x="0" y="0"/>
                            <wp:positionH relativeFrom="column">
                              <wp:posOffset>-511420</wp:posOffset>
                            </wp:positionH>
                            <wp:positionV relativeFrom="paragraph">
                              <wp:posOffset>19004</wp:posOffset>
                            </wp:positionV>
                            <wp:extent cx="712447" cy="235613"/>
                            <wp:effectExtent l="0" t="0" r="0" b="0"/>
                            <wp:wrapNone/>
                            <wp:docPr id="205" name="Metin Kutusu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12447" cy="235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F9BA563" w14:textId="77777777" w:rsidR="00AB5B70" w:rsidRPr="005740CB" w:rsidRDefault="00AB5B70" w:rsidP="007B24A9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new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807CC7" id="Metin Kutusu 205" o:spid="_x0000_s1047" type="#_x0000_t202" style="position:absolute;margin-left:-40.25pt;margin-top:1.5pt;width:56.1pt;height:1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" filled="f" stroked="f">
                            <v:stroke joinstyle="round"/>
                            <v:textbox>
                              <w:txbxContent>
                                <w:p w14:paraId="7F9BA563" w14:textId="77777777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ew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2D5E6D5" w14:textId="709824A6" w:rsidR="00473BF1" w:rsidRDefault="009E05C1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881D1A3" wp14:editId="0D73D27F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-22542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17" name="Akış Çizelgesi: Bağlayıcı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801AF5" id="Akış Çizelgesi: Bağlayıcı 17" o:spid="_x0000_s1026" type="#_x0000_t120" style="position:absolute;margin-left:8pt;margin-top:-1.75pt;width:3.85pt;height: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2305494B" w14:textId="0DEF75BA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CD97E31" w14:textId="1572B98D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ECADD43" w14:textId="6213EAB5" w:rsidR="00473BF1" w:rsidRDefault="00473BF1" w:rsidP="00D75348">
                  <w:pPr>
                    <w:rPr>
                      <w:sz w:val="18"/>
                    </w:rPr>
                  </w:pPr>
                </w:p>
              </w:tc>
            </w:tr>
            <w:tr w:rsidR="00473BF1" w14:paraId="237454EE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728F7720" w14:textId="00F4CC4D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4D9EA6F" w14:textId="00B34CEA" w:rsidR="00473BF1" w:rsidRDefault="009E05C1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2968166" wp14:editId="339F3945">
                            <wp:simplePos x="0" y="0"/>
                            <wp:positionH relativeFrom="column">
                              <wp:posOffset>-261620</wp:posOffset>
                            </wp:positionH>
                            <wp:positionV relativeFrom="paragraph">
                              <wp:posOffset>-6033</wp:posOffset>
                            </wp:positionV>
                            <wp:extent cx="571500" cy="204787"/>
                            <wp:effectExtent l="0" t="0" r="19050" b="24130"/>
                            <wp:wrapNone/>
                            <wp:docPr id="16" name="Düz Bağlayıcı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1500" cy="204787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F9E2BE" id="Düz Bağlayıcı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-.5pt" to="24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" strokecolor="#70ad47 [3209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370355B4" w14:textId="2531161B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5FBA8C5" w14:textId="65C12F48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28640E4" w14:textId="499F3373" w:rsidR="00473BF1" w:rsidRDefault="007B24A9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4EDE8D34" wp14:editId="4E7D3A97">
                            <wp:simplePos x="0" y="0"/>
                            <wp:positionH relativeFrom="column">
                              <wp:posOffset>-559385</wp:posOffset>
                            </wp:positionH>
                            <wp:positionV relativeFrom="paragraph">
                              <wp:posOffset>149218</wp:posOffset>
                            </wp:positionV>
                            <wp:extent cx="711835" cy="235585"/>
                            <wp:effectExtent l="0" t="0" r="0" b="0"/>
                            <wp:wrapNone/>
                            <wp:docPr id="206" name="Metin Kutusu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11835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B00E589" w14:textId="77777777" w:rsidR="00AB5B70" w:rsidRPr="005740CB" w:rsidRDefault="00AB5B70" w:rsidP="007B24A9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new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DE8D34" id="Metin Kutusu 206" o:spid="_x0000_s1048" type="#_x0000_t202" style="position:absolute;margin-left:-44.05pt;margin-top:11.75pt;width:56.05pt;height:1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" filled="f" stroked="f">
                            <v:stroke joinstyle="round"/>
                            <v:textbox>
                              <w:txbxContent>
                                <w:p w14:paraId="2B00E589" w14:textId="77777777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ew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473BF1" w14:paraId="5F668E89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40EAE9BB" w14:textId="5AF8495F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F15786A" w14:textId="5A074062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5B926F1" w14:textId="7BC00D84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B17BA5F" w14:textId="0C348CEC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855D204" w14:textId="7089073E" w:rsidR="00473BF1" w:rsidRDefault="007B24A9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5C5635E" wp14:editId="47B971B5">
                            <wp:simplePos x="0" y="0"/>
                            <wp:positionH relativeFrom="column">
                              <wp:posOffset>-437562</wp:posOffset>
                            </wp:positionH>
                            <wp:positionV relativeFrom="paragraph">
                              <wp:posOffset>49429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13" name="Metin Kutusu 2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63EA5D4" w14:textId="77777777" w:rsidR="00AB5B70" w:rsidRPr="005740CB" w:rsidRDefault="00AB5B70" w:rsidP="007B24A9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B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C5635E" id="Metin Kutusu 213" o:spid="_x0000_s1049" type="#_x0000_t202" style="position:absolute;margin-left:-34.45pt;margin-top:3.9pt;width:55.1pt;height:2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" filled="f" stroked="f">
                            <v:stroke joinstyle="round"/>
                            <v:textbox>
                              <w:txbxContent>
                                <w:p w14:paraId="163EA5D4" w14:textId="77777777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C77089D" w14:textId="77777777" w:rsidR="00473BF1" w:rsidRDefault="00473BF1" w:rsidP="00D75348"/>
        </w:tc>
        <w:tc>
          <w:tcPr>
            <w:tcW w:w="3006" w:type="dxa"/>
          </w:tcPr>
          <w:p w14:paraId="7D926FFC" w14:textId="31E694F8" w:rsidR="00473BF1" w:rsidRPr="00204C4E" w:rsidRDefault="007B24A9" w:rsidP="00D753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7A2272" wp14:editId="3EBFF3A6">
                      <wp:simplePos x="0" y="0"/>
                      <wp:positionH relativeFrom="column">
                        <wp:posOffset>905853</wp:posOffset>
                      </wp:positionH>
                      <wp:positionV relativeFrom="paragraph">
                        <wp:posOffset>625362</wp:posOffset>
                      </wp:positionV>
                      <wp:extent cx="699714" cy="294199"/>
                      <wp:effectExtent l="0" t="0" r="0" b="0"/>
                      <wp:wrapNone/>
                      <wp:docPr id="211" name="Metin Kutusu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61826" w14:textId="77777777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A2272" id="Metin Kutusu 211" o:spid="_x0000_s1050" type="#_x0000_t202" style="position:absolute;margin-left:71.35pt;margin-top:49.25pt;width:55.1pt;height:2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" filled="f" stroked="f">
                      <v:stroke joinstyle="round"/>
                      <v:textbox>
                        <w:txbxContent>
                          <w:p w14:paraId="6EF61826" w14:textId="77777777" w:rsidR="00AB5B70" w:rsidRPr="005740CB" w:rsidRDefault="00AB5B70" w:rsidP="007B24A9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A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BF1" w:rsidRPr="00204C4E">
              <w:rPr>
                <w:sz w:val="18"/>
              </w:rPr>
              <w:t>Example</w:t>
            </w:r>
            <w:r w:rsidR="00473BF1">
              <w:rPr>
                <w:sz w:val="18"/>
              </w:rPr>
              <w:t>3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473BF1" w14:paraId="71556139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75DF079C" w14:textId="77777777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833EFA0" w14:textId="5DC24AE7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B7C7BA8" w14:textId="77777777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1A0AE28" w14:textId="77777777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C45EB02" w14:textId="77777777" w:rsidR="00473BF1" w:rsidRDefault="00473BF1" w:rsidP="00D75348">
                  <w:pPr>
                    <w:rPr>
                      <w:sz w:val="18"/>
                    </w:rPr>
                  </w:pPr>
                </w:p>
              </w:tc>
            </w:tr>
            <w:tr w:rsidR="00473BF1" w14:paraId="724689F6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737FC792" w14:textId="77777777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8181804" w14:textId="416174C3" w:rsidR="00473BF1" w:rsidRDefault="007B24A9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182BA06F" wp14:editId="1E3FFC42">
                            <wp:simplePos x="0" y="0"/>
                            <wp:positionH relativeFrom="column">
                              <wp:posOffset>-431687</wp:posOffset>
                            </wp:positionH>
                            <wp:positionV relativeFrom="paragraph">
                              <wp:posOffset>29035</wp:posOffset>
                            </wp:positionV>
                            <wp:extent cx="712447" cy="235613"/>
                            <wp:effectExtent l="0" t="0" r="0" b="0"/>
                            <wp:wrapNone/>
                            <wp:docPr id="207" name="Metin Kutusu 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12447" cy="235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24125C" w14:textId="77777777" w:rsidR="00AB5B70" w:rsidRPr="005740CB" w:rsidRDefault="00AB5B70" w:rsidP="007B24A9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new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2BA06F" id="Metin Kutusu 207" o:spid="_x0000_s1051" type="#_x0000_t202" style="position:absolute;margin-left:-34pt;margin-top:2.3pt;width:56.1pt;height:1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" filled="f" stroked="f">
                            <v:stroke joinstyle="round"/>
                            <v:textbox>
                              <w:txbxContent>
                                <w:p w14:paraId="7024125C" w14:textId="77777777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ew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E05C1"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565586C7" wp14:editId="6EA7BCAD">
                            <wp:simplePos x="0" y="0"/>
                            <wp:positionH relativeFrom="column">
                              <wp:posOffset>126208</wp:posOffset>
                            </wp:positionH>
                            <wp:positionV relativeFrom="paragraph">
                              <wp:posOffset>205350</wp:posOffset>
                            </wp:positionV>
                            <wp:extent cx="0" cy="406660"/>
                            <wp:effectExtent l="0" t="0" r="38100" b="12700"/>
                            <wp:wrapNone/>
                            <wp:docPr id="200" name="Düz Bağlayıcı 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40666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2D88E28" id="Düz Bağlayıcı 20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6.15pt" to="9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" strokecolor="#70ad47 [3209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1F5DFB31" w14:textId="03FB8A46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37A40F1" w14:textId="77777777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41A5BF5" w14:textId="4705B4AA" w:rsidR="00473BF1" w:rsidRDefault="00473BF1" w:rsidP="00D75348">
                  <w:pPr>
                    <w:rPr>
                      <w:sz w:val="18"/>
                    </w:rPr>
                  </w:pPr>
                </w:p>
              </w:tc>
            </w:tr>
            <w:tr w:rsidR="00473BF1" w14:paraId="0B66A5FB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172798E8" w14:textId="77777777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521BD8B" w14:textId="5DAE5D63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A715F5A" w14:textId="5DA8C7C2" w:rsidR="00473BF1" w:rsidRDefault="00774578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01CFDC6A" wp14:editId="2F7929FC">
                            <wp:simplePos x="0" y="0"/>
                            <wp:positionH relativeFrom="column">
                              <wp:posOffset>-125177</wp:posOffset>
                            </wp:positionH>
                            <wp:positionV relativeFrom="paragraph">
                              <wp:posOffset>26575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14" name="Metin Kutusu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3E7C7CA" w14:textId="77777777" w:rsidR="00AB5B70" w:rsidRPr="005740CB" w:rsidRDefault="00AB5B70" w:rsidP="007B24A9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B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CFDC6A" id="Metin Kutusu 214" o:spid="_x0000_s1052" type="#_x0000_t202" style="position:absolute;margin-left:-9.85pt;margin-top:2.1pt;width:55.1pt;height:2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" filled="f" stroked="f">
                            <v:stroke joinstyle="round"/>
                            <v:textbox>
                              <w:txbxContent>
                                <w:p w14:paraId="53E7C7CA" w14:textId="77777777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E05C1"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0065BCF6" wp14:editId="67726434">
                            <wp:simplePos x="0" y="0"/>
                            <wp:positionH relativeFrom="column">
                              <wp:posOffset>126683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385762" cy="4763"/>
                            <wp:effectExtent l="0" t="0" r="14605" b="33655"/>
                            <wp:wrapNone/>
                            <wp:docPr id="198" name="Düz Bağlayıcı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85762" cy="4763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01BD8E2" id="Düz Bağlayıcı 19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5.4pt" to="40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A63E213" w14:textId="3E354394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4E4DFB2" w14:textId="61BE53FC" w:rsidR="00473BF1" w:rsidRDefault="009E05C1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50175237" wp14:editId="6CCEC51D">
                            <wp:simplePos x="0" y="0"/>
                            <wp:positionH relativeFrom="column">
                              <wp:posOffset>-398780</wp:posOffset>
                            </wp:positionH>
                            <wp:positionV relativeFrom="paragraph">
                              <wp:posOffset>-137160</wp:posOffset>
                            </wp:positionV>
                            <wp:extent cx="414020" cy="219075"/>
                            <wp:effectExtent l="38100" t="19050" r="0" b="85725"/>
                            <wp:wrapNone/>
                            <wp:docPr id="201" name="Ok: Aşağı Bükülü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1378" flipH="1">
                                      <a:off x="0" y="0"/>
                                      <a:ext cx="414020" cy="219075"/>
                                    </a:xfrm>
                                    <a:prstGeom prst="curved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FD0DFF" id="Ok: Aşağı Bükülü 201" o:spid="_x0000_s1026" type="#_x0000_t105" style="position:absolute;margin-left:-31.4pt;margin-top:-10.8pt;width:32.6pt;height:17.25pt;rotation:-1181153fd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" adj="15885,20171,16200" fillcolor="#ed7d31 [3205]" strokecolor="#823b0b [1605]" strokeweight="1pt"/>
                        </w:pict>
                      </mc:Fallback>
                    </mc:AlternateContent>
                  </w:r>
                </w:p>
              </w:tc>
            </w:tr>
            <w:tr w:rsidR="00473BF1" w14:paraId="566063D9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7BFA3A76" w14:textId="0FBA719C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9A1CE7B" w14:textId="4955980A" w:rsidR="00473BF1" w:rsidRDefault="00774578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312AFFF" wp14:editId="6DB9AE49">
                            <wp:simplePos x="0" y="0"/>
                            <wp:positionH relativeFrom="column">
                              <wp:posOffset>-444135</wp:posOffset>
                            </wp:positionH>
                            <wp:positionV relativeFrom="paragraph">
                              <wp:posOffset>127144</wp:posOffset>
                            </wp:positionV>
                            <wp:extent cx="711835" cy="235585"/>
                            <wp:effectExtent l="0" t="0" r="0" b="0"/>
                            <wp:wrapNone/>
                            <wp:docPr id="208" name="Metin Kutusu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11835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9A963B" w14:textId="77777777" w:rsidR="00AB5B70" w:rsidRPr="005740CB" w:rsidRDefault="00AB5B70" w:rsidP="007B24A9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new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12AFFF" id="Metin Kutusu 208" o:spid="_x0000_s1053" type="#_x0000_t202" style="position:absolute;margin-left:-34.95pt;margin-top:10pt;width:56.05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" filled="f" stroked="f">
                            <v:stroke joinstyle="round"/>
                            <v:textbox>
                              <w:txbxContent>
                                <w:p w14:paraId="6C9A963B" w14:textId="77777777" w:rsidR="00AB5B70" w:rsidRPr="005740CB" w:rsidRDefault="00AB5B70" w:rsidP="007B24A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ew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5F7B2A36" w14:textId="7593FCC9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30F382E" w14:textId="06BD2B53" w:rsidR="00473BF1" w:rsidRDefault="009E05C1" w:rsidP="00D75348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C7168C1" wp14:editId="39310FF8">
                            <wp:simplePos x="0" y="0"/>
                            <wp:positionH relativeFrom="column">
                              <wp:posOffset>-91183</wp:posOffset>
                            </wp:positionH>
                            <wp:positionV relativeFrom="paragraph">
                              <wp:posOffset>172676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199" name="Akış Çizelgesi: Bağlayıcı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0FB6E60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Akış Çizelgesi: Bağlayıcı 199" o:spid="_x0000_s1026" type="#_x0000_t120" style="position:absolute;margin-left:-7.2pt;margin-top:13.6pt;width:3.85pt;height: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49EAF907" w14:textId="120DB8CB" w:rsidR="00473BF1" w:rsidRDefault="00473BF1" w:rsidP="00D75348">
                  <w:pPr>
                    <w:rPr>
                      <w:sz w:val="18"/>
                    </w:rPr>
                  </w:pPr>
                </w:p>
              </w:tc>
            </w:tr>
            <w:tr w:rsidR="00473BF1" w14:paraId="4B8E6645" w14:textId="77777777" w:rsidTr="007B24A9">
              <w:trPr>
                <w:trHeight w:val="315"/>
              </w:trPr>
              <w:tc>
                <w:tcPr>
                  <w:tcW w:w="306" w:type="dxa"/>
                </w:tcPr>
                <w:p w14:paraId="4AE361A9" w14:textId="77777777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0266478" w14:textId="27CFB85B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BE8FB6E" w14:textId="648F1F01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4026867" w14:textId="03F639CE" w:rsidR="00473BF1" w:rsidRDefault="00473BF1" w:rsidP="00D75348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B6C0F2A" w14:textId="52E552AF" w:rsidR="00473BF1" w:rsidRDefault="00473BF1" w:rsidP="00D75348">
                  <w:pPr>
                    <w:rPr>
                      <w:sz w:val="18"/>
                    </w:rPr>
                  </w:pPr>
                </w:p>
              </w:tc>
            </w:tr>
          </w:tbl>
          <w:p w14:paraId="30F63EC2" w14:textId="102EAF2F" w:rsidR="00473BF1" w:rsidRDefault="00473BF1" w:rsidP="00D75348"/>
        </w:tc>
      </w:tr>
    </w:tbl>
    <w:p w14:paraId="7C4C7BD5" w14:textId="7CEF8B5A" w:rsidR="00616536" w:rsidRDefault="00616536" w:rsidP="00616536"/>
    <w:p w14:paraId="0FC50A90" w14:textId="7689D7EF" w:rsidR="00D75348" w:rsidRDefault="00D75348" w:rsidP="00616536">
      <w:pPr>
        <w:pStyle w:val="Heading3"/>
      </w:pPr>
      <w:r>
        <w:t>Algorithm</w:t>
      </w:r>
    </w:p>
    <w:p w14:paraId="2FDECFBD" w14:textId="23DBD8EC" w:rsidR="00486ADF" w:rsidRPr="007B24A9" w:rsidRDefault="007B24A9" w:rsidP="00486ADF">
      <w:pPr>
        <w:spacing w:after="0"/>
      </w:pPr>
      <w:r>
        <w:t xml:space="preserve">Angle </w:t>
      </w:r>
      <w:r w:rsidR="00486ADF">
        <w:t xml:space="preserve">= </w:t>
      </w:r>
      <m:oMath>
        <m:r>
          <w:rPr>
            <w:rFonts w:ascii="Cambria Math" w:hAnsi="Cambria Math"/>
          </w:rPr>
          <m:t>θ</m:t>
        </m:r>
      </m:oMath>
      <w:r w:rsidR="00486ADF">
        <w:t xml:space="preserve"> </w:t>
      </w:r>
    </w:p>
    <w:p w14:paraId="2E217ABC" w14:textId="01DA7184" w:rsidR="00486ADF" w:rsidRPr="00486ADF" w:rsidRDefault="0009369E" w:rsidP="00486ADF">
      <w:pPr>
        <w:spacing w:after="0"/>
        <w:rPr>
          <w:rFonts w:eastAsiaTheme="minorEastAsia"/>
          <w:b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 xml:space="preserve">∈ R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>∈R</m:t>
          </m:r>
        </m:oMath>
      </m:oMathPara>
    </w:p>
    <w:p w14:paraId="556E4DA5" w14:textId="28FD05B7" w:rsidR="00486ADF" w:rsidRPr="003932F8" w:rsidRDefault="0009369E" w:rsidP="00486ADF">
      <w:pPr>
        <w:spacing w:after="0"/>
        <w:rPr>
          <w:rFonts w:eastAsiaTheme="minorEastAsia"/>
          <w:b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new_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 xml:space="preserve">∈ R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new_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>∈R</m:t>
          </m:r>
        </m:oMath>
      </m:oMathPara>
    </w:p>
    <w:p w14:paraId="225E9832" w14:textId="4B08E985" w:rsidR="00473BF1" w:rsidRPr="00486ADF" w:rsidRDefault="0009369E" w:rsidP="00486ADF">
      <w:pPr>
        <w:spacing w:after="0"/>
        <w:rPr>
          <w:rFonts w:eastAsiaTheme="minorEastAsia"/>
          <w:b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new_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 xml:space="preserve">∈ R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new_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>∈R</m:t>
          </m:r>
        </m:oMath>
      </m:oMathPara>
    </w:p>
    <w:p w14:paraId="48693A02" w14:textId="77777777" w:rsidR="00486ADF" w:rsidRPr="007B24A9" w:rsidRDefault="00486ADF" w:rsidP="00486ADF">
      <w:pPr>
        <w:spacing w:after="0"/>
        <w:rPr>
          <w:rFonts w:eastAsiaTheme="minorEastAsia"/>
          <w:b/>
          <w:sz w:val="18"/>
        </w:rPr>
      </w:pPr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600" w:firstRow="0" w:lastRow="0" w:firstColumn="0" w:lastColumn="0" w:noHBand="1" w:noVBand="1"/>
      </w:tblPr>
      <w:tblGrid>
        <w:gridCol w:w="5228"/>
        <w:gridCol w:w="5228"/>
      </w:tblGrid>
      <w:tr w:rsidR="00486ADF" w14:paraId="4E1D821A" w14:textId="77777777" w:rsidTr="00774578">
        <w:tc>
          <w:tcPr>
            <w:tcW w:w="5228" w:type="dxa"/>
          </w:tcPr>
          <w:p w14:paraId="28E24F95" w14:textId="10069BD4" w:rsidR="00486ADF" w:rsidRPr="00486ADF" w:rsidRDefault="0009369E" w:rsidP="00824FD2">
            <w:pPr>
              <w:spacing w:line="360" w:lineRule="auto"/>
              <w:rPr>
                <w:rFonts w:ascii="Calibri" w:eastAsia="Times New Roman" w:hAnsi="Calibri" w:cs="Times New Roman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new_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((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)×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(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 × sin(θ))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28" w:type="dxa"/>
          </w:tcPr>
          <w:p w14:paraId="0D13DD4D" w14:textId="7BF7112D" w:rsidR="00486ADF" w:rsidRDefault="0009369E" w:rsidP="00473BF1">
            <w:pPr>
              <w:rPr>
                <w:rFonts w:eastAsiaTheme="minorEastAsia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new_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((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)×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(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 × sin(θ))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sub>
                </m:sSub>
              </m:oMath>
            </m:oMathPara>
          </w:p>
        </w:tc>
      </w:tr>
      <w:tr w:rsidR="00486ADF" w14:paraId="1DFC4A7A" w14:textId="77777777" w:rsidTr="00774578">
        <w:tc>
          <w:tcPr>
            <w:tcW w:w="5228" w:type="dxa"/>
          </w:tcPr>
          <w:p w14:paraId="64FE1084" w14:textId="5B6EB29F" w:rsidR="00486ADF" w:rsidRPr="00486ADF" w:rsidRDefault="0009369E" w:rsidP="00824FD2">
            <w:pPr>
              <w:spacing w:line="360" w:lineRule="auto"/>
              <w:rPr>
                <w:rFonts w:ascii="Calibri" w:eastAsia="Times New Roman" w:hAnsi="Calibri" w:cs="Times New Roman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new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_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((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)×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(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 × sin(θ))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228" w:type="dxa"/>
          </w:tcPr>
          <w:p w14:paraId="01CC844E" w14:textId="7B000750" w:rsidR="00486ADF" w:rsidRDefault="0009369E" w:rsidP="00473BF1">
            <w:pPr>
              <w:rPr>
                <w:rFonts w:eastAsiaTheme="minorEastAsia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new_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((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)×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(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 xml:space="preserve"> × sin(θ))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</w:rPr>
                      <m:t>y</m:t>
                    </m:r>
                  </m:sub>
                </m:sSub>
              </m:oMath>
            </m:oMathPara>
          </w:p>
        </w:tc>
      </w:tr>
    </w:tbl>
    <w:p w14:paraId="33622ADF" w14:textId="3EF11F25" w:rsidR="006B153E" w:rsidRDefault="00C94A1B" w:rsidP="006B153E">
      <w:pPr>
        <w:pStyle w:val="Heading2"/>
        <w:rPr>
          <w:rFonts w:eastAsiaTheme="minorEastAsia"/>
        </w:rPr>
      </w:pPr>
      <w:r w:rsidRPr="00C94A1B">
        <w:rPr>
          <w:rFonts w:eastAsiaTheme="minorEastAsia"/>
        </w:rPr>
        <w:t xml:space="preserve">Are </w:t>
      </w:r>
      <w:r>
        <w:rPr>
          <w:rFonts w:eastAsiaTheme="minorEastAsia"/>
        </w:rPr>
        <w:t>L</w:t>
      </w:r>
      <w:r w:rsidRPr="00C94A1B">
        <w:rPr>
          <w:rFonts w:eastAsiaTheme="minorEastAsia"/>
        </w:rPr>
        <w:t xml:space="preserve">ines </w:t>
      </w:r>
      <w:r>
        <w:rPr>
          <w:rFonts w:eastAsiaTheme="minorEastAsia"/>
        </w:rPr>
        <w:t>P</w:t>
      </w:r>
      <w:r w:rsidRPr="00C94A1B">
        <w:rPr>
          <w:rFonts w:eastAsiaTheme="minorEastAsia"/>
        </w:rPr>
        <w:t>arallel?</w:t>
      </w:r>
      <w:r w:rsidR="006B153E" w:rsidRPr="006B153E">
        <w:rPr>
          <w:rFonts w:eastAsiaTheme="minorEastAsia"/>
        </w:rPr>
        <w:t xml:space="preserve"> </w:t>
      </w:r>
    </w:p>
    <w:p w14:paraId="581372C5" w14:textId="0CCCA878" w:rsidR="006B153E" w:rsidRDefault="006B153E" w:rsidP="006B153E">
      <w:pPr>
        <w:pStyle w:val="Heading3"/>
      </w:pPr>
      <w:r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153E" w14:paraId="18301064" w14:textId="77777777" w:rsidTr="00F74CD3">
        <w:tc>
          <w:tcPr>
            <w:tcW w:w="3005" w:type="dxa"/>
          </w:tcPr>
          <w:p w14:paraId="7D26CD86" w14:textId="076C33A7" w:rsidR="006B153E" w:rsidRPr="00204C4E" w:rsidRDefault="00007AA7" w:rsidP="00F74C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4A94C29" wp14:editId="7E62EACB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50495</wp:posOffset>
                      </wp:positionV>
                      <wp:extent cx="699714" cy="294199"/>
                      <wp:effectExtent l="0" t="0" r="0" b="0"/>
                      <wp:wrapNone/>
                      <wp:docPr id="259" name="Metin Kutusu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023E004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94C29" id="Metin Kutusu 259" o:spid="_x0000_s1054" type="#_x0000_t202" style="position:absolute;margin-left:40.1pt;margin-top:11.85pt;width:55.1pt;height:2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" filled="f" stroked="f">
                      <v:stroke joinstyle="round"/>
                      <v:textbox>
                        <w:txbxContent>
                          <w:p w14:paraId="3023E004" w14:textId="77777777" w:rsidR="00AB5B70" w:rsidRPr="005740CB" w:rsidRDefault="00AB5B70" w:rsidP="00007AA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CFFC95A" wp14:editId="558D9B85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958850</wp:posOffset>
                      </wp:positionV>
                      <wp:extent cx="699714" cy="294199"/>
                      <wp:effectExtent l="0" t="0" r="0" b="0"/>
                      <wp:wrapNone/>
                      <wp:docPr id="255" name="Metin Kutusu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6AD6D0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FC95A" id="Metin Kutusu 255" o:spid="_x0000_s1055" type="#_x0000_t202" style="position:absolute;margin-left:43.1pt;margin-top:75.5pt;width:55.1pt;height:23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" filled="f" stroked="f">
                      <v:stroke joinstyle="round"/>
                      <v:textbox>
                        <w:txbxContent>
                          <w:p w14:paraId="536AD6D0" w14:textId="77777777" w:rsidR="00AB5B70" w:rsidRPr="005740CB" w:rsidRDefault="00AB5B70" w:rsidP="00007AA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3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3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599E56C" wp14:editId="17D0685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4145</wp:posOffset>
                      </wp:positionV>
                      <wp:extent cx="699714" cy="294199"/>
                      <wp:effectExtent l="0" t="0" r="0" b="0"/>
                      <wp:wrapNone/>
                      <wp:docPr id="252" name="Metin Kutusu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5F78625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9E56C" id="Metin Kutusu 252" o:spid="_x0000_s1056" type="#_x0000_t202" style="position:absolute;margin-left:-.4pt;margin-top:11.35pt;width:55.1pt;height:23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" filled="f" stroked="f">
                      <v:stroke joinstyle="round"/>
                      <v:textbox>
                        <w:txbxContent>
                          <w:p w14:paraId="75F78625" w14:textId="77777777" w:rsidR="00AB5B70" w:rsidRPr="005740CB" w:rsidRDefault="00AB5B70" w:rsidP="00007AA7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53E" w:rsidRPr="00204C4E">
              <w:rPr>
                <w:sz w:val="18"/>
              </w:rPr>
              <w:t>Example1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6B153E" w14:paraId="635F5344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54A78557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9B33798" w14:textId="713E5B5B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B6885A8" w14:textId="082D3853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3DC43CA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4217A59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32089DDA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5B0A349D" w14:textId="7AF12355" w:rsidR="006B153E" w:rsidRDefault="00824FD2" w:rsidP="00F74CD3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0FE575BC" wp14:editId="10B86FC3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6350" cy="615950"/>
                            <wp:effectExtent l="0" t="0" r="31750" b="12700"/>
                            <wp:wrapNone/>
                            <wp:docPr id="242" name="Düz Bağlayıcı 2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350" cy="61595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1555DC7" id="Düz Bağlayıcı 242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.25pt" to="9.4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31914DDE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E650787" w14:textId="17714C5B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4DEA3A0" w14:textId="50A2EA1B" w:rsidR="006B153E" w:rsidRDefault="00824FD2" w:rsidP="00F74CD3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14FBF331" wp14:editId="020EB150">
                            <wp:simplePos x="0" y="0"/>
                            <wp:positionH relativeFrom="column">
                              <wp:posOffset>12128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0" cy="615950"/>
                            <wp:effectExtent l="0" t="0" r="38100" b="31750"/>
                            <wp:wrapNone/>
                            <wp:docPr id="243" name="Düz Bağlayıcı 2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615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EC4B65" id="Düz Bağlayıcı 243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-.25pt" to="9.5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" strokecolor="#c00000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1C382C4F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7AAAE372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0F9C9528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512D4A9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E75028E" w14:textId="708AEEEF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9EFCD0A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F99CF19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34477D12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08E485E0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1F0A6C9" w14:textId="1CFD49A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83B40A4" w14:textId="59F54BDA" w:rsidR="006B153E" w:rsidRDefault="00007AA7" w:rsidP="00F74CD3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584B1D30" wp14:editId="403FEA3C">
                            <wp:simplePos x="0" y="0"/>
                            <wp:positionH relativeFrom="column">
                              <wp:posOffset>-52832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49" name="Metin Kutusu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B34ABB" w14:textId="77777777" w:rsidR="00AB5B70" w:rsidRPr="005740CB" w:rsidRDefault="00AB5B70" w:rsidP="00007AA7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4B1D30" id="Metin Kutusu 249" o:spid="_x0000_s1057" type="#_x0000_t202" style="position:absolute;margin-left:-41.6pt;margin-top:15.5pt;width:55.1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" filled="f" stroked="f">
                            <v:stroke joinstyle="round"/>
                            <v:textbox>
                              <w:txbxContent>
                                <w:p w14:paraId="3EB34ABB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242BA254" w14:textId="3BFF44D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8FF46AF" w14:textId="512DA349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315342A4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3595D8AE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0A66D71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BC166EA" w14:textId="497966F6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595D0D5" w14:textId="2461E0AE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F797390" w14:textId="002FA941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</w:tbl>
          <w:p w14:paraId="6230538F" w14:textId="77777777" w:rsidR="006B153E" w:rsidRDefault="006B153E" w:rsidP="00F74CD3"/>
        </w:tc>
        <w:tc>
          <w:tcPr>
            <w:tcW w:w="3005" w:type="dxa"/>
          </w:tcPr>
          <w:p w14:paraId="730287D0" w14:textId="7FDF54D7" w:rsidR="006B153E" w:rsidRPr="00204C4E" w:rsidRDefault="00007AA7" w:rsidP="00F74C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082BAE5" wp14:editId="5099975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588645</wp:posOffset>
                      </wp:positionV>
                      <wp:extent cx="699714" cy="294199"/>
                      <wp:effectExtent l="0" t="0" r="0" b="0"/>
                      <wp:wrapNone/>
                      <wp:docPr id="261" name="Metin Kutusu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B7C010D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BAE5" id="Metin Kutusu 261" o:spid="_x0000_s1058" type="#_x0000_t202" style="position:absolute;margin-left:55.35pt;margin-top:46.35pt;width:55.1pt;height:2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" filled="f" stroked="f">
                      <v:stroke joinstyle="round"/>
                      <v:textbox>
                        <w:txbxContent>
                          <w:p w14:paraId="2B7C010D" w14:textId="77777777" w:rsidR="00AB5B70" w:rsidRPr="005740CB" w:rsidRDefault="00AB5B70" w:rsidP="00007AA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126E00F" wp14:editId="11E8DE0F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56845</wp:posOffset>
                      </wp:positionV>
                      <wp:extent cx="699714" cy="294199"/>
                      <wp:effectExtent l="0" t="0" r="0" b="0"/>
                      <wp:wrapNone/>
                      <wp:docPr id="253" name="Metin Kutusu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44358F0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E00F" id="Metin Kutusu 253" o:spid="_x0000_s1059" type="#_x0000_t202" style="position:absolute;margin-left:36.35pt;margin-top:12.35pt;width:55.1pt;height:23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" filled="f" stroked="f">
                      <v:stroke joinstyle="round"/>
                      <v:textbox>
                        <w:txbxContent>
                          <w:p w14:paraId="144358F0" w14:textId="77777777" w:rsidR="00AB5B70" w:rsidRPr="005740CB" w:rsidRDefault="00AB5B70" w:rsidP="00007AA7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53E" w:rsidRPr="00204C4E">
              <w:rPr>
                <w:sz w:val="18"/>
              </w:rPr>
              <w:t>Example</w:t>
            </w:r>
            <w:r w:rsidR="006B153E">
              <w:rPr>
                <w:sz w:val="18"/>
              </w:rPr>
              <w:t>2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6B153E" w14:paraId="7D18AD8F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432121DC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91CD2F4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1D5D946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3FD04DB" w14:textId="557ABC7A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CB028C4" w14:textId="5B2DE9FB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1AFC58E7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36C7364B" w14:textId="22330B86" w:rsidR="006B153E" w:rsidRDefault="00824FD2" w:rsidP="00F74CD3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1B4DE785" wp14:editId="2C26EF37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749300" cy="412750"/>
                            <wp:effectExtent l="0" t="0" r="31750" b="25400"/>
                            <wp:wrapNone/>
                            <wp:docPr id="244" name="Düz Bağlayıcı 2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49300" cy="41275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8BE18D3" id="Düz Bağlayıcı 244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25pt" to="54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137AB217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50EE3D6" w14:textId="3F704E99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7476D86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A416CEB" w14:textId="71D9D59F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72E58A9D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5DEB4E1D" w14:textId="61EF78A8" w:rsidR="006B153E" w:rsidRDefault="00007AA7" w:rsidP="00F74CD3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510CB4C8" wp14:editId="6185F62B">
                            <wp:simplePos x="0" y="0"/>
                            <wp:positionH relativeFrom="column">
                              <wp:posOffset>-54991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50" name="Metin Kutusu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D71C0A" w14:textId="77777777" w:rsidR="00AB5B70" w:rsidRPr="005740CB" w:rsidRDefault="00AB5B70" w:rsidP="00007AA7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0CB4C8" id="Metin Kutusu 250" o:spid="_x0000_s1060" type="#_x0000_t202" style="position:absolute;margin-left:-43.3pt;margin-top:8.7pt;width:55.1pt;height:23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" filled="f" stroked="f">
                            <v:stroke joinstyle="round"/>
                            <v:textbox>
                              <w:txbxContent>
                                <w:p w14:paraId="75D71C0A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27209138" w14:textId="3CD75829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76FCD4A" w14:textId="389A546A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7234F5A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0A7DD66" w14:textId="060A771C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4ADF43B6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6B038CEA" w14:textId="4F0ADDE0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241CBCC" w14:textId="37125FA1" w:rsidR="006B153E" w:rsidRDefault="00824FD2" w:rsidP="00F74CD3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03A70E50" wp14:editId="1015AED2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756285" cy="393700"/>
                            <wp:effectExtent l="0" t="0" r="24765" b="25400"/>
                            <wp:wrapNone/>
                            <wp:docPr id="245" name="Düz Bağlayıcı 2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56285" cy="3937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B7EB62D" id="Düz Bağlayıcı 245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75pt" to="54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" strokecolor="#c00000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3133FC0B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2590EE9" w14:textId="535E46FE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D9DD41E" w14:textId="164C81E4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2F674351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72357B86" w14:textId="3FB23992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8D0BECA" w14:textId="7D6C05C9" w:rsidR="006B153E" w:rsidRDefault="00007AA7" w:rsidP="00F74CD3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738F170A" wp14:editId="388523ED">
                            <wp:simplePos x="0" y="0"/>
                            <wp:positionH relativeFrom="column">
                              <wp:posOffset>-45212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56" name="Metin Kutusu 2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6A628A" w14:textId="77777777" w:rsidR="00AB5B70" w:rsidRPr="005740CB" w:rsidRDefault="00AB5B70" w:rsidP="00007AA7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C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3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3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8F170A" id="Metin Kutusu 256" o:spid="_x0000_s1061" type="#_x0000_t202" style="position:absolute;margin-left:-35.6pt;margin-top:-.65pt;width:55.1pt;height:23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" filled="f" stroked="f">
                            <v:stroke joinstyle="round"/>
                            <v:textbox>
                              <w:txbxContent>
                                <w:p w14:paraId="796A628A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B340FA4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748F2A0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490BB1E" w14:textId="609D86E2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</w:tbl>
          <w:p w14:paraId="278E56F7" w14:textId="77777777" w:rsidR="006B153E" w:rsidRDefault="006B153E" w:rsidP="00F74CD3"/>
        </w:tc>
        <w:tc>
          <w:tcPr>
            <w:tcW w:w="3006" w:type="dxa"/>
          </w:tcPr>
          <w:p w14:paraId="1AAB01B9" w14:textId="13DDC459" w:rsidR="006B153E" w:rsidRPr="00204C4E" w:rsidRDefault="00007AA7" w:rsidP="00F74C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D092EC4" wp14:editId="2CC8E0A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728345</wp:posOffset>
                      </wp:positionV>
                      <wp:extent cx="699714" cy="294199"/>
                      <wp:effectExtent l="0" t="0" r="0" b="0"/>
                      <wp:wrapNone/>
                      <wp:docPr id="262" name="Metin Kutusu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5C6ADEC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92EC4" id="Metin Kutusu 262" o:spid="_x0000_s1062" type="#_x0000_t202" style="position:absolute;margin-left:41.6pt;margin-top:57.35pt;width:55.1pt;height:23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" filled="f" stroked="f">
                      <v:stroke joinstyle="round"/>
                      <v:textbox>
                        <w:txbxContent>
                          <w:p w14:paraId="35C6ADEC" w14:textId="77777777" w:rsidR="00AB5B70" w:rsidRPr="005740CB" w:rsidRDefault="00AB5B70" w:rsidP="00007AA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76F2C0B" wp14:editId="5DEA106C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06045</wp:posOffset>
                      </wp:positionV>
                      <wp:extent cx="699714" cy="294199"/>
                      <wp:effectExtent l="0" t="0" r="0" b="0"/>
                      <wp:wrapNone/>
                      <wp:docPr id="258" name="Metin Kutusu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5C329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2C0B" id="Metin Kutusu 258" o:spid="_x0000_s1063" type="#_x0000_t202" style="position:absolute;margin-left:-18.4pt;margin-top:8.35pt;width:55.1pt;height:23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" filled="f" stroked="f">
                      <v:stroke joinstyle="round"/>
                      <v:textbox>
                        <w:txbxContent>
                          <w:p w14:paraId="11E5C329" w14:textId="77777777" w:rsidR="00AB5B70" w:rsidRPr="005740CB" w:rsidRDefault="00AB5B70" w:rsidP="00007AA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3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3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A00AE31" wp14:editId="087419A3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109345</wp:posOffset>
                      </wp:positionV>
                      <wp:extent cx="699714" cy="294199"/>
                      <wp:effectExtent l="0" t="0" r="0" b="0"/>
                      <wp:wrapNone/>
                      <wp:docPr id="254" name="Metin Kutusu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C939EF2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0AE31" id="Metin Kutusu 254" o:spid="_x0000_s1064" type="#_x0000_t202" style="position:absolute;margin-left:37.65pt;margin-top:87.35pt;width:55.1pt;height:2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" filled="f" stroked="f">
                      <v:stroke joinstyle="round"/>
                      <v:textbox>
                        <w:txbxContent>
                          <w:p w14:paraId="7C939EF2" w14:textId="77777777" w:rsidR="00AB5B70" w:rsidRPr="005740CB" w:rsidRDefault="00AB5B70" w:rsidP="00007AA7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53E" w:rsidRPr="00204C4E">
              <w:rPr>
                <w:sz w:val="18"/>
              </w:rPr>
              <w:t>Example</w:t>
            </w:r>
            <w:r w:rsidR="006B153E">
              <w:rPr>
                <w:sz w:val="18"/>
              </w:rPr>
              <w:t>3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6B153E" w14:paraId="18D26438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2D6DCE54" w14:textId="3C1BB4D2" w:rsidR="006B153E" w:rsidRDefault="00880E7E" w:rsidP="00F74CD3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0DF4B349" wp14:editId="06162B9F">
                            <wp:simplePos x="0" y="0"/>
                            <wp:positionH relativeFrom="column">
                              <wp:posOffset>12636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584200" cy="615950"/>
                            <wp:effectExtent l="0" t="0" r="25400" b="31750"/>
                            <wp:wrapNone/>
                            <wp:docPr id="248" name="Düz Bağlayıcı 2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84200" cy="615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12882C2" id="Düz Bağlayıcı 248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.45pt" to="55.9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" strokecolor="#c00000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6891483A" w14:textId="2D4C690D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88CBF80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A9B5097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36F8872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4EC50487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5A5B73E9" w14:textId="37D6E94E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17A9AFF" w14:textId="317680AB" w:rsidR="006B153E" w:rsidRDefault="00007AA7" w:rsidP="00F74CD3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4F7973E8" wp14:editId="2C72486E">
                            <wp:simplePos x="0" y="0"/>
                            <wp:positionH relativeFrom="column">
                              <wp:posOffset>-4870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51" name="Metin Kutusu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F4AA8F" w14:textId="77777777" w:rsidR="00AB5B70" w:rsidRPr="005740CB" w:rsidRDefault="00AB5B70" w:rsidP="00007AA7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7973E8" id="Metin Kutusu 251" o:spid="_x0000_s1065" type="#_x0000_t202" style="position:absolute;margin-left:-38.35pt;margin-top:.6pt;width:55.1pt;height:23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" filled="f" stroked="f">
                            <v:stroke joinstyle="round"/>
                            <v:textbox>
                              <w:txbxContent>
                                <w:p w14:paraId="3AF4AA8F" w14:textId="77777777" w:rsidR="00AB5B70" w:rsidRPr="005740CB" w:rsidRDefault="00AB5B70" w:rsidP="00007AA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5798EAF2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07A3C9B" w14:textId="54B25D62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C73BA76" w14:textId="2F7ACE3D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521CD667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774B89B4" w14:textId="30F65D8B" w:rsidR="006B153E" w:rsidRDefault="00871862" w:rsidP="00F74CD3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2227AD1E" wp14:editId="2950EB0C">
                            <wp:simplePos x="0" y="0"/>
                            <wp:positionH relativeFrom="column">
                              <wp:posOffset>12636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558800" cy="590550"/>
                            <wp:effectExtent l="0" t="0" r="31750" b="19050"/>
                            <wp:wrapNone/>
                            <wp:docPr id="247" name="Düz Bağlayıcı 2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58800" cy="59055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D58E432" id="Düz Bağlayıcı 247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.45pt" to="53.9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27EEB65A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BD66D32" w14:textId="093E0B96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C27CA1E" w14:textId="53C7D125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D81A827" w14:textId="3730AFC9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7A854D0D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375A1F62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772D702" w14:textId="488D56D1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BAF2A7D" w14:textId="76A1EC52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9FDD12D" w14:textId="225F7B44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94EAE66" w14:textId="541E1D86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  <w:tr w:rsidR="006B153E" w14:paraId="2F3D2E35" w14:textId="77777777" w:rsidTr="00F74CD3">
              <w:trPr>
                <w:trHeight w:val="315"/>
              </w:trPr>
              <w:tc>
                <w:tcPr>
                  <w:tcW w:w="306" w:type="dxa"/>
                </w:tcPr>
                <w:p w14:paraId="66E9EF4B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78E0EF3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FE06009" w14:textId="77777777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DD1185B" w14:textId="3901141B" w:rsidR="006B153E" w:rsidRDefault="006B153E" w:rsidP="00F74CD3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9A021CB" w14:textId="6DF9F10D" w:rsidR="006B153E" w:rsidRDefault="006B153E" w:rsidP="00F74CD3">
                  <w:pPr>
                    <w:rPr>
                      <w:sz w:val="18"/>
                    </w:rPr>
                  </w:pPr>
                </w:p>
              </w:tc>
            </w:tr>
          </w:tbl>
          <w:p w14:paraId="59226957" w14:textId="77777777" w:rsidR="006B153E" w:rsidRDefault="006B153E" w:rsidP="00F74CD3"/>
        </w:tc>
      </w:tr>
    </w:tbl>
    <w:p w14:paraId="1E915811" w14:textId="15FB36F0" w:rsidR="00880E7E" w:rsidRDefault="00880E7E" w:rsidP="00880E7E">
      <w:pPr>
        <w:pStyle w:val="Heading3"/>
      </w:pPr>
      <w:r>
        <w:t>Algorithm</w:t>
      </w:r>
    </w:p>
    <w:p w14:paraId="3700343C" w14:textId="391771A0" w:rsidR="00B5762F" w:rsidRPr="00A26D53" w:rsidRDefault="0009369E" w:rsidP="00B5762F">
      <w:pPr>
        <w:rPr>
          <w:rFonts w:asciiTheme="majorHAnsi" w:eastAsiaTheme="majorEastAsia" w:hAnsiTheme="majorHAnsi" w:cstheme="majorBidi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</w:rPr>
            <m:t xml:space="preserve"> ×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</w:rPr>
            <m:t>-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</w:rPr>
            <m:t>×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</w:rPr>
            <m:t>=0=&gt;Lines are parallel</m:t>
          </m:r>
        </m:oMath>
      </m:oMathPara>
    </w:p>
    <w:p w14:paraId="6A12F8F0" w14:textId="52176CCF" w:rsidR="00880E7E" w:rsidRPr="00A26D53" w:rsidRDefault="0009369E" w:rsidP="00B5762F">
      <w:pPr>
        <w:rPr>
          <w:rFonts w:asciiTheme="majorHAnsi" w:eastAsiaTheme="majorEastAsia" w:hAnsiTheme="majorHAnsi" w:cstheme="majorBidi"/>
          <w:b/>
          <w:sz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</w:rPr>
            <m:t xml:space="preserve"> ×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</w:rPr>
            <m:t>-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</w:rPr>
            <m:t>×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</w:rPr>
            <m:t>≠0=&gt;Lines aren't parallel</m:t>
          </m:r>
        </m:oMath>
      </m:oMathPara>
    </w:p>
    <w:p w14:paraId="6A9D06D4" w14:textId="79D6D7A9" w:rsidR="00007AA7" w:rsidRDefault="00F74CD3" w:rsidP="00616536">
      <w:pPr>
        <w:pStyle w:val="Heading2"/>
      </w:pPr>
      <w:r>
        <w:t>Are Lines Intersect</w:t>
      </w:r>
      <w:r w:rsidR="00C73230">
        <w:t xml:space="preserve"> </w:t>
      </w:r>
      <w:r w:rsidR="00D66A19">
        <w:rPr>
          <w:rFonts w:eastAsiaTheme="minorEastAsia"/>
        </w:rPr>
        <w:t>as</w:t>
      </w:r>
      <w:r w:rsidR="00C73230">
        <w:rPr>
          <w:rFonts w:eastAsiaTheme="minorEastAsia"/>
        </w:rPr>
        <w:t xml:space="preserve"> Segment</w:t>
      </w:r>
      <w:r>
        <w:t>?</w:t>
      </w:r>
    </w:p>
    <w:p w14:paraId="212C21FF" w14:textId="77777777" w:rsidR="00616536" w:rsidRDefault="00616536" w:rsidP="00616536">
      <w:pPr>
        <w:pStyle w:val="Heading3"/>
      </w:pPr>
      <w:r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6536" w14:paraId="39FF020F" w14:textId="77777777" w:rsidTr="00EE456A">
        <w:tc>
          <w:tcPr>
            <w:tcW w:w="3005" w:type="dxa"/>
          </w:tcPr>
          <w:p w14:paraId="3520EF35" w14:textId="497B2D1D" w:rsidR="00616536" w:rsidRPr="00204C4E" w:rsidRDefault="00616536" w:rsidP="00EE45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BA43B1" wp14:editId="2F02A32E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400050</wp:posOffset>
                      </wp:positionV>
                      <wp:extent cx="699714" cy="294199"/>
                      <wp:effectExtent l="0" t="0" r="0" b="0"/>
                      <wp:wrapNone/>
                      <wp:docPr id="272" name="Metin Kutusu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BC35F5F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A43B1" id="Metin Kutusu 272" o:spid="_x0000_s1066" type="#_x0000_t202" style="position:absolute;margin-left:47.55pt;margin-top:31.5pt;width:55.1pt;height:23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" filled="f" stroked="f">
                      <v:stroke joinstyle="round"/>
                      <v:textbox>
                        <w:txbxContent>
                          <w:p w14:paraId="4BC35F5F" w14:textId="77777777" w:rsidR="00AB5B70" w:rsidRPr="005740CB" w:rsidRDefault="00AB5B70" w:rsidP="00616536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C2A44D2" wp14:editId="2CCFC38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958850</wp:posOffset>
                      </wp:positionV>
                      <wp:extent cx="699714" cy="294199"/>
                      <wp:effectExtent l="0" t="0" r="0" b="0"/>
                      <wp:wrapNone/>
                      <wp:docPr id="271" name="Metin Kutusu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AF705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A44D2" id="Metin Kutusu 271" o:spid="_x0000_s1067" type="#_x0000_t202" style="position:absolute;margin-left:43.1pt;margin-top:75.5pt;width:55.1pt;height:23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" filled="f" stroked="f">
                      <v:stroke joinstyle="round"/>
                      <v:textbox>
                        <w:txbxContent>
                          <w:p w14:paraId="5B5AF705" w14:textId="77777777" w:rsidR="00AB5B70" w:rsidRPr="005740CB" w:rsidRDefault="00AB5B70" w:rsidP="006165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3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3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1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616536" w14:paraId="32A33AC3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4B85873D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CA217D5" w14:textId="157E7BB8" w:rsidR="00616536" w:rsidRDefault="00616536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06FEDAEF" wp14:editId="582BA72A">
                            <wp:simplePos x="0" y="0"/>
                            <wp:positionH relativeFrom="column">
                              <wp:posOffset>-27114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70" name="Metin Kutusu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6A9CE45" w14:textId="77777777" w:rsidR="00AB5B70" w:rsidRPr="005740CB" w:rsidRDefault="00AB5B70" w:rsidP="00616536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D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4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4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FEDAEF" id="Metin Kutusu 270" o:spid="_x0000_s1068" type="#_x0000_t202" style="position:absolute;margin-left:-21.35pt;margin-top:3.35pt;width:55.1pt;height:23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" filled="f" stroked="f">
                            <v:stroke joinstyle="round"/>
                            <v:textbox>
                              <w:txbxContent>
                                <w:p w14:paraId="26A9CE45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51793D11" w14:textId="795A86F0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328843A" w14:textId="0ADFB8E6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46570C0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535AEA0E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3B12097B" w14:textId="77777777" w:rsidR="00616536" w:rsidRDefault="00616536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1FADF445" wp14:editId="644A8054">
                            <wp:simplePos x="0" y="0"/>
                            <wp:positionH relativeFrom="column">
                              <wp:posOffset>120015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584200" cy="412750"/>
                            <wp:effectExtent l="0" t="0" r="25400" b="25400"/>
                            <wp:wrapNone/>
                            <wp:docPr id="273" name="Düz Bağlayıcı 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84200" cy="41275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B5C5748" id="Düz Bağlayıcı 27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6.2pt" to="55.4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3E0287D4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221A92F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0642965" w14:textId="77777777" w:rsidR="00616536" w:rsidRDefault="00616536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36EB79B6" wp14:editId="503EADDA">
                            <wp:simplePos x="0" y="0"/>
                            <wp:positionH relativeFrom="column">
                              <wp:posOffset>-46926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590550" cy="596900"/>
                            <wp:effectExtent l="0" t="0" r="19050" b="31750"/>
                            <wp:wrapNone/>
                            <wp:docPr id="274" name="Düz Bağlayıcı 2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0550" cy="5969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93CAE0" id="Düz Bağlayıcı 27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1.2pt" to="9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" strokecolor="#c00000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7D94DFCE" w14:textId="163A85D2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11061191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61D1FD9D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FFB6AC4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B3BCF45" w14:textId="240A3537" w:rsidR="00616536" w:rsidRDefault="00E82B2D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061AC537" wp14:editId="1A492C09">
                            <wp:simplePos x="0" y="0"/>
                            <wp:positionH relativeFrom="column">
                              <wp:posOffset>54915</wp:posOffset>
                            </wp:positionH>
                            <wp:positionV relativeFrom="paragraph">
                              <wp:posOffset>144298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196" name="Akış Çizelgesi: Bağlayıcı 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EEC822" id="Akış Çizelgesi: Bağlayıcı 196" o:spid="_x0000_s1026" type="#_x0000_t120" style="position:absolute;margin-left:4.3pt;margin-top:11.35pt;width:3.85pt;height: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08B83C0" w14:textId="37ACDB0B" w:rsidR="00616536" w:rsidRDefault="00CB2715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120F284F" wp14:editId="778FBD7F">
                            <wp:simplePos x="0" y="0"/>
                            <wp:positionH relativeFrom="leftMargin">
                              <wp:posOffset>-76301</wp:posOffset>
                            </wp:positionH>
                            <wp:positionV relativeFrom="paragraph">
                              <wp:posOffset>60630</wp:posOffset>
                            </wp:positionV>
                            <wp:extent cx="699135" cy="294005"/>
                            <wp:effectExtent l="0" t="0" r="0" b="0"/>
                            <wp:wrapNone/>
                            <wp:docPr id="218" name="Metin Kutusu 2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13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E178CC" w14:textId="77777777" w:rsidR="00AB5B70" w:rsidRPr="005740CB" w:rsidRDefault="00AB5B70" w:rsidP="00CB2715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p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, y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0F284F" id="Metin Kutusu 218" o:spid="_x0000_s1069" type="#_x0000_t202" style="position:absolute;margin-left:-6pt;margin-top:4.75pt;width:55.05pt;height:23.15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" filled="f" stroked="f">
                            <v:stroke joinstyle="round"/>
                            <v:textbox>
                              <w:txbxContent>
                                <w:p w14:paraId="07E178CC" w14:textId="77777777" w:rsidR="00AB5B70" w:rsidRPr="005740CB" w:rsidRDefault="00AB5B70" w:rsidP="00CB271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34A35FD" w14:textId="3CB09781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67E79926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30DC954F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958C2EE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D3AE605" w14:textId="77777777" w:rsidR="00616536" w:rsidRDefault="00616536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2B4B100A" wp14:editId="79B32114">
                            <wp:simplePos x="0" y="0"/>
                            <wp:positionH relativeFrom="column">
                              <wp:posOffset>-52832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75" name="Metin Kutusu 2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2E9036" w14:textId="77777777" w:rsidR="00AB5B70" w:rsidRPr="005740CB" w:rsidRDefault="00AB5B70" w:rsidP="00616536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4B100A" id="Metin Kutusu 275" o:spid="_x0000_s1070" type="#_x0000_t202" style="position:absolute;margin-left:-41.6pt;margin-top:15.5pt;width:55.1pt;height:23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" filled="f" stroked="f">
                            <v:stroke joinstyle="round"/>
                            <v:textbox>
                              <w:txbxContent>
                                <w:p w14:paraId="212E9036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57974B8C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23A0BE7" w14:textId="4CCF7EFB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5AE9C816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3AEB26CA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A3BE102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633EA76" w14:textId="234D085E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0B67773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31154A9" w14:textId="4878FD3D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</w:tbl>
          <w:p w14:paraId="55ADD506" w14:textId="77777777" w:rsidR="00616536" w:rsidRDefault="00616536" w:rsidP="00EE456A"/>
        </w:tc>
        <w:tc>
          <w:tcPr>
            <w:tcW w:w="3005" w:type="dxa"/>
          </w:tcPr>
          <w:p w14:paraId="08D229A4" w14:textId="1D00739B" w:rsidR="00616536" w:rsidRPr="00204C4E" w:rsidRDefault="00616536" w:rsidP="00EE45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08FE1D" wp14:editId="37E303F0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3495</wp:posOffset>
                      </wp:positionV>
                      <wp:extent cx="699714" cy="294199"/>
                      <wp:effectExtent l="0" t="0" r="0" b="0"/>
                      <wp:wrapNone/>
                      <wp:docPr id="276" name="Metin Kutusu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25F3326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8FE1D" id="Metin Kutusu 276" o:spid="_x0000_s1071" type="#_x0000_t202" style="position:absolute;margin-left:47.85pt;margin-top:1.85pt;width:55.1pt;height:23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" filled="f" stroked="f">
                      <v:stroke joinstyle="round"/>
                      <v:textbox>
                        <w:txbxContent>
                          <w:p w14:paraId="125F3326" w14:textId="77777777" w:rsidR="00AB5B70" w:rsidRPr="005740CB" w:rsidRDefault="00AB5B70" w:rsidP="006165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6DF588F" wp14:editId="335212A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60045</wp:posOffset>
                      </wp:positionV>
                      <wp:extent cx="699714" cy="294199"/>
                      <wp:effectExtent l="0" t="0" r="0" b="0"/>
                      <wp:wrapNone/>
                      <wp:docPr id="277" name="Metin Kutusu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939EFE0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F588F" id="Metin Kutusu 277" o:spid="_x0000_s1072" type="#_x0000_t202" style="position:absolute;margin-left:56.85pt;margin-top:28.35pt;width:55.1pt;height:23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" filled="f" stroked="f">
                      <v:stroke joinstyle="round"/>
                      <v:textbox>
                        <w:txbxContent>
                          <w:p w14:paraId="6939EFE0" w14:textId="77777777" w:rsidR="00AB5B70" w:rsidRPr="005740CB" w:rsidRDefault="00AB5B70" w:rsidP="00616536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</w:t>
            </w:r>
            <w:r>
              <w:rPr>
                <w:sz w:val="18"/>
              </w:rPr>
              <w:t>2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616536" w14:paraId="505021D3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01941F9F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A8DBC3A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A7AD005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48B11B7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6337D07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48CC0AE8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2D2E82E8" w14:textId="77777777" w:rsidR="00616536" w:rsidRDefault="00616536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4D5D86FD" wp14:editId="46B3D542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977900" cy="215900"/>
                            <wp:effectExtent l="0" t="0" r="31750" b="31750"/>
                            <wp:wrapNone/>
                            <wp:docPr id="278" name="Düz Bağlayıcı 2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77900" cy="2159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D1F7AE" id="Düz Bağlayıcı 27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5.7pt" to="72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6C60BD4B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64ADD3B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1160B5C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5BE839E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671AE45A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56CB3D32" w14:textId="77777777" w:rsidR="00616536" w:rsidRDefault="00616536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485BF645" wp14:editId="0B0387B7">
                            <wp:simplePos x="0" y="0"/>
                            <wp:positionH relativeFrom="column">
                              <wp:posOffset>-54991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79" name="Metin Kutusu 2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B4519E" w14:textId="77777777" w:rsidR="00AB5B70" w:rsidRPr="005740CB" w:rsidRDefault="00AB5B70" w:rsidP="00616536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5BF645" id="Metin Kutusu 279" o:spid="_x0000_s1073" type="#_x0000_t202" style="position:absolute;margin-left:-43.3pt;margin-top:8.7pt;width:55.1pt;height:23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" filled="f" stroked="f">
                            <v:stroke joinstyle="round"/>
                            <v:textbox>
                              <w:txbxContent>
                                <w:p w14:paraId="6EB4519E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DF79BFA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F27A67B" w14:textId="62E37909" w:rsidR="00616536" w:rsidRDefault="00E82B2D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6DAA43EA" wp14:editId="606EEA04">
                            <wp:simplePos x="0" y="0"/>
                            <wp:positionH relativeFrom="column">
                              <wp:posOffset>1143</wp:posOffset>
                            </wp:positionH>
                            <wp:positionV relativeFrom="paragraph">
                              <wp:posOffset>80061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197" name="Akış Çizelgesi: Bağlayıcı 1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93C935" id="Akış Çizelgesi: Bağlayıcı 197" o:spid="_x0000_s1026" type="#_x0000_t120" style="position:absolute;margin-left:.1pt;margin-top:6.3pt;width:3.85pt;height:3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1F2A7C4D" w14:textId="28D5FC5A" w:rsidR="00616536" w:rsidRDefault="00CB2715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371E152A" wp14:editId="077A7F8E">
                            <wp:simplePos x="0" y="0"/>
                            <wp:positionH relativeFrom="leftMargin">
                              <wp:posOffset>-192252</wp:posOffset>
                            </wp:positionH>
                            <wp:positionV relativeFrom="paragraph">
                              <wp:posOffset>42342</wp:posOffset>
                            </wp:positionV>
                            <wp:extent cx="699135" cy="294005"/>
                            <wp:effectExtent l="0" t="0" r="0" b="0"/>
                            <wp:wrapNone/>
                            <wp:docPr id="219" name="Metin Kutusu 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13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D5C010B" w14:textId="77777777" w:rsidR="00AB5B70" w:rsidRPr="005740CB" w:rsidRDefault="00AB5B70" w:rsidP="00CB2715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p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, y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1E152A" id="Metin Kutusu 219" o:spid="_x0000_s1074" type="#_x0000_t202" style="position:absolute;margin-left:-15.15pt;margin-top:3.35pt;width:55.05pt;height:23.15pt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" filled="f" stroked="f">
                            <v:stroke joinstyle="round"/>
                            <v:textbox>
                              <w:txbxContent>
                                <w:p w14:paraId="7D5C010B" w14:textId="77777777" w:rsidR="00AB5B70" w:rsidRPr="005740CB" w:rsidRDefault="00AB5B70" w:rsidP="00CB271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3BEF519E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36685175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0DB73541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882A8F3" w14:textId="77777777" w:rsidR="00616536" w:rsidRDefault="00616536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217A385F" wp14:editId="45783EF8">
                            <wp:simplePos x="0" y="0"/>
                            <wp:positionH relativeFrom="column">
                              <wp:posOffset>-63407</wp:posOffset>
                            </wp:positionH>
                            <wp:positionV relativeFrom="paragraph">
                              <wp:posOffset>-609452</wp:posOffset>
                            </wp:positionV>
                            <wp:extent cx="571968" cy="1012299"/>
                            <wp:effectExtent l="0" t="0" r="19050" b="16510"/>
                            <wp:wrapNone/>
                            <wp:docPr id="280" name="Düz Bağlayıcı 2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71968" cy="1012299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D308A3" id="Düz Bağlayıcı 28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48pt" to="40.0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" strokecolor="#c00000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57983DCE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687E546" w14:textId="7CA89199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6737550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2979C086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5B09D5B6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35889A6" w14:textId="77777777" w:rsidR="00616536" w:rsidRDefault="00616536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417E32AB" wp14:editId="216A8EAF">
                            <wp:simplePos x="0" y="0"/>
                            <wp:positionH relativeFrom="column">
                              <wp:posOffset>-45212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81" name="Metin Kutusu 2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6AC1429" w14:textId="77777777" w:rsidR="00AB5B70" w:rsidRPr="005740CB" w:rsidRDefault="00AB5B70" w:rsidP="00616536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C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3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3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7E32AB" id="Metin Kutusu 281" o:spid="_x0000_s1075" type="#_x0000_t202" style="position:absolute;margin-left:-35.6pt;margin-top:-.65pt;width:55.1pt;height:23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" filled="f" stroked="f">
                            <v:stroke joinstyle="round"/>
                            <v:textbox>
                              <w:txbxContent>
                                <w:p w14:paraId="16AC1429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16A579AD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539A98D" w14:textId="075144A3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02A7FE7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</w:tbl>
          <w:p w14:paraId="3EDB950B" w14:textId="77777777" w:rsidR="00616536" w:rsidRDefault="00616536" w:rsidP="00EE456A"/>
        </w:tc>
        <w:tc>
          <w:tcPr>
            <w:tcW w:w="3006" w:type="dxa"/>
          </w:tcPr>
          <w:p w14:paraId="08F1A1F6" w14:textId="05C309C1" w:rsidR="00616536" w:rsidRPr="00204C4E" w:rsidRDefault="00CB2715" w:rsidP="00EE45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BFD9FD" wp14:editId="566B8762">
                      <wp:simplePos x="0" y="0"/>
                      <wp:positionH relativeFrom="leftMargin">
                        <wp:posOffset>788568</wp:posOffset>
                      </wp:positionH>
                      <wp:positionV relativeFrom="paragraph">
                        <wp:posOffset>571881</wp:posOffset>
                      </wp:positionV>
                      <wp:extent cx="699135" cy="294005"/>
                      <wp:effectExtent l="0" t="0" r="0" b="0"/>
                      <wp:wrapNone/>
                      <wp:docPr id="220" name="Metin Kutusu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ECADC" w14:textId="77777777" w:rsidR="00AB5B70" w:rsidRPr="005740CB" w:rsidRDefault="00AB5B70" w:rsidP="00CB271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D9FD" id="Metin Kutusu 220" o:spid="_x0000_s1076" type="#_x0000_t202" style="position:absolute;margin-left:62.1pt;margin-top:45.05pt;width:55.05pt;height:23.15pt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" filled="f" stroked="f">
                      <v:stroke joinstyle="round"/>
                      <v:textbox>
                        <w:txbxContent>
                          <w:p w14:paraId="343ECADC" w14:textId="77777777" w:rsidR="00AB5B70" w:rsidRPr="005740CB" w:rsidRDefault="00AB5B70" w:rsidP="00CB27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, 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65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5E3D2E" wp14:editId="5458F3E8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82245</wp:posOffset>
                      </wp:positionV>
                      <wp:extent cx="699714" cy="294199"/>
                      <wp:effectExtent l="0" t="0" r="0" b="0"/>
                      <wp:wrapNone/>
                      <wp:docPr id="286" name="Metin Kutusu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DF2E6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E3D2E" id="Metin Kutusu 286" o:spid="_x0000_s1077" type="#_x0000_t202" style="position:absolute;margin-left:37.65pt;margin-top:14.35pt;width:55.1pt;height:23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" filled="f" stroked="f">
                      <v:stroke joinstyle="round"/>
                      <v:textbox>
                        <w:txbxContent>
                          <w:p w14:paraId="3B0DF2E6" w14:textId="77777777" w:rsidR="00AB5B70" w:rsidRPr="005740CB" w:rsidRDefault="00AB5B70" w:rsidP="00616536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A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5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FF08AC5" wp14:editId="1A086E1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728345</wp:posOffset>
                      </wp:positionV>
                      <wp:extent cx="699714" cy="294199"/>
                      <wp:effectExtent l="0" t="0" r="0" b="0"/>
                      <wp:wrapNone/>
                      <wp:docPr id="282" name="Metin Kutusu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28E22D0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4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08AC5" id="Metin Kutusu 282" o:spid="_x0000_s1078" type="#_x0000_t202" style="position:absolute;margin-left:41.6pt;margin-top:57.35pt;width:55.1pt;height:23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" filled="f" stroked="f">
                      <v:stroke joinstyle="round"/>
                      <v:textbox>
                        <w:txbxContent>
                          <w:p w14:paraId="628E22D0" w14:textId="77777777" w:rsidR="00AB5B70" w:rsidRPr="005740CB" w:rsidRDefault="00AB5B70" w:rsidP="006165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4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5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073A5D2" wp14:editId="7FAD37BC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06045</wp:posOffset>
                      </wp:positionV>
                      <wp:extent cx="699714" cy="294199"/>
                      <wp:effectExtent l="0" t="0" r="0" b="0"/>
                      <wp:wrapNone/>
                      <wp:docPr id="283" name="Metin Kutusu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A6F11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3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A5D2" id="Metin Kutusu 283" o:spid="_x0000_s1079" type="#_x0000_t202" style="position:absolute;margin-left:-18.4pt;margin-top:8.35pt;width:55.1pt;height:23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" filled="f" stroked="f">
                      <v:stroke joinstyle="round"/>
                      <v:textbox>
                        <w:txbxContent>
                          <w:p w14:paraId="01DA6F11" w14:textId="77777777" w:rsidR="00AB5B70" w:rsidRPr="005740CB" w:rsidRDefault="00AB5B70" w:rsidP="006165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3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3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5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3402E52" wp14:editId="403DBF8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109345</wp:posOffset>
                      </wp:positionV>
                      <wp:extent cx="699714" cy="294199"/>
                      <wp:effectExtent l="0" t="0" r="0" b="0"/>
                      <wp:wrapNone/>
                      <wp:docPr id="284" name="Metin Kutusu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3E38910" w14:textId="77777777" w:rsidR="00AB5B70" w:rsidRPr="005740CB" w:rsidRDefault="00AB5B70" w:rsidP="0061653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02E52" id="Metin Kutusu 284" o:spid="_x0000_s1080" type="#_x0000_t202" style="position:absolute;margin-left:37.65pt;margin-top:87.35pt;width:55.1pt;height:23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" filled="f" stroked="f">
                      <v:stroke joinstyle="round"/>
                      <v:textbox>
                        <w:txbxContent>
                          <w:p w14:paraId="33E38910" w14:textId="77777777" w:rsidR="00AB5B70" w:rsidRPr="005740CB" w:rsidRDefault="00AB5B70" w:rsidP="00616536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536" w:rsidRPr="00204C4E">
              <w:rPr>
                <w:sz w:val="18"/>
              </w:rPr>
              <w:t>Example</w:t>
            </w:r>
            <w:r w:rsidR="00616536">
              <w:rPr>
                <w:sz w:val="18"/>
              </w:rPr>
              <w:t>3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616536" w14:paraId="2B7EDF76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38DF217A" w14:textId="77777777" w:rsidR="00616536" w:rsidRDefault="00616536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1BEA742B" wp14:editId="40C69BAC">
                            <wp:simplePos x="0" y="0"/>
                            <wp:positionH relativeFrom="column">
                              <wp:posOffset>12636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565150" cy="603250"/>
                            <wp:effectExtent l="0" t="0" r="25400" b="25400"/>
                            <wp:wrapNone/>
                            <wp:docPr id="285" name="Düz Bağlayıcı 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65150" cy="6032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B79816" id="Düz Bağlayıcı 285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.45pt" to="54.4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" strokecolor="#c00000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63140741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26742D3" w14:textId="1ABF7F56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E7B55F2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C9CEEB7" w14:textId="26015C5D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0FD414B2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3D4F8ACF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F8CF1FB" w14:textId="51DF5EC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D2BE84C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87B9BB4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911180B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321A1372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562ABB11" w14:textId="7F0AFA1A" w:rsidR="00616536" w:rsidRDefault="00616536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23DBB79E" wp14:editId="517478B1">
                            <wp:simplePos x="0" y="0"/>
                            <wp:positionH relativeFrom="column">
                              <wp:posOffset>697865</wp:posOffset>
                            </wp:positionH>
                            <wp:positionV relativeFrom="paragraph">
                              <wp:posOffset>-210185</wp:posOffset>
                            </wp:positionV>
                            <wp:extent cx="6350" cy="800100"/>
                            <wp:effectExtent l="0" t="0" r="31750" b="19050"/>
                            <wp:wrapNone/>
                            <wp:docPr id="287" name="Düz Bağlayıcı 2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350" cy="8001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6371E8" id="Düz Bağlayıcı 287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-16.55pt" to="55.4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057632D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38493AE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0226E5A" w14:textId="0FE75B2F" w:rsidR="00616536" w:rsidRDefault="00E82B2D" w:rsidP="00EE456A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66DD0A4A" wp14:editId="79411436">
                            <wp:simplePos x="0" y="0"/>
                            <wp:positionH relativeFrom="column">
                              <wp:posOffset>94564</wp:posOffset>
                            </wp:positionH>
                            <wp:positionV relativeFrom="paragraph">
                              <wp:posOffset>171501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202" name="Akış Çizelgesi: Bağlayıcı 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C5E129" id="Akış Çizelgesi: Bağlayıcı 202" o:spid="_x0000_s1026" type="#_x0000_t120" style="position:absolute;margin-left:7.45pt;margin-top:13.5pt;width:3.85pt;height:3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03F03B28" w14:textId="0934CE91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0390057D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2D68D2CF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96C133C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22ABBF1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C78C98B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0D8ADCB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  <w:tr w:rsidR="00616536" w14:paraId="67CFBAE9" w14:textId="77777777" w:rsidTr="00EE456A">
              <w:trPr>
                <w:trHeight w:val="315"/>
              </w:trPr>
              <w:tc>
                <w:tcPr>
                  <w:tcW w:w="306" w:type="dxa"/>
                </w:tcPr>
                <w:p w14:paraId="472F3D7D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A56BD46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CA8109A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691CCA0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263C029" w14:textId="77777777" w:rsidR="00616536" w:rsidRDefault="00616536" w:rsidP="00EE456A">
                  <w:pPr>
                    <w:rPr>
                      <w:sz w:val="18"/>
                    </w:rPr>
                  </w:pPr>
                </w:p>
              </w:tc>
            </w:tr>
          </w:tbl>
          <w:p w14:paraId="27426A91" w14:textId="77777777" w:rsidR="00616536" w:rsidRDefault="00616536" w:rsidP="00EE456A"/>
        </w:tc>
      </w:tr>
    </w:tbl>
    <w:p w14:paraId="007F41C5" w14:textId="3963087F" w:rsidR="00616536" w:rsidRDefault="00616536" w:rsidP="00616536">
      <w:pPr>
        <w:pStyle w:val="Heading3"/>
      </w:pPr>
      <w:r>
        <w:t>Algorithm</w:t>
      </w:r>
    </w:p>
    <w:p w14:paraId="2749D165" w14:textId="34287E10" w:rsidR="00D84F30" w:rsidRPr="00A26D53" w:rsidRDefault="0009369E" w:rsidP="00D84F30">
      <w:pPr>
        <w:rPr>
          <w:b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</w:rPr>
            <m:t xml:space="preserve">∈R,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</w:rPr>
            <m:t>∈R</m:t>
          </m:r>
        </m:oMath>
      </m:oMathPara>
    </w:p>
    <w:p w14:paraId="6D45AF60" w14:textId="0DBF1317" w:rsidR="006E4068" w:rsidRPr="00A26D53" w:rsidRDefault="00A26D53" w:rsidP="006E4068">
      <w:pPr>
        <w:rPr>
          <w:b/>
          <w:sz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8"/>
            </w:rPr>
            <m:t>t</m:t>
          </m:r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 xml:space="preserve"> ×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×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×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)</m:t>
              </m:r>
            </m:den>
          </m:f>
        </m:oMath>
      </m:oMathPara>
    </w:p>
    <w:p w14:paraId="59F173C5" w14:textId="67743107" w:rsidR="00616536" w:rsidRPr="00A26D53" w:rsidRDefault="00A26D53" w:rsidP="00616536">
      <w:pPr>
        <w:rPr>
          <w:rFonts w:eastAsiaTheme="minorEastAsia"/>
          <w:b/>
          <w:sz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>u= 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 xml:space="preserve"> ×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×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×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)</m:t>
              </m:r>
            </m:den>
          </m:f>
        </m:oMath>
      </m:oMathPara>
    </w:p>
    <w:p w14:paraId="39ADF5CD" w14:textId="43C5DA7A" w:rsidR="00624236" w:rsidRPr="00A26D53" w:rsidRDefault="00A26D53" w:rsidP="00616536">
      <w:pPr>
        <w:rPr>
          <w:rFonts w:eastAsiaTheme="minorEastAsia"/>
          <w:b/>
          <w:sz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8"/>
            </w:rPr>
            <m:t xml:space="preserve">0 ≤t ≤1 ∧0 ≤u ≤1=&gt;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>+t ×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>+t ×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>,Intersect</m:t>
          </m:r>
        </m:oMath>
      </m:oMathPara>
    </w:p>
    <w:p w14:paraId="2E4CD7D1" w14:textId="457F8E33" w:rsidR="00E82B2D" w:rsidRPr="00EE456A" w:rsidRDefault="00A26D53" w:rsidP="00616536">
      <w:pPr>
        <w:rPr>
          <w:rFonts w:eastAsiaTheme="minorEastAsia"/>
          <w:b/>
          <w:sz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8"/>
            </w:rPr>
            <m:t>0&gt;t ∨t&gt;1 ∨0&gt;u ∨u&gt;1=&gt;Not intersect</m:t>
          </m:r>
        </m:oMath>
      </m:oMathPara>
    </w:p>
    <w:p w14:paraId="155B677F" w14:textId="6E9E2A82" w:rsidR="00EE456A" w:rsidRDefault="00EE456A">
      <w:pPr>
        <w:rPr>
          <w:b/>
          <w:sz w:val="18"/>
        </w:rPr>
      </w:pPr>
      <w:r>
        <w:rPr>
          <w:b/>
          <w:sz w:val="18"/>
        </w:rPr>
        <w:br w:type="page"/>
      </w:r>
    </w:p>
    <w:p w14:paraId="1731EED0" w14:textId="41E5E3DC" w:rsidR="00A013DD" w:rsidRDefault="00A013DD" w:rsidP="00A013DD">
      <w:pPr>
        <w:pStyle w:val="Heading2"/>
      </w:pPr>
      <w:r>
        <w:lastRenderedPageBreak/>
        <w:t>Are Point and Line Intersect?</w:t>
      </w:r>
    </w:p>
    <w:p w14:paraId="71A35B54" w14:textId="6F4558CC" w:rsidR="00A013DD" w:rsidRDefault="00A013DD" w:rsidP="00A013DD">
      <w:pPr>
        <w:pStyle w:val="Heading3"/>
      </w:pPr>
      <w:r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13DD" w14:paraId="227749DE" w14:textId="77777777" w:rsidTr="006A7771">
        <w:tc>
          <w:tcPr>
            <w:tcW w:w="3005" w:type="dxa"/>
          </w:tcPr>
          <w:p w14:paraId="22F3A772" w14:textId="77777777" w:rsidR="00A013DD" w:rsidRPr="00204C4E" w:rsidRDefault="00A013DD" w:rsidP="006A77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F2A8270" wp14:editId="40FD01AC">
                      <wp:simplePos x="0" y="0"/>
                      <wp:positionH relativeFrom="leftMargin">
                        <wp:posOffset>824911</wp:posOffset>
                      </wp:positionH>
                      <wp:positionV relativeFrom="paragraph">
                        <wp:posOffset>225091</wp:posOffset>
                      </wp:positionV>
                      <wp:extent cx="699135" cy="294005"/>
                      <wp:effectExtent l="0" t="0" r="0" b="0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51A5F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A8270" id="Metin Kutusu 25" o:spid="_x0000_s1081" type="#_x0000_t202" style="position:absolute;margin-left:64.95pt;margin-top:17.7pt;width:55.05pt;height:23.15pt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" filled="f" stroked="f">
                      <v:stroke joinstyle="round"/>
                      <v:textbox>
                        <w:txbxContent>
                          <w:p w14:paraId="51151A5F" w14:textId="77777777" w:rsidR="00AB5B70" w:rsidRPr="005740CB" w:rsidRDefault="00AB5B70" w:rsidP="00A013D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, 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1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A013DD" w14:paraId="6B1E20FC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786B72B0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D1BC592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D7740CA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2FD5B8D" w14:textId="05E936FB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400" behindDoc="0" locked="0" layoutInCell="1" allowOverlap="1" wp14:anchorId="5EEEDEC6" wp14:editId="4FAF8601">
                            <wp:simplePos x="0" y="0"/>
                            <wp:positionH relativeFrom="column">
                              <wp:posOffset>-62383</wp:posOffset>
                            </wp:positionH>
                            <wp:positionV relativeFrom="paragraph">
                              <wp:posOffset>-2071</wp:posOffset>
                            </wp:positionV>
                            <wp:extent cx="390028" cy="403030"/>
                            <wp:effectExtent l="0" t="0" r="29210" b="16510"/>
                            <wp:wrapNone/>
                            <wp:docPr id="222" name="Düz Bağlayıcı 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0028" cy="40303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EBBC31D" id="Düz Bağlayıcı 222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.15pt" to="25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" strokecolor="#4472c4 [3204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1B3B3D6F" wp14:editId="4AB08E4F">
                            <wp:simplePos x="0" y="0"/>
                            <wp:positionH relativeFrom="column">
                              <wp:posOffset>98839</wp:posOffset>
                            </wp:positionH>
                            <wp:positionV relativeFrom="paragraph">
                              <wp:posOffset>179208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24" name="Akış Çizelgesi: Bağlayıcı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C9F884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Akış Çizelgesi: Bağlayıcı 24" o:spid="_x0000_s1026" type="#_x0000_t120" style="position:absolute;margin-left:7.8pt;margin-top:14.1pt;width:3.85pt;height: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6CAE05B7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19B1EAC1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7DE445C6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7250555F" wp14:editId="30FE70D9">
                            <wp:simplePos x="0" y="0"/>
                            <wp:positionH relativeFrom="column">
                              <wp:posOffset>130518</wp:posOffset>
                            </wp:positionH>
                            <wp:positionV relativeFrom="paragraph">
                              <wp:posOffset>207584</wp:posOffset>
                            </wp:positionV>
                            <wp:extent cx="385144" cy="407363"/>
                            <wp:effectExtent l="0" t="0" r="34290" b="31115"/>
                            <wp:wrapNone/>
                            <wp:docPr id="10" name="Düz Bağlayıcı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85144" cy="407363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8C542D5" id="Düz Bağlayıcı 10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35pt" to="40.6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3955C23A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A090A4E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7DD2701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A2E34F2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785BB793" wp14:editId="719E7471">
                            <wp:simplePos x="0" y="0"/>
                            <wp:positionH relativeFrom="column">
                              <wp:posOffset>-372331</wp:posOffset>
                            </wp:positionH>
                            <wp:positionV relativeFrom="paragraph">
                              <wp:posOffset>107895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" name="Metin Kutusu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1A18D4C" w14:textId="77777777" w:rsidR="00AB5B70" w:rsidRPr="005740CB" w:rsidRDefault="00AB5B70" w:rsidP="00A013D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B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5BB793" id="Metin Kutusu 2" o:spid="_x0000_s1082" type="#_x0000_t202" style="position:absolute;margin-left:-29.3pt;margin-top:8.5pt;width:55.1pt;height:23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" filled="f" stroked="f">
                            <v:stroke joinstyle="round"/>
                            <v:textbox>
                              <w:txbxContent>
                                <w:p w14:paraId="31A18D4C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013DD" w14:paraId="6B0494BF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5987A27D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3716DFA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194DE1E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71A1DFB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FFD1467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4B3E05A8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29CB61B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A708CE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ADAA1E8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66E5FE92" wp14:editId="29373057">
                            <wp:simplePos x="0" y="0"/>
                            <wp:positionH relativeFrom="column">
                              <wp:posOffset>-528320</wp:posOffset>
                            </wp:positionH>
                            <wp:positionV relativeFrom="paragraph">
                              <wp:posOffset>140512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24" name="Metin Kutusu 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B66DD6" w14:textId="77777777" w:rsidR="00AB5B70" w:rsidRPr="005740CB" w:rsidRDefault="00AB5B70" w:rsidP="00A013D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E5FE92" id="Metin Kutusu 224" o:spid="_x0000_s1083" type="#_x0000_t202" style="position:absolute;margin-left:-41.6pt;margin-top:11.05pt;width:55.1pt;height:23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" filled="f" stroked="f">
                            <v:stroke joinstyle="round"/>
                            <v:textbox>
                              <w:txbxContent>
                                <w:p w14:paraId="1DB66DD6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0822469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BBBB5E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4286555A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256BD45A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4BE3DC3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1543D1B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7B8F16E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D12BA6B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</w:tbl>
          <w:p w14:paraId="368541EA" w14:textId="77777777" w:rsidR="00A013DD" w:rsidRDefault="00A013DD" w:rsidP="006A7771"/>
        </w:tc>
        <w:tc>
          <w:tcPr>
            <w:tcW w:w="3005" w:type="dxa"/>
          </w:tcPr>
          <w:p w14:paraId="313E727E" w14:textId="77777777" w:rsidR="00A013DD" w:rsidRPr="00204C4E" w:rsidRDefault="00A013DD" w:rsidP="006A77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B485DF5" wp14:editId="624955C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60045</wp:posOffset>
                      </wp:positionV>
                      <wp:extent cx="699714" cy="294199"/>
                      <wp:effectExtent l="0" t="0" r="0" b="0"/>
                      <wp:wrapNone/>
                      <wp:docPr id="226" name="Metin Kutusu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AA05A52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85DF5" id="Metin Kutusu 226" o:spid="_x0000_s1084" type="#_x0000_t202" style="position:absolute;margin-left:56.85pt;margin-top:28.35pt;width:55.1pt;height:23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" filled="f" stroked="f">
                      <v:stroke joinstyle="round"/>
                      <v:textbox>
                        <w:txbxContent>
                          <w:p w14:paraId="7AA05A52" w14:textId="77777777" w:rsidR="00AB5B70" w:rsidRPr="005740CB" w:rsidRDefault="00AB5B70" w:rsidP="00A013DD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</w:t>
            </w:r>
            <w:r>
              <w:rPr>
                <w:sz w:val="18"/>
              </w:rPr>
              <w:t>2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A013DD" w14:paraId="31381A4F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43BB265D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DBB8869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E6D210D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B99C1C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4AB786F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6926AD03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50561653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326D4C20" wp14:editId="260E3960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977900" cy="215900"/>
                            <wp:effectExtent l="0" t="0" r="31750" b="31750"/>
                            <wp:wrapNone/>
                            <wp:docPr id="227" name="Düz Bağlayıcı 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77900" cy="2159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DE4AED" id="Düz Bağlayıcı 227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5.7pt" to="72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11A34EE3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116210C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8FEA740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C62E63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7D35E894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0BC82E8D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0ABBD1E0" wp14:editId="626F221D">
                            <wp:simplePos x="0" y="0"/>
                            <wp:positionH relativeFrom="column">
                              <wp:posOffset>-54991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28" name="Metin Kutusu 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B5E2BD" w14:textId="77777777" w:rsidR="00AB5B70" w:rsidRPr="005740CB" w:rsidRDefault="00AB5B70" w:rsidP="00A013D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BBD1E0" id="Metin Kutusu 228" o:spid="_x0000_s1085" type="#_x0000_t202" style="position:absolute;margin-left:-43.3pt;margin-top:8.7pt;width:55.1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" filled="f" stroked="f">
                            <v:stroke joinstyle="round"/>
                            <v:textbox>
                              <w:txbxContent>
                                <w:p w14:paraId="74B5E2BD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19AE7E43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62E9C2B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5C7CA506" wp14:editId="34D3C600">
                            <wp:simplePos x="0" y="0"/>
                            <wp:positionH relativeFrom="column">
                              <wp:posOffset>1143</wp:posOffset>
                            </wp:positionH>
                            <wp:positionV relativeFrom="paragraph">
                              <wp:posOffset>80061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229" name="Akış Çizelgesi: Bağlayıcı 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70A57A" id="Akış Çizelgesi: Bağlayıcı 229" o:spid="_x0000_s1026" type="#_x0000_t120" style="position:absolute;margin-left:.1pt;margin-top:6.3pt;width:3.85pt;height:3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5529F091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3B5FBA47" wp14:editId="627A0C2F">
                            <wp:simplePos x="0" y="0"/>
                            <wp:positionH relativeFrom="leftMargin">
                              <wp:posOffset>-192252</wp:posOffset>
                            </wp:positionH>
                            <wp:positionV relativeFrom="paragraph">
                              <wp:posOffset>42342</wp:posOffset>
                            </wp:positionV>
                            <wp:extent cx="699135" cy="294005"/>
                            <wp:effectExtent l="0" t="0" r="0" b="0"/>
                            <wp:wrapNone/>
                            <wp:docPr id="230" name="Metin Kutusu 2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13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C85CAF" w14:textId="77777777" w:rsidR="00AB5B70" w:rsidRPr="005740CB" w:rsidRDefault="00AB5B70" w:rsidP="00A013D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p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, y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5FBA47" id="Metin Kutusu 230" o:spid="_x0000_s1086" type="#_x0000_t202" style="position:absolute;margin-left:-15.15pt;margin-top:3.35pt;width:55.05pt;height:23.15pt;z-index:251859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" filled="f" stroked="f">
                            <v:stroke joinstyle="round"/>
                            <v:textbox>
                              <w:txbxContent>
                                <w:p w14:paraId="00C85CAF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44FEC770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76DE603B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18286E41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21A6A16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A64A9DB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2D5048E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11CBF2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3F0A4AAA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4C1EBDA1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25DAF9D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F2709FA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7B6A3E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4BA6D92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</w:tbl>
          <w:p w14:paraId="08DF2052" w14:textId="77777777" w:rsidR="00A013DD" w:rsidRDefault="00A013DD" w:rsidP="006A7771"/>
        </w:tc>
        <w:tc>
          <w:tcPr>
            <w:tcW w:w="3006" w:type="dxa"/>
          </w:tcPr>
          <w:p w14:paraId="72E7A4FB" w14:textId="77777777" w:rsidR="00A013DD" w:rsidRPr="00204C4E" w:rsidRDefault="00A013DD" w:rsidP="006A77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F325178" wp14:editId="486C6619">
                      <wp:simplePos x="0" y="0"/>
                      <wp:positionH relativeFrom="leftMargin">
                        <wp:posOffset>788568</wp:posOffset>
                      </wp:positionH>
                      <wp:positionV relativeFrom="paragraph">
                        <wp:posOffset>571881</wp:posOffset>
                      </wp:positionV>
                      <wp:extent cx="699135" cy="294005"/>
                      <wp:effectExtent l="0" t="0" r="0" b="0"/>
                      <wp:wrapNone/>
                      <wp:docPr id="233" name="Metin Kutusu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847F8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25178" id="Metin Kutusu 233" o:spid="_x0000_s1087" type="#_x0000_t202" style="position:absolute;margin-left:62.1pt;margin-top:45.05pt;width:55.05pt;height:23.15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" filled="f" stroked="f">
                      <v:stroke joinstyle="round"/>
                      <v:textbox>
                        <w:txbxContent>
                          <w:p w14:paraId="219847F8" w14:textId="77777777" w:rsidR="00AB5B70" w:rsidRPr="005740CB" w:rsidRDefault="00AB5B70" w:rsidP="00A013D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, 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195B084" wp14:editId="66A16CDA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82245</wp:posOffset>
                      </wp:positionV>
                      <wp:extent cx="699714" cy="294199"/>
                      <wp:effectExtent l="0" t="0" r="0" b="0"/>
                      <wp:wrapNone/>
                      <wp:docPr id="234" name="Metin Kutusu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0DB6E1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5B084" id="Metin Kutusu 234" o:spid="_x0000_s1088" type="#_x0000_t202" style="position:absolute;margin-left:37.65pt;margin-top:14.35pt;width:55.1pt;height:23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" filled="f" stroked="f">
                      <v:stroke joinstyle="round"/>
                      <v:textbox>
                        <w:txbxContent>
                          <w:p w14:paraId="6A0DB6E1" w14:textId="77777777" w:rsidR="00AB5B70" w:rsidRPr="005740CB" w:rsidRDefault="00AB5B70" w:rsidP="00A013DD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A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9D9CA2D" wp14:editId="132E03A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109345</wp:posOffset>
                      </wp:positionV>
                      <wp:extent cx="699714" cy="294199"/>
                      <wp:effectExtent l="0" t="0" r="0" b="0"/>
                      <wp:wrapNone/>
                      <wp:docPr id="237" name="Metin Kutusu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B2DCD83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9CA2D" id="Metin Kutusu 237" o:spid="_x0000_s1089" type="#_x0000_t202" style="position:absolute;margin-left:37.65pt;margin-top:87.35pt;width:55.1pt;height:23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" filled="f" stroked="f">
                      <v:stroke joinstyle="round"/>
                      <v:textbox>
                        <w:txbxContent>
                          <w:p w14:paraId="2B2DCD83" w14:textId="77777777" w:rsidR="00AB5B70" w:rsidRPr="005740CB" w:rsidRDefault="00AB5B70" w:rsidP="00A013DD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</w:t>
            </w:r>
            <w:r>
              <w:rPr>
                <w:sz w:val="18"/>
              </w:rPr>
              <w:t>3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A013DD" w14:paraId="0486CB2B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3BB11E0E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4DAD61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A5392AF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32F201C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1EFB887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0C6804D0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422CE5F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F7F418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00170C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2500D29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4159E5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37A946E6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0D8D628D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674E04D0" wp14:editId="371B8AC9">
                            <wp:simplePos x="0" y="0"/>
                            <wp:positionH relativeFrom="column">
                              <wp:posOffset>697865</wp:posOffset>
                            </wp:positionH>
                            <wp:positionV relativeFrom="paragraph">
                              <wp:posOffset>-210185</wp:posOffset>
                            </wp:positionV>
                            <wp:extent cx="6350" cy="800100"/>
                            <wp:effectExtent l="0" t="0" r="31750" b="19050"/>
                            <wp:wrapNone/>
                            <wp:docPr id="239" name="Düz Bağlayıcı 2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350" cy="8001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D49441" id="Düz Bağlayıcı 239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-16.55pt" to="55.4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040A7D8A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17EC11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6C284C5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36A81816" wp14:editId="69B0E060">
                            <wp:simplePos x="0" y="0"/>
                            <wp:positionH relativeFrom="column">
                              <wp:posOffset>94564</wp:posOffset>
                            </wp:positionH>
                            <wp:positionV relativeFrom="paragraph">
                              <wp:posOffset>171501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240" name="Akış Çizelgesi: Bağlayıcı 2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303A2F" id="Akış Çizelgesi: Bağlayıcı 240" o:spid="_x0000_s1026" type="#_x0000_t120" style="position:absolute;margin-left:7.45pt;margin-top:13.5pt;width:3.85pt;height:3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3F6C453F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704F8269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7411A431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3D4E64F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9943DF0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71906D7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6283A40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5FF29B78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354AFC31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8B9BBFE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86DD119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7FB6D0C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3932B5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</w:tbl>
          <w:p w14:paraId="794335E3" w14:textId="77777777" w:rsidR="00A013DD" w:rsidRDefault="00A013DD" w:rsidP="006A7771"/>
        </w:tc>
      </w:tr>
    </w:tbl>
    <w:p w14:paraId="55597BA0" w14:textId="77777777" w:rsidR="00A013DD" w:rsidRDefault="00A013DD" w:rsidP="00A013DD">
      <w:pPr>
        <w:pStyle w:val="Heading3"/>
      </w:pPr>
      <w:r>
        <w:t>Algorithm</w:t>
      </w:r>
    </w:p>
    <w:p w14:paraId="64E888E2" w14:textId="77777777" w:rsidR="00A013DD" w:rsidRPr="00A26D53" w:rsidRDefault="0009369E" w:rsidP="00A013DD">
      <w:pPr>
        <w:rPr>
          <w:b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</w:rPr>
            <m:t xml:space="preserve">∈R,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</w:rPr>
            <m:t>∈R</m:t>
          </m:r>
        </m:oMath>
      </m:oMathPara>
    </w:p>
    <w:p w14:paraId="47D8252F" w14:textId="054ABCF4" w:rsidR="00A013DD" w:rsidRPr="00A96E6C" w:rsidRDefault="0009369E" w:rsidP="00A013DD">
      <w:pPr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>=&gt;Intersect</m:t>
          </m:r>
        </m:oMath>
      </m:oMathPara>
    </w:p>
    <w:p w14:paraId="4A17692B" w14:textId="5C0ED489" w:rsidR="00A013DD" w:rsidRPr="00A96E6C" w:rsidRDefault="0009369E" w:rsidP="00A013DD">
      <w:pPr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18"/>
            </w:rPr>
            <m:t xml:space="preserve">≠ </m:t>
          </m:r>
          <m:f>
            <m:f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>=&gt;Not intersect</m:t>
          </m:r>
        </m:oMath>
      </m:oMathPara>
    </w:p>
    <w:p w14:paraId="449F5788" w14:textId="4315F970" w:rsidR="00A013DD" w:rsidRDefault="00A013DD" w:rsidP="00A013DD">
      <w:pPr>
        <w:pStyle w:val="Heading2"/>
      </w:pPr>
      <w:r>
        <w:t xml:space="preserve">Are Point and </w:t>
      </w:r>
      <w:r w:rsidR="003A0A4D">
        <w:t xml:space="preserve">Line as </w:t>
      </w:r>
      <w:r>
        <w:t>Segment Intersect?</w:t>
      </w:r>
    </w:p>
    <w:p w14:paraId="2FEDCD7B" w14:textId="77777777" w:rsidR="00A013DD" w:rsidRDefault="00A013DD" w:rsidP="00A013DD">
      <w:pPr>
        <w:pStyle w:val="Heading3"/>
      </w:pPr>
      <w:r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13DD" w14:paraId="309977C0" w14:textId="77777777" w:rsidTr="006A7771">
        <w:tc>
          <w:tcPr>
            <w:tcW w:w="3005" w:type="dxa"/>
          </w:tcPr>
          <w:p w14:paraId="50F0C6B1" w14:textId="2B0AB6A7" w:rsidR="00A013DD" w:rsidRPr="00204C4E" w:rsidRDefault="00A013DD" w:rsidP="006A77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8BA21B5" wp14:editId="6D6CDDAE">
                      <wp:simplePos x="0" y="0"/>
                      <wp:positionH relativeFrom="column">
                        <wp:posOffset>869648</wp:posOffset>
                      </wp:positionH>
                      <wp:positionV relativeFrom="paragraph">
                        <wp:posOffset>51000</wp:posOffset>
                      </wp:positionV>
                      <wp:extent cx="699714" cy="294199"/>
                      <wp:effectExtent l="0" t="0" r="0" b="0"/>
                      <wp:wrapNone/>
                      <wp:docPr id="225" name="Metin Kutusu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1CEEA34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21B5" id="Metin Kutusu 225" o:spid="_x0000_s1090" type="#_x0000_t202" style="position:absolute;margin-left:68.5pt;margin-top:4pt;width:55.1pt;height:23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" filled="f" stroked="f">
                      <v:stroke joinstyle="round"/>
                      <v:textbox>
                        <w:txbxContent>
                          <w:p w14:paraId="21CEEA34" w14:textId="77777777" w:rsidR="00AB5B70" w:rsidRPr="005740CB" w:rsidRDefault="00AB5B70" w:rsidP="00A013DD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1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A013DD" w14:paraId="2FC898FE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40035A6E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BB0F78A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F155136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FD9438E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0D4B3646" wp14:editId="196DD919">
                            <wp:simplePos x="0" y="0"/>
                            <wp:positionH relativeFrom="column">
                              <wp:posOffset>98839</wp:posOffset>
                            </wp:positionH>
                            <wp:positionV relativeFrom="paragraph">
                              <wp:posOffset>179208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9" name="Akış Çizelgesi: Bağlayıcı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46306D" id="Akış Çizelgesi: Bağlayıcı 9" o:spid="_x0000_s1026" type="#_x0000_t120" style="position:absolute;margin-left:7.8pt;margin-top:14.1pt;width:3.85pt;height:3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2D018E9B" w14:textId="550DDEF6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0BAAFA24" wp14:editId="1D8A618A">
                            <wp:simplePos x="0" y="0"/>
                            <wp:positionH relativeFrom="leftMargin">
                              <wp:posOffset>-86254</wp:posOffset>
                            </wp:positionH>
                            <wp:positionV relativeFrom="paragraph">
                              <wp:posOffset>144115</wp:posOffset>
                            </wp:positionV>
                            <wp:extent cx="699135" cy="294005"/>
                            <wp:effectExtent l="0" t="0" r="0" b="0"/>
                            <wp:wrapNone/>
                            <wp:docPr id="6" name="Metin Kutusu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13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FBDE85D" w14:textId="77777777" w:rsidR="00AB5B70" w:rsidRPr="005740CB" w:rsidRDefault="00AB5B70" w:rsidP="00A013D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p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, y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AAFA24" id="Metin Kutusu 6" o:spid="_x0000_s1091" type="#_x0000_t202" style="position:absolute;margin-left:-6.8pt;margin-top:11.35pt;width:55.05pt;height:23.15pt;z-index:251875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" filled="f" stroked="f">
                            <v:stroke joinstyle="round"/>
                            <v:textbox>
                              <w:txbxContent>
                                <w:p w14:paraId="1FBDE85D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A013DD" w14:paraId="74D8A295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3DA20318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262E5A5E" wp14:editId="4297B920">
                            <wp:simplePos x="0" y="0"/>
                            <wp:positionH relativeFrom="column">
                              <wp:posOffset>117415</wp:posOffset>
                            </wp:positionH>
                            <wp:positionV relativeFrom="paragraph">
                              <wp:posOffset>-211830</wp:posOffset>
                            </wp:positionV>
                            <wp:extent cx="776320" cy="837680"/>
                            <wp:effectExtent l="0" t="0" r="24130" b="19685"/>
                            <wp:wrapNone/>
                            <wp:docPr id="11" name="Düz Bağlayıcı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76320" cy="83768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BE2BCB" id="Düz Bağlayıcı 11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-16.7pt" to="70.4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0B5D79C0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C147FE9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97BDA3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F6F889B" w14:textId="42582496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6CCCCE81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35E22D22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0EA46B2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6A6F03B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D5AF1E7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4FF2F7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244F35A5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081B28BF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4F6E0DC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E1D179C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0BFA6D11" wp14:editId="2136D1E9">
                            <wp:simplePos x="0" y="0"/>
                            <wp:positionH relativeFrom="column">
                              <wp:posOffset>-52832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31" name="Metin Kutusu 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9AE644" w14:textId="77777777" w:rsidR="00AB5B70" w:rsidRPr="005740CB" w:rsidRDefault="00AB5B70" w:rsidP="00A013D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FA6D11" id="Metin Kutusu 231" o:spid="_x0000_s1092" type="#_x0000_t202" style="position:absolute;margin-left:-41.6pt;margin-top:15.5pt;width:55.1pt;height:23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" filled="f" stroked="f">
                            <v:stroke joinstyle="round"/>
                            <v:textbox>
                              <w:txbxContent>
                                <w:p w14:paraId="609AE644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1D1FA4A6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1FC3A23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75E6A6F8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0DC9C81F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10F0430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8205E63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CD1B13D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389509E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</w:tbl>
          <w:p w14:paraId="2CA075C0" w14:textId="77777777" w:rsidR="00A013DD" w:rsidRDefault="00A013DD" w:rsidP="006A7771"/>
        </w:tc>
        <w:tc>
          <w:tcPr>
            <w:tcW w:w="3005" w:type="dxa"/>
          </w:tcPr>
          <w:p w14:paraId="22D211C1" w14:textId="77777777" w:rsidR="00A013DD" w:rsidRPr="00204C4E" w:rsidRDefault="00A013DD" w:rsidP="006A77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F1F9BFB" wp14:editId="0AAFB8D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60045</wp:posOffset>
                      </wp:positionV>
                      <wp:extent cx="699714" cy="294199"/>
                      <wp:effectExtent l="0" t="0" r="0" b="0"/>
                      <wp:wrapNone/>
                      <wp:docPr id="232" name="Metin Kutusu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16DEFDF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F9BFB" id="Metin Kutusu 232" o:spid="_x0000_s1093" type="#_x0000_t202" style="position:absolute;margin-left:56.85pt;margin-top:28.35pt;width:55.1pt;height:23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" filled="f" stroked="f">
                      <v:stroke joinstyle="round"/>
                      <v:textbox>
                        <w:txbxContent>
                          <w:p w14:paraId="316DEFDF" w14:textId="77777777" w:rsidR="00AB5B70" w:rsidRPr="005740CB" w:rsidRDefault="00AB5B70" w:rsidP="00A013DD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</w:t>
            </w:r>
            <w:r>
              <w:rPr>
                <w:sz w:val="18"/>
              </w:rPr>
              <w:t>2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A013DD" w14:paraId="608598AF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6FFFEC22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812B81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12CCE7B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EF9F7C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6A3AF36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25F71C62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003F6B43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1252BC9E" wp14:editId="0B1AA8D5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977900" cy="215900"/>
                            <wp:effectExtent l="0" t="0" r="31750" b="31750"/>
                            <wp:wrapNone/>
                            <wp:docPr id="235" name="Düz Bağlayıcı 2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77900" cy="2159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ACCFD2" id="Düz Bağlayıcı 235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5.7pt" to="72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1C029C3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B2FD0A3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463B93B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0C5F93A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63B990B1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1408AE2D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18CBA608" wp14:editId="57AD52A7">
                            <wp:simplePos x="0" y="0"/>
                            <wp:positionH relativeFrom="column">
                              <wp:posOffset>-54991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36" name="Metin Kutusu 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25F6E8" w14:textId="77777777" w:rsidR="00AB5B70" w:rsidRPr="005740CB" w:rsidRDefault="00AB5B70" w:rsidP="00A013D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CBA608" id="Metin Kutusu 236" o:spid="_x0000_s1094" type="#_x0000_t202" style="position:absolute;margin-left:-43.3pt;margin-top:8.7pt;width:55.1pt;height:23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" filled="f" stroked="f">
                            <v:stroke joinstyle="round"/>
                            <v:textbox>
                              <w:txbxContent>
                                <w:p w14:paraId="2025F6E8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2C0EAE4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A405034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2F48B107" wp14:editId="12BC23A6">
                            <wp:simplePos x="0" y="0"/>
                            <wp:positionH relativeFrom="column">
                              <wp:posOffset>1143</wp:posOffset>
                            </wp:positionH>
                            <wp:positionV relativeFrom="paragraph">
                              <wp:posOffset>80061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238" name="Akış Çizelgesi: Bağlayıcı 2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86E5D0" id="Akış Çizelgesi: Bağlayıcı 238" o:spid="_x0000_s1026" type="#_x0000_t120" style="position:absolute;margin-left:.1pt;margin-top:6.3pt;width:3.85pt;height:3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2051AB24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56B0636E" wp14:editId="47E361C8">
                            <wp:simplePos x="0" y="0"/>
                            <wp:positionH relativeFrom="leftMargin">
                              <wp:posOffset>-192252</wp:posOffset>
                            </wp:positionH>
                            <wp:positionV relativeFrom="paragraph">
                              <wp:posOffset>42342</wp:posOffset>
                            </wp:positionV>
                            <wp:extent cx="699135" cy="294005"/>
                            <wp:effectExtent l="0" t="0" r="0" b="0"/>
                            <wp:wrapNone/>
                            <wp:docPr id="241" name="Metin Kutusu 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13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EAD231" w14:textId="77777777" w:rsidR="00AB5B70" w:rsidRPr="005740CB" w:rsidRDefault="00AB5B70" w:rsidP="00A013D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p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, y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B0636E" id="Metin Kutusu 241" o:spid="_x0000_s1095" type="#_x0000_t202" style="position:absolute;margin-left:-15.15pt;margin-top:3.35pt;width:55.05pt;height:23.15pt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" filled="f" stroked="f">
                            <v:stroke joinstyle="round"/>
                            <v:textbox>
                              <w:txbxContent>
                                <w:p w14:paraId="59EAD231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781F4C2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45E192D0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60F0C15F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F374902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6F88FFE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8B8DAF1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6B416F6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1B0BA3AD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79CA1F4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A1F18AC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60260B6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4452B57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C9C80F1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</w:tbl>
          <w:p w14:paraId="2892DCB8" w14:textId="77777777" w:rsidR="00A013DD" w:rsidRDefault="00A013DD" w:rsidP="006A7771"/>
        </w:tc>
        <w:tc>
          <w:tcPr>
            <w:tcW w:w="3006" w:type="dxa"/>
          </w:tcPr>
          <w:p w14:paraId="252A5384" w14:textId="77777777" w:rsidR="00A013DD" w:rsidRPr="00204C4E" w:rsidRDefault="00A013DD" w:rsidP="006A77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92B01EE" wp14:editId="01F60438">
                      <wp:simplePos x="0" y="0"/>
                      <wp:positionH relativeFrom="leftMargin">
                        <wp:posOffset>788568</wp:posOffset>
                      </wp:positionH>
                      <wp:positionV relativeFrom="paragraph">
                        <wp:posOffset>571881</wp:posOffset>
                      </wp:positionV>
                      <wp:extent cx="699135" cy="294005"/>
                      <wp:effectExtent l="0" t="0" r="0" b="0"/>
                      <wp:wrapNone/>
                      <wp:docPr id="246" name="Metin Kutusu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B6848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B01EE" id="Metin Kutusu 246" o:spid="_x0000_s1096" type="#_x0000_t202" style="position:absolute;margin-left:62.1pt;margin-top:45.05pt;width:55.05pt;height:23.15pt;z-index:251877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" filled="f" stroked="f">
                      <v:stroke joinstyle="round"/>
                      <v:textbox>
                        <w:txbxContent>
                          <w:p w14:paraId="18FB6848" w14:textId="77777777" w:rsidR="00AB5B70" w:rsidRPr="005740CB" w:rsidRDefault="00AB5B70" w:rsidP="00A013D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, 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60C9C74" wp14:editId="3CDAEC4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82245</wp:posOffset>
                      </wp:positionV>
                      <wp:extent cx="699714" cy="294199"/>
                      <wp:effectExtent l="0" t="0" r="0" b="0"/>
                      <wp:wrapNone/>
                      <wp:docPr id="257" name="Metin Kutusu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144ABE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C9C74" id="Metin Kutusu 257" o:spid="_x0000_s1097" type="#_x0000_t202" style="position:absolute;margin-left:37.65pt;margin-top:14.35pt;width:55.1pt;height:23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" filled="f" stroked="f">
                      <v:stroke joinstyle="round"/>
                      <v:textbox>
                        <w:txbxContent>
                          <w:p w14:paraId="43144ABE" w14:textId="77777777" w:rsidR="00AB5B70" w:rsidRPr="005740CB" w:rsidRDefault="00AB5B70" w:rsidP="00A013DD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A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5A6497D" wp14:editId="475E0C03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109345</wp:posOffset>
                      </wp:positionV>
                      <wp:extent cx="699714" cy="294199"/>
                      <wp:effectExtent l="0" t="0" r="0" b="0"/>
                      <wp:wrapNone/>
                      <wp:docPr id="260" name="Metin Kutusu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959B805" w14:textId="77777777" w:rsidR="00AB5B70" w:rsidRPr="005740CB" w:rsidRDefault="00AB5B70" w:rsidP="00A013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6497D" id="Metin Kutusu 260" o:spid="_x0000_s1098" type="#_x0000_t202" style="position:absolute;margin-left:37.65pt;margin-top:87.35pt;width:55.1pt;height:23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" filled="f" stroked="f">
                      <v:stroke joinstyle="round"/>
                      <v:textbox>
                        <w:txbxContent>
                          <w:p w14:paraId="7959B805" w14:textId="77777777" w:rsidR="00AB5B70" w:rsidRPr="005740CB" w:rsidRDefault="00AB5B70" w:rsidP="00A013DD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</w:t>
            </w:r>
            <w:r>
              <w:rPr>
                <w:sz w:val="18"/>
              </w:rPr>
              <w:t>3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A013DD" w14:paraId="0F5716AE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63D2AC2B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423D6D3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DF51108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D9B121D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1128A7A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4019CC63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1B0DD912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D4D426E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7FA6D53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D40CA43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99C66A0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37F07CC1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38C2B7A6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7DFFB37E" wp14:editId="5595D1E6">
                            <wp:simplePos x="0" y="0"/>
                            <wp:positionH relativeFrom="column">
                              <wp:posOffset>697865</wp:posOffset>
                            </wp:positionH>
                            <wp:positionV relativeFrom="paragraph">
                              <wp:posOffset>-210185</wp:posOffset>
                            </wp:positionV>
                            <wp:extent cx="6350" cy="800100"/>
                            <wp:effectExtent l="0" t="0" r="31750" b="19050"/>
                            <wp:wrapNone/>
                            <wp:docPr id="269" name="Düz Bağlayıcı 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350" cy="8001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519006" id="Düz Bağlayıcı 269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-16.55pt" to="55.4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210C324C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BF26306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CCDE014" w14:textId="77777777" w:rsidR="00A013DD" w:rsidRDefault="00A013DD" w:rsidP="006A7771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6FA23866" wp14:editId="3D5A84B6">
                            <wp:simplePos x="0" y="0"/>
                            <wp:positionH relativeFrom="column">
                              <wp:posOffset>94564</wp:posOffset>
                            </wp:positionH>
                            <wp:positionV relativeFrom="paragraph">
                              <wp:posOffset>171501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221" name="Akış Çizelgesi: Bağlayıcı 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4FCEF3" id="Akış Çizelgesi: Bağlayıcı 221" o:spid="_x0000_s1026" type="#_x0000_t120" style="position:absolute;margin-left:7.45pt;margin-top:13.5pt;width:3.85pt;height:3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111A45B2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7B7FACB3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1FEECFB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7A31332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62420BC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3088F49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A6DA5D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  <w:tr w:rsidR="00A013DD" w14:paraId="33599190" w14:textId="77777777" w:rsidTr="006A7771">
              <w:trPr>
                <w:trHeight w:val="315"/>
              </w:trPr>
              <w:tc>
                <w:tcPr>
                  <w:tcW w:w="306" w:type="dxa"/>
                </w:tcPr>
                <w:p w14:paraId="6C114470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D7B6ECD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356A0E4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D670C65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5532FB3" w14:textId="77777777" w:rsidR="00A013DD" w:rsidRDefault="00A013DD" w:rsidP="006A7771">
                  <w:pPr>
                    <w:rPr>
                      <w:sz w:val="18"/>
                    </w:rPr>
                  </w:pPr>
                </w:p>
              </w:tc>
            </w:tr>
          </w:tbl>
          <w:p w14:paraId="0E32093F" w14:textId="77777777" w:rsidR="00A013DD" w:rsidRDefault="00A013DD" w:rsidP="006A7771"/>
        </w:tc>
      </w:tr>
    </w:tbl>
    <w:p w14:paraId="0A93CDA1" w14:textId="77777777" w:rsidR="00A013DD" w:rsidRDefault="00A013DD" w:rsidP="00A013DD">
      <w:pPr>
        <w:pStyle w:val="Heading3"/>
      </w:pPr>
      <w:r>
        <w:t>Algorithm</w:t>
      </w:r>
    </w:p>
    <w:p w14:paraId="63445AE6" w14:textId="77777777" w:rsidR="00A013DD" w:rsidRPr="00A26D53" w:rsidRDefault="0009369E" w:rsidP="00A013DD">
      <w:pPr>
        <w:rPr>
          <w:b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</w:rPr>
            <m:t xml:space="preserve">∈R,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</w:rPr>
            <m:t>∈R</m:t>
          </m:r>
        </m:oMath>
      </m:oMathPara>
    </w:p>
    <w:p w14:paraId="50601959" w14:textId="52D7D9E9" w:rsidR="00A013DD" w:rsidRPr="00E73E7A" w:rsidRDefault="0009369E" w:rsidP="00A013DD">
      <w:pPr>
        <w:rPr>
          <w:b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∧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&gt;Intersect</m:t>
          </m:r>
        </m:oMath>
      </m:oMathPara>
    </w:p>
    <w:p w14:paraId="11B94579" w14:textId="6D7E91F5" w:rsidR="00A013DD" w:rsidRPr="00A96E6C" w:rsidRDefault="0009369E" w:rsidP="00A013DD">
      <w:pPr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18"/>
            </w:rPr>
            <m:t xml:space="preserve">≠ </m:t>
          </m:r>
          <m:f>
            <m:f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18"/>
            </w:rPr>
            <m:t xml:space="preserve"> ∨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18"/>
            </w:rPr>
            <m:t xml:space="preserve">≠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18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18"/>
            </w:rPr>
            <m:t>=&gt;Not intersect</m:t>
          </m:r>
        </m:oMath>
      </m:oMathPara>
    </w:p>
    <w:p w14:paraId="04E8F028" w14:textId="77777777" w:rsidR="001D0CDE" w:rsidRDefault="001D0CDE" w:rsidP="001D0CDE">
      <w:pPr>
        <w:pStyle w:val="Heading2"/>
      </w:pPr>
      <w:r>
        <w:t>Distance of Between Point and Line</w:t>
      </w:r>
    </w:p>
    <w:p w14:paraId="7751E5FA" w14:textId="77777777" w:rsidR="001D0CDE" w:rsidRDefault="001D0CDE" w:rsidP="001D0CDE">
      <w:pPr>
        <w:pStyle w:val="Heading3"/>
      </w:pPr>
      <w:r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0CDE" w14:paraId="139C478B" w14:textId="77777777" w:rsidTr="00BC7682">
        <w:tc>
          <w:tcPr>
            <w:tcW w:w="3005" w:type="dxa"/>
          </w:tcPr>
          <w:p w14:paraId="1BF0918C" w14:textId="77777777" w:rsidR="001D0CDE" w:rsidRPr="00204C4E" w:rsidRDefault="001D0CDE" w:rsidP="00BC768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AFB0193" wp14:editId="5A78260A">
                      <wp:simplePos x="0" y="0"/>
                      <wp:positionH relativeFrom="leftMargin">
                        <wp:posOffset>358457</wp:posOffset>
                      </wp:positionH>
                      <wp:positionV relativeFrom="paragraph">
                        <wp:posOffset>159068</wp:posOffset>
                      </wp:positionV>
                      <wp:extent cx="554355" cy="220980"/>
                      <wp:effectExtent l="90488" t="0" r="31432" b="0"/>
                      <wp:wrapNone/>
                      <wp:docPr id="309" name="Metin Kutusu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91718">
                                <a:off x="0" y="0"/>
                                <a:ext cx="55435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FBD0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i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B0193" id="Metin Kutusu 309" o:spid="_x0000_s1099" type="#_x0000_t202" style="position:absolute;margin-left:28.2pt;margin-top:12.55pt;width:43.65pt;height:17.4pt;rotation:-2958166fd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" filled="f" stroked="f">
                      <v:stroke joinstyle="round"/>
                      <v:textbox>
                        <w:txbxContent>
                          <w:p w14:paraId="69DFFBD0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stan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E582BF8" wp14:editId="279B96DF">
                      <wp:simplePos x="0" y="0"/>
                      <wp:positionH relativeFrom="column">
                        <wp:posOffset>869648</wp:posOffset>
                      </wp:positionH>
                      <wp:positionV relativeFrom="paragraph">
                        <wp:posOffset>51000</wp:posOffset>
                      </wp:positionV>
                      <wp:extent cx="699714" cy="294199"/>
                      <wp:effectExtent l="0" t="0" r="0" b="0"/>
                      <wp:wrapNone/>
                      <wp:docPr id="223" name="Metin Kutusu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50CC5572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82BF8" id="Metin Kutusu 223" o:spid="_x0000_s1100" type="#_x0000_t202" style="position:absolute;margin-left:68.5pt;margin-top:4pt;width:55.1pt;height:23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" filled="f" stroked="f">
                      <v:stroke joinstyle="round"/>
                      <v:textbox>
                        <w:txbxContent>
                          <w:p w14:paraId="50CC5572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1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1D0CDE" w14:paraId="14A405CF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770C66B9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16F7B152" wp14:editId="375A5521">
                            <wp:simplePos x="0" y="0"/>
                            <wp:positionH relativeFrom="column">
                              <wp:posOffset>102353</wp:posOffset>
                            </wp:positionH>
                            <wp:positionV relativeFrom="paragraph">
                              <wp:posOffset>180043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288" name="Akış Çizelgesi: Bağlayıcı 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DC8248C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Akış Çizelgesi: Bağlayıcı 288" o:spid="_x0000_s1026" type="#_x0000_t120" style="position:absolute;margin-left:8.05pt;margin-top:14.2pt;width:3.85pt;height:3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31CDB042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1F80B1A0" wp14:editId="272B0A6A">
                            <wp:simplePos x="0" y="0"/>
                            <wp:positionH relativeFrom="column">
                              <wp:posOffset>-43379</wp:posOffset>
                            </wp:positionH>
                            <wp:positionV relativeFrom="paragraph">
                              <wp:posOffset>222561</wp:posOffset>
                            </wp:positionV>
                            <wp:extent cx="289502" cy="261258"/>
                            <wp:effectExtent l="0" t="0" r="34925" b="24765"/>
                            <wp:wrapNone/>
                            <wp:docPr id="302" name="Düz Bağlayıcı 3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9502" cy="26125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3A6371" id="Düz Bağlayıcı 302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7.5pt" to="19.4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" strokecolor="#ffc000 [3207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3AEFA0EE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0" locked="0" layoutInCell="1" allowOverlap="1" wp14:anchorId="393B3C55" wp14:editId="308648B8">
                            <wp:simplePos x="0" y="0"/>
                            <wp:positionH relativeFrom="leftMargin">
                              <wp:posOffset>-389431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699135" cy="294005"/>
                            <wp:effectExtent l="0" t="0" r="0" b="0"/>
                            <wp:wrapNone/>
                            <wp:docPr id="289" name="Metin Kutusu 2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13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9F6CC0F" w14:textId="77777777" w:rsidR="00AB5B70" w:rsidRPr="005740CB" w:rsidRDefault="00AB5B70" w:rsidP="001D0CD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p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, y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3B3C55" id="Metin Kutusu 289" o:spid="_x0000_s1101" type="#_x0000_t202" style="position:absolute;margin-left:-30.65pt;margin-top:-.4pt;width:55.05pt;height:23.1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" filled="f" stroked="f">
                            <v:stroke joinstyle="round"/>
                            <v:textbox>
                              <w:txbxContent>
                                <w:p w14:paraId="49F6CC0F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15FD92D8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BF72DC7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12B85694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737F99DB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448" behindDoc="0" locked="0" layoutInCell="1" allowOverlap="1" wp14:anchorId="2AA08B65" wp14:editId="6C105F48">
                            <wp:simplePos x="0" y="0"/>
                            <wp:positionH relativeFrom="column">
                              <wp:posOffset>117415</wp:posOffset>
                            </wp:positionH>
                            <wp:positionV relativeFrom="paragraph">
                              <wp:posOffset>-211830</wp:posOffset>
                            </wp:positionV>
                            <wp:extent cx="776320" cy="837680"/>
                            <wp:effectExtent l="0" t="0" r="24130" b="19685"/>
                            <wp:wrapNone/>
                            <wp:docPr id="290" name="Düz Bağlayıcı 2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76320" cy="83768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EF330D" id="Düz Bağlayıcı 290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-16.7pt" to="70.4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013E6797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4B2432D5" wp14:editId="46BF01F3">
                            <wp:simplePos x="0" y="0"/>
                            <wp:positionH relativeFrom="column">
                              <wp:posOffset>82112</wp:posOffset>
                            </wp:positionH>
                            <wp:positionV relativeFrom="paragraph">
                              <wp:posOffset>-72088</wp:posOffset>
                            </wp:positionV>
                            <wp:extent cx="85262" cy="375854"/>
                            <wp:effectExtent l="0" t="106998" r="0" b="131762"/>
                            <wp:wrapNone/>
                            <wp:docPr id="306" name="Sağ Ayraç 3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817359">
                                      <a:off x="0" y="0"/>
                                      <a:ext cx="85262" cy="375854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CEF5B40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Sağ Ayraç 306" o:spid="_x0000_s1026" type="#_x0000_t88" style="position:absolute;margin-left:6.45pt;margin-top:-5.7pt;width:6.7pt;height:29.6pt;rotation:-3039386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" adj="408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5218B73D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93A7F86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43AE6E2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1F3F91FB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44DE2396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90817B2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681D836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E507393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F6E8DB8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0541FDB8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64CFFE42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A5A0D09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BB2CAB2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520" behindDoc="0" locked="0" layoutInCell="1" allowOverlap="1" wp14:anchorId="28BAA8B0" wp14:editId="1BE62083">
                            <wp:simplePos x="0" y="0"/>
                            <wp:positionH relativeFrom="column">
                              <wp:posOffset>-52832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91" name="Metin Kutusu 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FF2688" w14:textId="77777777" w:rsidR="00AB5B70" w:rsidRPr="005740CB" w:rsidRDefault="00AB5B70" w:rsidP="001D0CD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BAA8B0" id="Metin Kutusu 291" o:spid="_x0000_s1102" type="#_x0000_t202" style="position:absolute;margin-left:-41.6pt;margin-top:15.5pt;width:55.1pt;height:23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" filled="f" stroked="f">
                            <v:stroke joinstyle="round"/>
                            <v:textbox>
                              <w:txbxContent>
                                <w:p w14:paraId="1BFF2688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6516B985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3D81FA0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1DF20251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4FAF1EFC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C448AA8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3C881218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B2AEC00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8AC8834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</w:tbl>
          <w:p w14:paraId="684FA594" w14:textId="77777777" w:rsidR="001D0CDE" w:rsidRDefault="001D0CDE" w:rsidP="00BC7682"/>
        </w:tc>
        <w:tc>
          <w:tcPr>
            <w:tcW w:w="3005" w:type="dxa"/>
          </w:tcPr>
          <w:p w14:paraId="52901BE5" w14:textId="77777777" w:rsidR="001D0CDE" w:rsidRPr="00204C4E" w:rsidRDefault="001D0CDE" w:rsidP="00BC768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679FA62" wp14:editId="708775AA">
                      <wp:simplePos x="0" y="0"/>
                      <wp:positionH relativeFrom="leftMargin">
                        <wp:posOffset>260688</wp:posOffset>
                      </wp:positionH>
                      <wp:positionV relativeFrom="paragraph">
                        <wp:posOffset>127549</wp:posOffset>
                      </wp:positionV>
                      <wp:extent cx="699135" cy="294005"/>
                      <wp:effectExtent l="0" t="0" r="0" b="0"/>
                      <wp:wrapNone/>
                      <wp:docPr id="296" name="Metin Kutusu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5E309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9FA62" id="Metin Kutusu 296" o:spid="_x0000_s1103" type="#_x0000_t202" style="position:absolute;margin-left:20.55pt;margin-top:10.05pt;width:55.05pt;height:23.1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" filled="f" stroked="f">
                      <v:stroke joinstyle="round"/>
                      <v:textbox>
                        <w:txbxContent>
                          <w:p w14:paraId="2675E309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, 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7B9E276" wp14:editId="51318B54">
                      <wp:simplePos x="0" y="0"/>
                      <wp:positionH relativeFrom="column">
                        <wp:posOffset>393976</wp:posOffset>
                      </wp:positionH>
                      <wp:positionV relativeFrom="paragraph">
                        <wp:posOffset>146190</wp:posOffset>
                      </wp:positionV>
                      <wp:extent cx="574879" cy="617838"/>
                      <wp:effectExtent l="0" t="0" r="34925" b="30480"/>
                      <wp:wrapNone/>
                      <wp:docPr id="303" name="Düz Bağlayıcı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79" cy="6178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91207" id="Düz Bağlayıcı 30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1.5pt" to="76.2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" strokecolor="#00b050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4BAF3C6" wp14:editId="4326E01A">
                      <wp:simplePos x="0" y="0"/>
                      <wp:positionH relativeFrom="column">
                        <wp:posOffset>-213463</wp:posOffset>
                      </wp:positionH>
                      <wp:positionV relativeFrom="paragraph">
                        <wp:posOffset>1110603</wp:posOffset>
                      </wp:positionV>
                      <wp:extent cx="699714" cy="294199"/>
                      <wp:effectExtent l="0" t="0" r="0" b="0"/>
                      <wp:wrapNone/>
                      <wp:docPr id="294" name="Metin Kutusu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938985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AF3C6" id="Metin Kutusu 294" o:spid="_x0000_s1104" type="#_x0000_t202" style="position:absolute;margin-left:-16.8pt;margin-top:87.45pt;width:55.1pt;height:23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" filled="f" stroked="f">
                      <v:stroke joinstyle="round"/>
                      <v:textbox>
                        <w:txbxContent>
                          <w:p w14:paraId="13938985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A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</w:t>
            </w:r>
            <w:r>
              <w:rPr>
                <w:sz w:val="18"/>
              </w:rPr>
              <w:t>2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1D0CDE" w14:paraId="5594C821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7D8B0711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99B0013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A5EBE22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457011F2" wp14:editId="776D5C35">
                            <wp:simplePos x="0" y="0"/>
                            <wp:positionH relativeFrom="leftMargin">
                              <wp:posOffset>27940</wp:posOffset>
                            </wp:positionH>
                            <wp:positionV relativeFrom="paragraph">
                              <wp:posOffset>-24130</wp:posOffset>
                            </wp:positionV>
                            <wp:extent cx="554355" cy="220980"/>
                            <wp:effectExtent l="90488" t="0" r="31432" b="0"/>
                            <wp:wrapNone/>
                            <wp:docPr id="310" name="Metin Kutusu 3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8891718">
                                      <a:off x="0" y="0"/>
                                      <a:ext cx="554355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0F5E1A" w14:textId="77777777" w:rsidR="00AB5B70" w:rsidRPr="005740CB" w:rsidRDefault="00AB5B70" w:rsidP="001D0CD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distan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7011F2" id="Metin Kutusu 310" o:spid="_x0000_s1105" type="#_x0000_t202" style="position:absolute;margin-left:2.2pt;margin-top:-1.9pt;width:43.65pt;height:17.4pt;rotation:-2958166fd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" filled="f" stroked="f">
                            <v:stroke joinstyle="round"/>
                            <v:textbox>
                              <w:txbxContent>
                                <w:p w14:paraId="1E0F5E1A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istance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397761A7" wp14:editId="33EA1C02">
                            <wp:simplePos x="0" y="0"/>
                            <wp:positionH relativeFrom="column">
                              <wp:posOffset>-86416</wp:posOffset>
                            </wp:positionH>
                            <wp:positionV relativeFrom="paragraph">
                              <wp:posOffset>174983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295" name="Akış Çizelgesi: Bağlayıcı 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1C18A5" id="Akış Çizelgesi: Bağlayıcı 295" o:spid="_x0000_s1026" type="#_x0000_t120" style="position:absolute;margin-left:-6.8pt;margin-top:13.8pt;width:3.85pt;height:3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0FB0E10B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FB60970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6DA7D3C9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47CE8DE7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3741587C" wp14:editId="60EC6C21">
                            <wp:simplePos x="0" y="0"/>
                            <wp:positionH relativeFrom="column">
                              <wp:posOffset>-55542</wp:posOffset>
                            </wp:positionH>
                            <wp:positionV relativeFrom="paragraph">
                              <wp:posOffset>411602</wp:posOffset>
                            </wp:positionV>
                            <wp:extent cx="374234" cy="402214"/>
                            <wp:effectExtent l="0" t="0" r="26035" b="17145"/>
                            <wp:wrapNone/>
                            <wp:docPr id="293" name="Düz Bağlayıcı 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74234" cy="402214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491B2F" id="Düz Bağlayıcı 29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32.4pt" to="25.1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5A26B0AE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954F448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68FD1B15" wp14:editId="5104E073">
                            <wp:simplePos x="0" y="0"/>
                            <wp:positionH relativeFrom="column">
                              <wp:posOffset>-38686</wp:posOffset>
                            </wp:positionH>
                            <wp:positionV relativeFrom="paragraph">
                              <wp:posOffset>16186</wp:posOffset>
                            </wp:positionV>
                            <wp:extent cx="173527" cy="158873"/>
                            <wp:effectExtent l="0" t="0" r="36195" b="31750"/>
                            <wp:wrapNone/>
                            <wp:docPr id="304" name="Düz Bağlayıcı 3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3527" cy="15887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CE3DDDA" id="Düz Bağlayıcı 304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.25pt" to="10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" strokecolor="#ffc000 [3207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6B2C254D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4323843A" wp14:editId="449486DA">
                            <wp:simplePos x="0" y="0"/>
                            <wp:positionH relativeFrom="column">
                              <wp:posOffset>-151779</wp:posOffset>
                            </wp:positionH>
                            <wp:positionV relativeFrom="paragraph">
                              <wp:posOffset>-43343</wp:posOffset>
                            </wp:positionV>
                            <wp:extent cx="62865" cy="234465"/>
                            <wp:effectExtent l="9525" t="66675" r="0" b="80010"/>
                            <wp:wrapNone/>
                            <wp:docPr id="307" name="Sağ Ayraç 3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732547">
                                      <a:off x="0" y="0"/>
                                      <a:ext cx="62865" cy="234465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BDDA73" id="Sağ Ayraç 307" o:spid="_x0000_s1026" type="#_x0000_t88" style="position:absolute;margin-left:-11.95pt;margin-top:-3.4pt;width:4.95pt;height:18.45pt;rotation:-3132023fd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" adj="483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179FEF30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129D064C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5A74AD92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9339514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AEAEE57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1C663CA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1106349C" wp14:editId="361D0F3A">
                            <wp:simplePos x="0" y="0"/>
                            <wp:positionH relativeFrom="column">
                              <wp:posOffset>-381064</wp:posOffset>
                            </wp:positionH>
                            <wp:positionV relativeFrom="paragraph">
                              <wp:posOffset>168418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292" name="Metin Kutusu 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E99DA6B" w14:textId="77777777" w:rsidR="00AB5B70" w:rsidRPr="005740CB" w:rsidRDefault="00AB5B70" w:rsidP="001D0CD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B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06349C" id="Metin Kutusu 292" o:spid="_x0000_s1106" type="#_x0000_t202" style="position:absolute;margin-left:-30pt;margin-top:13.25pt;width:55.1pt;height:23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" filled="f" stroked="f">
                            <v:stroke joinstyle="round"/>
                            <v:textbox>
                              <w:txbxContent>
                                <w:p w14:paraId="4E99DA6B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32EEEA3D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4299517F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2D075DD0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EA6C3FD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EB98911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ECC27F2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9252F6E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1A40643B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0ED85A5E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D0F8AD6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84E008A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377B54D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2733EE4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</w:tbl>
          <w:p w14:paraId="3351F624" w14:textId="77777777" w:rsidR="001D0CDE" w:rsidRDefault="001D0CDE" w:rsidP="00BC7682"/>
        </w:tc>
        <w:tc>
          <w:tcPr>
            <w:tcW w:w="3006" w:type="dxa"/>
          </w:tcPr>
          <w:p w14:paraId="6A5C913A" w14:textId="77777777" w:rsidR="001D0CDE" w:rsidRPr="00204C4E" w:rsidRDefault="001D0CDE" w:rsidP="00BC768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3DDF3A6" wp14:editId="44D8D70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82245</wp:posOffset>
                      </wp:positionV>
                      <wp:extent cx="699714" cy="294199"/>
                      <wp:effectExtent l="0" t="0" r="0" b="0"/>
                      <wp:wrapNone/>
                      <wp:docPr id="298" name="Metin Kutusu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D25F1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DF3A6" id="Metin Kutusu 298" o:spid="_x0000_s1107" type="#_x0000_t202" style="position:absolute;margin-left:37.65pt;margin-top:14.35pt;width:55.1pt;height:23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" filled="f" stroked="f">
                      <v:stroke joinstyle="round"/>
                      <v:textbox>
                        <w:txbxContent>
                          <w:p w14:paraId="7F5D25F1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A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DBE42CB" wp14:editId="17154D6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109345</wp:posOffset>
                      </wp:positionV>
                      <wp:extent cx="699714" cy="294199"/>
                      <wp:effectExtent l="0" t="0" r="0" b="0"/>
                      <wp:wrapNone/>
                      <wp:docPr id="299" name="Metin Kutusu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3857E0C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42CB" id="Metin Kutusu 299" o:spid="_x0000_s1108" type="#_x0000_t202" style="position:absolute;margin-left:37.65pt;margin-top:87.35pt;width:55.1pt;height:23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" filled="f" stroked="f">
                      <v:stroke joinstyle="round"/>
                      <v:textbox>
                        <w:txbxContent>
                          <w:p w14:paraId="33857E0C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</w:t>
            </w:r>
            <w:r>
              <w:rPr>
                <w:sz w:val="18"/>
              </w:rPr>
              <w:t>3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1D0CDE" w14:paraId="1B1B834E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7C3C4937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FD1B972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BC404A3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9F299DC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B05730C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5F6F15AD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09890934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932B667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2746175F" wp14:editId="46FB5387">
                            <wp:simplePos x="0" y="0"/>
                            <wp:positionH relativeFrom="column">
                              <wp:posOffset>-36195</wp:posOffset>
                            </wp:positionH>
                            <wp:positionV relativeFrom="paragraph">
                              <wp:posOffset>203303</wp:posOffset>
                            </wp:positionV>
                            <wp:extent cx="533106" cy="0"/>
                            <wp:effectExtent l="0" t="0" r="0" b="0"/>
                            <wp:wrapNone/>
                            <wp:docPr id="305" name="Düz Bağlayıcı 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3106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B4BAB1F" id="Düz Bağlayıcı 305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6pt" to="39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" strokecolor="#ffc000 [3207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32C04ED7" wp14:editId="169D5E0F">
                            <wp:simplePos x="0" y="0"/>
                            <wp:positionH relativeFrom="column">
                              <wp:posOffset>-92872</wp:posOffset>
                            </wp:positionH>
                            <wp:positionV relativeFrom="paragraph">
                              <wp:posOffset>176463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301" name="Akış Çizelgesi: Bağlayıcı 3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A45917" id="Akış Çizelgesi: Bağlayıcı 301" o:spid="_x0000_s1026" type="#_x0000_t120" style="position:absolute;margin-left:-7.3pt;margin-top:13.9pt;width:3.85pt;height:3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598C7531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2E2E11A9" wp14:editId="38683A51">
                            <wp:simplePos x="0" y="0"/>
                            <wp:positionH relativeFrom="leftMargin">
                              <wp:posOffset>-414013</wp:posOffset>
                            </wp:positionH>
                            <wp:positionV relativeFrom="paragraph">
                              <wp:posOffset>-3744</wp:posOffset>
                            </wp:positionV>
                            <wp:extent cx="699135" cy="294005"/>
                            <wp:effectExtent l="0" t="0" r="0" b="0"/>
                            <wp:wrapNone/>
                            <wp:docPr id="297" name="Metin Kutusu 2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13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4150A0" w14:textId="77777777" w:rsidR="00AB5B70" w:rsidRPr="005740CB" w:rsidRDefault="00AB5B70" w:rsidP="001D0CD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p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, y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2E11A9" id="Metin Kutusu 297" o:spid="_x0000_s1109" type="#_x0000_t202" style="position:absolute;margin-left:-32.6pt;margin-top:-.3pt;width:55.05pt;height:23.15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" filled="f" stroked="f">
                            <v:stroke joinstyle="round"/>
                            <v:textbox>
                              <w:txbxContent>
                                <w:p w14:paraId="234150A0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7C78C897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0B4495C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6119407B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439F8416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1191F891" wp14:editId="27F97C90">
                            <wp:simplePos x="0" y="0"/>
                            <wp:positionH relativeFrom="column">
                              <wp:posOffset>697865</wp:posOffset>
                            </wp:positionH>
                            <wp:positionV relativeFrom="paragraph">
                              <wp:posOffset>-210185</wp:posOffset>
                            </wp:positionV>
                            <wp:extent cx="6350" cy="800100"/>
                            <wp:effectExtent l="0" t="0" r="31750" b="19050"/>
                            <wp:wrapNone/>
                            <wp:docPr id="300" name="Düz Bağlayıcı 3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350" cy="8001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FE0AFD" id="Düz Bağlayıcı 300" o:spid="_x0000_s1026" style="position:absolute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-16.55pt" to="55.4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599B0B98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C18AAA0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292C6865" wp14:editId="27ADBA7E">
                            <wp:simplePos x="0" y="0"/>
                            <wp:positionH relativeFrom="column">
                              <wp:posOffset>-8413</wp:posOffset>
                            </wp:positionH>
                            <wp:positionV relativeFrom="paragraph">
                              <wp:posOffset>-219552</wp:posOffset>
                            </wp:positionV>
                            <wp:extent cx="89535" cy="531814"/>
                            <wp:effectExtent l="7620" t="0" r="13335" b="89535"/>
                            <wp:wrapNone/>
                            <wp:docPr id="308" name="Sol Ayraç 3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89535" cy="531814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37ECDA8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Sol Ayraç 308" o:spid="_x0000_s1026" type="#_x0000_t87" style="position:absolute;margin-left:-.65pt;margin-top:-17.3pt;width:7.05pt;height:41.9pt;rotation:-90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" adj="303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9567EE3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4ED83868" wp14:editId="57F8D64E">
                            <wp:simplePos x="0" y="0"/>
                            <wp:positionH relativeFrom="leftMargin">
                              <wp:posOffset>-35242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554355" cy="220980"/>
                            <wp:effectExtent l="0" t="0" r="0" b="0"/>
                            <wp:wrapNone/>
                            <wp:docPr id="312" name="Metin Kutusu 3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4355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BEE1CB" w14:textId="77777777" w:rsidR="00AB5B70" w:rsidRPr="005740CB" w:rsidRDefault="00AB5B70" w:rsidP="001D0CD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distan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D83868" id="Metin Kutusu 312" o:spid="_x0000_s1110" type="#_x0000_t202" style="position:absolute;margin-left:-27.75pt;margin-top:3.1pt;width:43.65pt;height:17.4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" filled="f" stroked="f">
                            <v:stroke joinstyle="round"/>
                            <v:textbox>
                              <w:txbxContent>
                                <w:p w14:paraId="1BBEE1CB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istance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164E9E3D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58220308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20CBA2F9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F3800B3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27FAF7D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77C2DCB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1F5A75A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7E3081B6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2BDB33DB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3612C42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1EB8F56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4E681EE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A1336F7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</w:tbl>
          <w:p w14:paraId="25ED171C" w14:textId="77777777" w:rsidR="001D0CDE" w:rsidRDefault="001D0CDE" w:rsidP="00BC7682"/>
        </w:tc>
      </w:tr>
    </w:tbl>
    <w:p w14:paraId="6D716613" w14:textId="77777777" w:rsidR="001D0CDE" w:rsidRDefault="001D0CDE" w:rsidP="001D0CDE">
      <w:pPr>
        <w:pStyle w:val="Heading3"/>
      </w:pPr>
      <w:r>
        <w:t>Algorithm</w:t>
      </w:r>
    </w:p>
    <w:p w14:paraId="3265EB27" w14:textId="77777777" w:rsidR="001D0CDE" w:rsidRPr="001D0CDE" w:rsidRDefault="001D0CDE" w:rsidP="001D0CDE">
      <w:pPr>
        <w:rPr>
          <w:rFonts w:eastAsiaTheme="minorEastAsia"/>
          <w:b/>
          <w:sz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8"/>
            </w:rPr>
            <m:t xml:space="preserve">distance= </m:t>
          </m:r>
          <m:f>
            <m:f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 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 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)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DF9AABE" w14:textId="77777777" w:rsidR="001D0CDE" w:rsidRDefault="001D0C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4E7E62" w14:textId="55A49069" w:rsidR="001D0CDE" w:rsidRDefault="001D0CDE" w:rsidP="001D0CDE">
      <w:pPr>
        <w:pStyle w:val="Heading2"/>
      </w:pPr>
      <w:r>
        <w:lastRenderedPageBreak/>
        <w:t>Distance of Between Point and Line as Segment</w:t>
      </w:r>
    </w:p>
    <w:p w14:paraId="51532EC5" w14:textId="03F8E9EA" w:rsidR="001D0CDE" w:rsidRDefault="001D0CDE" w:rsidP="001D0CDE">
      <w:pPr>
        <w:pStyle w:val="Heading3"/>
      </w:pPr>
      <w:r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0CDE" w14:paraId="4891442D" w14:textId="77777777" w:rsidTr="00BC7682">
        <w:tc>
          <w:tcPr>
            <w:tcW w:w="3005" w:type="dxa"/>
          </w:tcPr>
          <w:p w14:paraId="7F362C1B" w14:textId="77777777" w:rsidR="001D0CDE" w:rsidRPr="00204C4E" w:rsidRDefault="001D0CDE" w:rsidP="00BC768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6B6249B" wp14:editId="14A71019">
                      <wp:simplePos x="0" y="0"/>
                      <wp:positionH relativeFrom="leftMargin">
                        <wp:posOffset>358457</wp:posOffset>
                      </wp:positionH>
                      <wp:positionV relativeFrom="paragraph">
                        <wp:posOffset>159068</wp:posOffset>
                      </wp:positionV>
                      <wp:extent cx="554355" cy="220980"/>
                      <wp:effectExtent l="90488" t="0" r="31432" b="0"/>
                      <wp:wrapNone/>
                      <wp:docPr id="313" name="Metin Kutusu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91718">
                                <a:off x="0" y="0"/>
                                <a:ext cx="55435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7E734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i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6249B" id="Metin Kutusu 313" o:spid="_x0000_s1111" type="#_x0000_t202" style="position:absolute;margin-left:28.2pt;margin-top:12.55pt;width:43.65pt;height:17.4pt;rotation:-2958166fd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" filled="f" stroked="f">
                      <v:stroke joinstyle="round"/>
                      <v:textbox>
                        <w:txbxContent>
                          <w:p w14:paraId="5707E734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stan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82154FD" wp14:editId="61C659CE">
                      <wp:simplePos x="0" y="0"/>
                      <wp:positionH relativeFrom="column">
                        <wp:posOffset>869648</wp:posOffset>
                      </wp:positionH>
                      <wp:positionV relativeFrom="paragraph">
                        <wp:posOffset>51000</wp:posOffset>
                      </wp:positionV>
                      <wp:extent cx="699714" cy="294199"/>
                      <wp:effectExtent l="0" t="0" r="0" b="0"/>
                      <wp:wrapNone/>
                      <wp:docPr id="314" name="Metin Kutusu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649C467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154FD" id="Metin Kutusu 314" o:spid="_x0000_s1112" type="#_x0000_t202" style="position:absolute;margin-left:68.5pt;margin-top:4pt;width:55.1pt;height:23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" filled="f" stroked="f">
                      <v:stroke joinstyle="round"/>
                      <v:textbox>
                        <w:txbxContent>
                          <w:p w14:paraId="0649C467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1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1D0CDE" w14:paraId="3CBAC571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5C470144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11702342" wp14:editId="16055247">
                            <wp:simplePos x="0" y="0"/>
                            <wp:positionH relativeFrom="column">
                              <wp:posOffset>102353</wp:posOffset>
                            </wp:positionH>
                            <wp:positionV relativeFrom="paragraph">
                              <wp:posOffset>180043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315" name="Akış Çizelgesi: Bağlayıcı 3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67F98B" id="Akış Çizelgesi: Bağlayıcı 315" o:spid="_x0000_s1026" type="#_x0000_t120" style="position:absolute;margin-left:8.05pt;margin-top:14.2pt;width:3.85pt;height:3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2B08787A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65322337" wp14:editId="4F7DE260">
                            <wp:simplePos x="0" y="0"/>
                            <wp:positionH relativeFrom="column">
                              <wp:posOffset>-43379</wp:posOffset>
                            </wp:positionH>
                            <wp:positionV relativeFrom="paragraph">
                              <wp:posOffset>222561</wp:posOffset>
                            </wp:positionV>
                            <wp:extent cx="289502" cy="261258"/>
                            <wp:effectExtent l="0" t="0" r="34925" b="24765"/>
                            <wp:wrapNone/>
                            <wp:docPr id="316" name="Düz Bağlayıcı 3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9502" cy="26125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E072E0" id="Düz Bağlayıcı 31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7.5pt" to="19.4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" strokecolor="#ffc000 [3207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7F02B3F0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2B625E35" wp14:editId="77C4EF37">
                            <wp:simplePos x="0" y="0"/>
                            <wp:positionH relativeFrom="leftMargin">
                              <wp:posOffset>-389431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699135" cy="294005"/>
                            <wp:effectExtent l="0" t="0" r="0" b="0"/>
                            <wp:wrapNone/>
                            <wp:docPr id="317" name="Metin Kutusu 3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13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21B2BFC" w14:textId="77777777" w:rsidR="00AB5B70" w:rsidRPr="005740CB" w:rsidRDefault="00AB5B70" w:rsidP="001D0CD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p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 xml:space="preserve"> (x, y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625E35" id="Metin Kutusu 317" o:spid="_x0000_s1113" type="#_x0000_t202" style="position:absolute;margin-left:-30.65pt;margin-top:-.4pt;width:55.05pt;height:23.15pt;z-index:25191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" filled="f" stroked="f">
                            <v:stroke joinstyle="round"/>
                            <v:textbox>
                              <w:txbxContent>
                                <w:p w14:paraId="421B2BFC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25BDF34D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32BA738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0ABA0E60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64355F6F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591A1A9F" wp14:editId="597C3986">
                            <wp:simplePos x="0" y="0"/>
                            <wp:positionH relativeFrom="column">
                              <wp:posOffset>117415</wp:posOffset>
                            </wp:positionH>
                            <wp:positionV relativeFrom="paragraph">
                              <wp:posOffset>-211830</wp:posOffset>
                            </wp:positionV>
                            <wp:extent cx="776320" cy="837680"/>
                            <wp:effectExtent l="0" t="0" r="24130" b="19685"/>
                            <wp:wrapNone/>
                            <wp:docPr id="318" name="Düz Bağlayıcı 3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76320" cy="83768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E08846" id="Düz Bağlayıcı 318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-16.7pt" to="70.4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6E9B1EEE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0DB7BBE0" wp14:editId="5CAF2CF5">
                            <wp:simplePos x="0" y="0"/>
                            <wp:positionH relativeFrom="column">
                              <wp:posOffset>82112</wp:posOffset>
                            </wp:positionH>
                            <wp:positionV relativeFrom="paragraph">
                              <wp:posOffset>-72088</wp:posOffset>
                            </wp:positionV>
                            <wp:extent cx="85262" cy="375854"/>
                            <wp:effectExtent l="0" t="106998" r="0" b="131762"/>
                            <wp:wrapNone/>
                            <wp:docPr id="319" name="Sağ Ayraç 3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817359">
                                      <a:off x="0" y="0"/>
                                      <a:ext cx="85262" cy="375854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53B91D" id="Sağ Ayraç 319" o:spid="_x0000_s1026" type="#_x0000_t88" style="position:absolute;margin-left:6.45pt;margin-top:-5.7pt;width:6.7pt;height:29.6pt;rotation:-3039386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" adj="408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4FFE8918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2DE48A3" w14:textId="37294DE8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4959D22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754C6784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1EC6375E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546D75B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9C09F76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DB2772A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292657D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5F9E4359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0F2C1D94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A777C87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4F0FEA4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475C8FC4" wp14:editId="45042719">
                            <wp:simplePos x="0" y="0"/>
                            <wp:positionH relativeFrom="column">
                              <wp:posOffset>-52832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699714" cy="294199"/>
                            <wp:effectExtent l="0" t="0" r="0" b="0"/>
                            <wp:wrapNone/>
                            <wp:docPr id="320" name="Metin Kutusu 3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9714" cy="29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C2DE4A3" w14:textId="77777777" w:rsidR="00AB5B70" w:rsidRPr="005740CB" w:rsidRDefault="00AB5B70" w:rsidP="001D0CD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A (x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, y</w:t>
                                        </w:r>
                                        <w:r w:rsidRPr="005740CB">
                                          <w:rPr>
                                            <w:sz w:val="16"/>
                                            <w:vertAlign w:val="subscript"/>
                                          </w:rPr>
                                          <w:t>1</w:t>
                                        </w:r>
                                        <w:r w:rsidRPr="005740CB">
                                          <w:rPr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5C8FC4" id="Metin Kutusu 320" o:spid="_x0000_s1114" type="#_x0000_t202" style="position:absolute;margin-left:-41.6pt;margin-top:15.5pt;width:55.1pt;height:23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" filled="f" stroked="f">
                            <v:stroke joinstyle="round"/>
                            <v:textbox>
                              <w:txbxContent>
                                <w:p w14:paraId="0C2DE4A3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6C65AADF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359304A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65378DC3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558A9D93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1CBEDFD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775D7BB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EE1EC17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C2AE8F4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</w:tbl>
          <w:p w14:paraId="1F4669BA" w14:textId="77777777" w:rsidR="001D0CDE" w:rsidRDefault="001D0CDE" w:rsidP="00BC7682"/>
        </w:tc>
        <w:tc>
          <w:tcPr>
            <w:tcW w:w="3005" w:type="dxa"/>
          </w:tcPr>
          <w:p w14:paraId="6B52D005" w14:textId="15718EE8" w:rsidR="001D0CDE" w:rsidRPr="00204C4E" w:rsidRDefault="001D0CDE" w:rsidP="00BC768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6D65C49" wp14:editId="271605DF">
                      <wp:simplePos x="0" y="0"/>
                      <wp:positionH relativeFrom="column">
                        <wp:posOffset>882152</wp:posOffset>
                      </wp:positionH>
                      <wp:positionV relativeFrom="paragraph">
                        <wp:posOffset>36391</wp:posOffset>
                      </wp:positionV>
                      <wp:extent cx="699714" cy="294199"/>
                      <wp:effectExtent l="0" t="0" r="0" b="0"/>
                      <wp:wrapNone/>
                      <wp:docPr id="329" name="Metin Kutusu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C699845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5C49" id="Metin Kutusu 329" o:spid="_x0000_s1115" type="#_x0000_t202" style="position:absolute;margin-left:69.45pt;margin-top:2.85pt;width:55.1pt;height:23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" filled="f" stroked="f">
                      <v:stroke joinstyle="round"/>
                      <v:textbox>
                        <w:txbxContent>
                          <w:p w14:paraId="0C699845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B5CBC34" wp14:editId="3FACF3BA">
                      <wp:simplePos x="0" y="0"/>
                      <wp:positionH relativeFrom="leftMargin">
                        <wp:posOffset>260688</wp:posOffset>
                      </wp:positionH>
                      <wp:positionV relativeFrom="paragraph">
                        <wp:posOffset>127549</wp:posOffset>
                      </wp:positionV>
                      <wp:extent cx="699135" cy="294005"/>
                      <wp:effectExtent l="0" t="0" r="0" b="0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8190F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CBC34" id="Metin Kutusu 321" o:spid="_x0000_s1116" type="#_x0000_t202" style="position:absolute;margin-left:20.55pt;margin-top:10.05pt;width:55.05pt;height:23.15pt;z-index:251920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" filled="f" stroked="f">
                      <v:stroke joinstyle="round"/>
                      <v:textbox>
                        <w:txbxContent>
                          <w:p w14:paraId="0AC8190F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, 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2AD8F5D" wp14:editId="62DB1C51">
                      <wp:simplePos x="0" y="0"/>
                      <wp:positionH relativeFrom="column">
                        <wp:posOffset>-213463</wp:posOffset>
                      </wp:positionH>
                      <wp:positionV relativeFrom="paragraph">
                        <wp:posOffset>1110603</wp:posOffset>
                      </wp:positionV>
                      <wp:extent cx="699714" cy="294199"/>
                      <wp:effectExtent l="0" t="0" r="0" b="0"/>
                      <wp:wrapNone/>
                      <wp:docPr id="323" name="Metin Kutusu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3E1CF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D8F5D" id="Metin Kutusu 323" o:spid="_x0000_s1117" type="#_x0000_t202" style="position:absolute;margin-left:-16.8pt;margin-top:87.45pt;width:55.1pt;height:23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" filled="f" stroked="f">
                      <v:stroke joinstyle="round"/>
                      <v:textbox>
                        <w:txbxContent>
                          <w:p w14:paraId="0003E1CF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A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4C4E">
              <w:rPr>
                <w:sz w:val="18"/>
              </w:rPr>
              <w:t>Example</w:t>
            </w:r>
            <w:r>
              <w:rPr>
                <w:sz w:val="18"/>
              </w:rPr>
              <w:t>2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1D0CDE" w14:paraId="71E18173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63034CA5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10A04776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FE23475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3B549A62" wp14:editId="37B380B0">
                            <wp:simplePos x="0" y="0"/>
                            <wp:positionH relativeFrom="leftMargin">
                              <wp:posOffset>27940</wp:posOffset>
                            </wp:positionH>
                            <wp:positionV relativeFrom="paragraph">
                              <wp:posOffset>-24130</wp:posOffset>
                            </wp:positionV>
                            <wp:extent cx="554355" cy="220980"/>
                            <wp:effectExtent l="90488" t="0" r="31432" b="0"/>
                            <wp:wrapNone/>
                            <wp:docPr id="324" name="Metin Kutusu 3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8891718">
                                      <a:off x="0" y="0"/>
                                      <a:ext cx="554355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5A1099C" w14:textId="77777777" w:rsidR="00AB5B70" w:rsidRPr="005740CB" w:rsidRDefault="00AB5B70" w:rsidP="001D0CD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distan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549A62" id="Metin Kutusu 324" o:spid="_x0000_s1118" type="#_x0000_t202" style="position:absolute;margin-left:2.2pt;margin-top:-1.9pt;width:43.65pt;height:17.4pt;rotation:-2958166fd;z-index:251930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" filled="f" stroked="f">
                            <v:stroke joinstyle="round"/>
                            <v:textbox>
                              <w:txbxContent>
                                <w:p w14:paraId="35A1099C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istance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7C5CA6AB" wp14:editId="0972D9F2">
                            <wp:simplePos x="0" y="0"/>
                            <wp:positionH relativeFrom="column">
                              <wp:posOffset>-86416</wp:posOffset>
                            </wp:positionH>
                            <wp:positionV relativeFrom="paragraph">
                              <wp:posOffset>174983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325" name="Akış Çizelgesi: Bağlayıcı 3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65317B" id="Akış Çizelgesi: Bağlayıcı 325" o:spid="_x0000_s1026" type="#_x0000_t120" style="position:absolute;margin-left:-6.8pt;margin-top:13.8pt;width:3.85pt;height:3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54036E5B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2AD6AA8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4AD06E4E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7330117C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161FDB14" wp14:editId="36847FC9">
                            <wp:simplePos x="0" y="0"/>
                            <wp:positionH relativeFrom="column">
                              <wp:posOffset>-54846</wp:posOffset>
                            </wp:positionH>
                            <wp:positionV relativeFrom="paragraph">
                              <wp:posOffset>-202486</wp:posOffset>
                            </wp:positionV>
                            <wp:extent cx="957478" cy="1017221"/>
                            <wp:effectExtent l="0" t="0" r="33655" b="31115"/>
                            <wp:wrapNone/>
                            <wp:docPr id="326" name="Düz Bağlayıcı 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57478" cy="1017221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D84377" id="Düz Bağlayıcı 326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15.95pt" to="71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161BB3DE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FCFFBD4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0F36EDF6" wp14:editId="4953C14C">
                            <wp:simplePos x="0" y="0"/>
                            <wp:positionH relativeFrom="column">
                              <wp:posOffset>-38686</wp:posOffset>
                            </wp:positionH>
                            <wp:positionV relativeFrom="paragraph">
                              <wp:posOffset>16186</wp:posOffset>
                            </wp:positionV>
                            <wp:extent cx="173527" cy="158873"/>
                            <wp:effectExtent l="0" t="0" r="36195" b="31750"/>
                            <wp:wrapNone/>
                            <wp:docPr id="327" name="Düz Bağlayıcı 3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3527" cy="15887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0D3B2FA" id="Düz Bağlayıcı 327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.25pt" to="10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" strokecolor="#ffc000 [3207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28FCC5FD" w14:textId="77777777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2D2B4CAA" wp14:editId="7128D73E">
                            <wp:simplePos x="0" y="0"/>
                            <wp:positionH relativeFrom="column">
                              <wp:posOffset>-151779</wp:posOffset>
                            </wp:positionH>
                            <wp:positionV relativeFrom="paragraph">
                              <wp:posOffset>-43343</wp:posOffset>
                            </wp:positionV>
                            <wp:extent cx="62865" cy="234465"/>
                            <wp:effectExtent l="9525" t="66675" r="0" b="80010"/>
                            <wp:wrapNone/>
                            <wp:docPr id="328" name="Sağ Ayraç 3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732547">
                                      <a:off x="0" y="0"/>
                                      <a:ext cx="62865" cy="234465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62C0C8" id="Sağ Ayraç 328" o:spid="_x0000_s1026" type="#_x0000_t88" style="position:absolute;margin-left:-11.95pt;margin-top:-3.4pt;width:4.95pt;height:18.45pt;rotation:-3132023fd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" adj="483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044449D0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1AC1C263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39247396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67325BF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A7BEB93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F09426B" w14:textId="1E7B2BCC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145B871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5BF1095D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164B02D8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6B8D8C2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C605E7A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815132F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B8DDA01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1D021B26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49012D0B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D29ED4A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C81181B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5F86B70C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E292F22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</w:tbl>
          <w:p w14:paraId="74D83494" w14:textId="77777777" w:rsidR="001D0CDE" w:rsidRDefault="001D0CDE" w:rsidP="00BC7682"/>
        </w:tc>
        <w:tc>
          <w:tcPr>
            <w:tcW w:w="3006" w:type="dxa"/>
          </w:tcPr>
          <w:p w14:paraId="2565FF50" w14:textId="7F326F8D" w:rsidR="001D0CDE" w:rsidRPr="00204C4E" w:rsidRDefault="0008535D" w:rsidP="00BC768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70BD2A8" wp14:editId="1684676C">
                      <wp:simplePos x="0" y="0"/>
                      <wp:positionH relativeFrom="leftMargin">
                        <wp:posOffset>-141823</wp:posOffset>
                      </wp:positionH>
                      <wp:positionV relativeFrom="paragraph">
                        <wp:posOffset>90059</wp:posOffset>
                      </wp:positionV>
                      <wp:extent cx="699135" cy="294005"/>
                      <wp:effectExtent l="0" t="0" r="0" b="0"/>
                      <wp:wrapNone/>
                      <wp:docPr id="334" name="Metin Kutusu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75F31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 xml:space="preserve"> (x, 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BD2A8" id="Metin Kutusu 334" o:spid="_x0000_s1119" type="#_x0000_t202" style="position:absolute;margin-left:-11.15pt;margin-top:7.1pt;width:55.05pt;height:23.15pt;z-index:251921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" filled="f" stroked="f">
                      <v:stroke joinstyle="round"/>
                      <v:textbox>
                        <w:txbxContent>
                          <w:p w14:paraId="43075F31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</w:t>
                            </w:r>
                            <w:r w:rsidRPr="005740CB">
                              <w:rPr>
                                <w:sz w:val="16"/>
                              </w:rPr>
                              <w:t xml:space="preserve"> (x, y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D0C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E657F8E" wp14:editId="134314D9">
                      <wp:simplePos x="0" y="0"/>
                      <wp:positionH relativeFrom="column">
                        <wp:posOffset>685510</wp:posOffset>
                      </wp:positionH>
                      <wp:positionV relativeFrom="paragraph">
                        <wp:posOffset>186949</wp:posOffset>
                      </wp:positionV>
                      <wp:extent cx="699714" cy="294199"/>
                      <wp:effectExtent l="0" t="0" r="0" b="0"/>
                      <wp:wrapNone/>
                      <wp:docPr id="330" name="Metin Kutusu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027ED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A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7F8E" id="Metin Kutusu 330" o:spid="_x0000_s1120" type="#_x0000_t202" style="position:absolute;margin-left:54pt;margin-top:14.7pt;width:55.1pt;height:23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" filled="f" stroked="f">
                      <v:stroke joinstyle="round"/>
                      <v:textbox>
                        <w:txbxContent>
                          <w:p w14:paraId="797027ED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A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C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CAD8155" wp14:editId="2747833B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109345</wp:posOffset>
                      </wp:positionV>
                      <wp:extent cx="699714" cy="294199"/>
                      <wp:effectExtent l="0" t="0" r="0" b="0"/>
                      <wp:wrapNone/>
                      <wp:docPr id="331" name="Metin Kutusu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AE85439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740CB">
                                    <w:rPr>
                                      <w:sz w:val="16"/>
                                    </w:rPr>
                                    <w:t>B (x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, y</w:t>
                                  </w:r>
                                  <w:r w:rsidRPr="005740CB">
                                    <w:rPr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5740C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8155" id="Metin Kutusu 331" o:spid="_x0000_s1121" type="#_x0000_t202" style="position:absolute;margin-left:37.65pt;margin-top:87.35pt;width:55.1pt;height:23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" filled="f" stroked="f">
                      <v:stroke joinstyle="round"/>
                      <v:textbox>
                        <w:txbxContent>
                          <w:p w14:paraId="6AE85439" w14:textId="77777777" w:rsidR="00AB5B70" w:rsidRPr="005740CB" w:rsidRDefault="00AB5B70" w:rsidP="001D0CDE">
                            <w:pPr>
                              <w:rPr>
                                <w:sz w:val="16"/>
                              </w:rPr>
                            </w:pPr>
                            <w:r w:rsidRPr="005740CB">
                              <w:rPr>
                                <w:sz w:val="16"/>
                              </w:rPr>
                              <w:t>B (x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, y</w:t>
                            </w:r>
                            <w:r w:rsidRPr="005740C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5740CB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CDE" w:rsidRPr="00204C4E">
              <w:rPr>
                <w:sz w:val="18"/>
              </w:rPr>
              <w:t>Example</w:t>
            </w:r>
            <w:r w:rsidR="001D0CDE">
              <w:rPr>
                <w:sz w:val="18"/>
              </w:rPr>
              <w:t>3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</w:tblGrid>
            <w:tr w:rsidR="001D0CDE" w14:paraId="10D9E8D2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5500691E" w14:textId="101E3B24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0BCD8190" w14:textId="3B24E2D5" w:rsidR="001D0CDE" w:rsidRDefault="0008535D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74E3EC18" wp14:editId="7291DE18">
                            <wp:simplePos x="0" y="0"/>
                            <wp:positionH relativeFrom="column">
                              <wp:posOffset>-83847</wp:posOffset>
                            </wp:positionH>
                            <wp:positionV relativeFrom="paragraph">
                              <wp:posOffset>-7865</wp:posOffset>
                            </wp:positionV>
                            <wp:extent cx="48986" cy="48986"/>
                            <wp:effectExtent l="0" t="0" r="27305" b="27305"/>
                            <wp:wrapNone/>
                            <wp:docPr id="333" name="Akış Çizelgesi: Bağlayıcı 3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86" cy="48986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DC9C0A" id="Akış Çizelgesi: Bağlayıcı 333" o:spid="_x0000_s1026" type="#_x0000_t120" style="position:absolute;margin-left:-6.6pt;margin-top:-.6pt;width:3.85pt;height:3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65F026BC" w14:textId="36A9F369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490AE7B1" w14:textId="098E7657" w:rsidR="001D0CDE" w:rsidRDefault="0008535D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58D883BD" wp14:editId="7375EC65">
                            <wp:simplePos x="0" y="0"/>
                            <wp:positionH relativeFrom="leftMargin">
                              <wp:posOffset>-423621</wp:posOffset>
                            </wp:positionH>
                            <wp:positionV relativeFrom="paragraph">
                              <wp:posOffset>166047</wp:posOffset>
                            </wp:positionV>
                            <wp:extent cx="554355" cy="220980"/>
                            <wp:effectExtent l="0" t="0" r="0" b="0"/>
                            <wp:wrapNone/>
                            <wp:docPr id="337" name="Metin Kutusu 3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4355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534B7A9" w14:textId="77777777" w:rsidR="00AB5B70" w:rsidRPr="005740CB" w:rsidRDefault="00AB5B70" w:rsidP="001D0CD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distan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D883BD" id="Metin Kutusu 337" o:spid="_x0000_s1122" type="#_x0000_t202" style="position:absolute;margin-left:-33.35pt;margin-top:13.05pt;width:43.65pt;height:17.4pt;z-index:251931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" filled="f" stroked="f">
                            <v:stroke joinstyle="round"/>
                            <v:textbox>
                              <w:txbxContent>
                                <w:p w14:paraId="6534B7A9" w14:textId="77777777" w:rsidR="00AB5B70" w:rsidRPr="005740CB" w:rsidRDefault="00AB5B70" w:rsidP="001D0CD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istance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36814672" wp14:editId="60522441">
                            <wp:simplePos x="0" y="0"/>
                            <wp:positionH relativeFrom="column">
                              <wp:posOffset>-211202</wp:posOffset>
                            </wp:positionH>
                            <wp:positionV relativeFrom="paragraph">
                              <wp:posOffset>-124351</wp:posOffset>
                            </wp:positionV>
                            <wp:extent cx="89535" cy="562321"/>
                            <wp:effectExtent l="0" t="83820" r="0" b="74295"/>
                            <wp:wrapNone/>
                            <wp:docPr id="336" name="Sol Ayraç 3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7206087">
                                      <a:off x="0" y="0"/>
                                      <a:ext cx="89535" cy="562321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F5C8EB" id="Sol Ayraç 336" o:spid="_x0000_s1026" type="#_x0000_t87" style="position:absolute;margin-left:-16.65pt;margin-top:-9.8pt;width:7.05pt;height:44.3pt;rotation:-4799325fd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" adj="287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</w:tcPr>
                <w:p w14:paraId="426752A2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54B8FFAB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12C57D35" w14:textId="715F5EB1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D612795" w14:textId="40C0BD25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7D8230E4" wp14:editId="0A486690">
                            <wp:simplePos x="0" y="0"/>
                            <wp:positionH relativeFrom="column">
                              <wp:posOffset>-36195</wp:posOffset>
                            </wp:positionH>
                            <wp:positionV relativeFrom="paragraph">
                              <wp:posOffset>-171891</wp:posOffset>
                            </wp:positionV>
                            <wp:extent cx="540482" cy="164833"/>
                            <wp:effectExtent l="0" t="0" r="31115" b="26035"/>
                            <wp:wrapNone/>
                            <wp:docPr id="332" name="Düz Bağlayıcı 3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0482" cy="16483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7A161D" id="Düz Bağlayıcı 332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-13.55pt" to="39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" strokecolor="#ffc000 [3207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533843FD" w14:textId="23FE0FAB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309517FA" w14:textId="06C2062A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62C5AE35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51B560A7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583529D9" w14:textId="470299F2" w:rsidR="001D0CDE" w:rsidRDefault="001D0CDE" w:rsidP="00BC7682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0527496A" wp14:editId="1B22F2B5">
                            <wp:simplePos x="0" y="0"/>
                            <wp:positionH relativeFrom="column">
                              <wp:posOffset>697865</wp:posOffset>
                            </wp:positionH>
                            <wp:positionV relativeFrom="paragraph">
                              <wp:posOffset>-210185</wp:posOffset>
                            </wp:positionV>
                            <wp:extent cx="6350" cy="800100"/>
                            <wp:effectExtent l="0" t="0" r="31750" b="19050"/>
                            <wp:wrapNone/>
                            <wp:docPr id="335" name="Düz Bağlayıcı 3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350" cy="8001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EDC57E" id="Düz Bağlayıcı 335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-16.55pt" to="55.4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14:paraId="0A9344CC" w14:textId="74776CFA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EC30D37" w14:textId="6640F360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2BDEDF48" w14:textId="397DF5FC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2028A101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6A6E4737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3649D6D6" w14:textId="320B0734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49C3A65C" w14:textId="142FD1C0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71D1F05C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1DFEEA91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57797AF1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  <w:tr w:rsidR="001D0CDE" w14:paraId="0BD3AE89" w14:textId="77777777" w:rsidTr="00BC7682">
              <w:trPr>
                <w:trHeight w:val="315"/>
              </w:trPr>
              <w:tc>
                <w:tcPr>
                  <w:tcW w:w="306" w:type="dxa"/>
                </w:tcPr>
                <w:p w14:paraId="23AEF6C1" w14:textId="7B607F62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0A3D0190" w14:textId="11AAE25D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171B4AC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14:paraId="622D0FA3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</w:tcPr>
                <w:p w14:paraId="75BDC24B" w14:textId="77777777" w:rsidR="001D0CDE" w:rsidRDefault="001D0CDE" w:rsidP="00BC7682">
                  <w:pPr>
                    <w:rPr>
                      <w:sz w:val="18"/>
                    </w:rPr>
                  </w:pPr>
                </w:p>
              </w:tc>
            </w:tr>
          </w:tbl>
          <w:p w14:paraId="52DB77D7" w14:textId="77777777" w:rsidR="001D0CDE" w:rsidRDefault="001D0CDE" w:rsidP="00BC7682"/>
        </w:tc>
      </w:tr>
    </w:tbl>
    <w:p w14:paraId="07F160B9" w14:textId="77777777" w:rsidR="001D0CDE" w:rsidRDefault="001D0CDE" w:rsidP="001D0CDE">
      <w:pPr>
        <w:pStyle w:val="Heading3"/>
      </w:pPr>
      <w:r>
        <w:t>Algorithm</w:t>
      </w:r>
    </w:p>
    <w:p w14:paraId="5D340D58" w14:textId="48877F77" w:rsidR="001D0CDE" w:rsidRPr="0008535D" w:rsidRDefault="0008535D" w:rsidP="00A96E6C">
      <w:pPr>
        <w:rPr>
          <w:rFonts w:eastAsiaTheme="minorEastAsia"/>
          <w:b/>
          <w:sz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8"/>
            </w:rPr>
            <m:t xml:space="preserve">a=| </m:t>
          </m:r>
          <m:func>
            <m:func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AB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18"/>
            </w:rPr>
            <m:t xml:space="preserve"> ×</m:t>
          </m:r>
          <m:d>
            <m:dPr>
              <m:ctrlPr>
                <w:rPr>
                  <w:rFonts w:ascii="Cambria Math" w:eastAsiaTheme="minorEastAsia" w:hAnsi="Cambria Math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 xml:space="preserve">x-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</w:rPr>
            <m:t xml:space="preserve">+ </m:t>
          </m:r>
          <m:func>
            <m:func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AB</m:t>
                      </m:r>
                    </m:e>
                  </m:acc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18"/>
            </w:rPr>
            <m:t xml:space="preserve"> ×(y-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</w:rPr>
            <m:t>) |</m:t>
          </m:r>
        </m:oMath>
      </m:oMathPara>
    </w:p>
    <w:p w14:paraId="3F660D6F" w14:textId="7FAB819E" w:rsidR="0008535D" w:rsidRPr="0001664A" w:rsidRDefault="0008535D" w:rsidP="0008535D">
      <w:pPr>
        <w:rPr>
          <w:b/>
          <w:sz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8"/>
            </w:rPr>
            <m:t xml:space="preserve">b=| </m:t>
          </m:r>
          <m:func>
            <m:func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AB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18"/>
            </w:rPr>
            <m:t xml:space="preserve"> ×</m:t>
          </m:r>
          <m:d>
            <m:dPr>
              <m:ctrlPr>
                <w:rPr>
                  <w:rFonts w:ascii="Cambria Math" w:eastAsiaTheme="minorEastAsia" w:hAnsi="Cambria Math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 xml:space="preserve">x-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</w:rPr>
            <m:t xml:space="preserve">+ </m:t>
          </m:r>
          <m:func>
            <m:func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AB</m:t>
                      </m:r>
                    </m:e>
                  </m:acc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18"/>
            </w:rPr>
            <m:t xml:space="preserve"> ×(y-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</w:rPr>
            <m:t>) |</m:t>
          </m:r>
        </m:oMath>
      </m:oMathPara>
    </w:p>
    <w:p w14:paraId="1131D286" w14:textId="368E790E" w:rsidR="0008535D" w:rsidRPr="0008535D" w:rsidRDefault="0008535D" w:rsidP="00A96E6C">
      <w:pPr>
        <w:rPr>
          <w:rFonts w:eastAsiaTheme="minorEastAsia"/>
          <w:b/>
          <w:sz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8"/>
            </w:rPr>
            <m:t xml:space="preserve">a+b=hyptonuse=&gt; distance= </m:t>
          </m:r>
          <m:f>
            <m:fPr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 xml:space="preserve"> ×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 xml:space="preserve"> ×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CAB83A9" w14:textId="4C62330F" w:rsidR="0008535D" w:rsidRPr="0008535D" w:rsidRDefault="0008535D" w:rsidP="0008535D">
      <w:pPr>
        <w:rPr>
          <w:rFonts w:eastAsiaTheme="minorEastAsia"/>
          <w:b/>
          <w:sz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8"/>
            </w:rPr>
            <m:t xml:space="preserve">a+b≠hyptonuse=&gt;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 xml:space="preserve">h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 xml:space="preserve">(x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 xml:space="preserve">(y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 xml:space="preserve">k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 xml:space="preserve">(x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 xml:space="preserve">(y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h&gt;k=&gt; distance=k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</w:rPr>
                    <m:t>h ≤k=&gt;distance=h</m:t>
                  </m:r>
                </m:e>
              </m:eqArr>
            </m:e>
          </m:d>
        </m:oMath>
      </m:oMathPara>
    </w:p>
    <w:p w14:paraId="19FA37FD" w14:textId="629AA23C" w:rsidR="00BC7682" w:rsidRPr="00BC7682" w:rsidRDefault="00BC7682" w:rsidP="00BC7682">
      <w:bookmarkStart w:id="0" w:name="_GoBack"/>
      <w:bookmarkEnd w:id="0"/>
    </w:p>
    <w:sectPr w:rsidR="00BC7682" w:rsidRPr="00BC7682" w:rsidSect="00202D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5B"/>
    <w:rsid w:val="00007AA7"/>
    <w:rsid w:val="0001664A"/>
    <w:rsid w:val="00030B61"/>
    <w:rsid w:val="0008535D"/>
    <w:rsid w:val="0009369E"/>
    <w:rsid w:val="000A6F76"/>
    <w:rsid w:val="0011711D"/>
    <w:rsid w:val="001A2888"/>
    <w:rsid w:val="001A7A5F"/>
    <w:rsid w:val="001D0CDE"/>
    <w:rsid w:val="00202DF3"/>
    <w:rsid w:val="00204C4E"/>
    <w:rsid w:val="002233BB"/>
    <w:rsid w:val="002A7D1B"/>
    <w:rsid w:val="00325E8C"/>
    <w:rsid w:val="003932F8"/>
    <w:rsid w:val="003A0A4D"/>
    <w:rsid w:val="003C6B3B"/>
    <w:rsid w:val="004171C7"/>
    <w:rsid w:val="00440CAB"/>
    <w:rsid w:val="00473BF1"/>
    <w:rsid w:val="00486ADF"/>
    <w:rsid w:val="004C5E51"/>
    <w:rsid w:val="004E5D60"/>
    <w:rsid w:val="004F4098"/>
    <w:rsid w:val="00504416"/>
    <w:rsid w:val="00534134"/>
    <w:rsid w:val="00536AA0"/>
    <w:rsid w:val="00556E3B"/>
    <w:rsid w:val="005740CB"/>
    <w:rsid w:val="005B5911"/>
    <w:rsid w:val="005F0E16"/>
    <w:rsid w:val="005F2E08"/>
    <w:rsid w:val="00616536"/>
    <w:rsid w:val="00624236"/>
    <w:rsid w:val="00635B90"/>
    <w:rsid w:val="00696AA8"/>
    <w:rsid w:val="006A7771"/>
    <w:rsid w:val="006B153E"/>
    <w:rsid w:val="006C04C0"/>
    <w:rsid w:val="006E0924"/>
    <w:rsid w:val="006E4068"/>
    <w:rsid w:val="00753807"/>
    <w:rsid w:val="00753BA8"/>
    <w:rsid w:val="00774578"/>
    <w:rsid w:val="007A34E0"/>
    <w:rsid w:val="007B24A9"/>
    <w:rsid w:val="007B3ACF"/>
    <w:rsid w:val="00814184"/>
    <w:rsid w:val="008141B6"/>
    <w:rsid w:val="00824FD2"/>
    <w:rsid w:val="00871862"/>
    <w:rsid w:val="00877E9A"/>
    <w:rsid w:val="00880E7E"/>
    <w:rsid w:val="008A6435"/>
    <w:rsid w:val="008D7E47"/>
    <w:rsid w:val="009507E0"/>
    <w:rsid w:val="00984D22"/>
    <w:rsid w:val="009D76B7"/>
    <w:rsid w:val="009E05C1"/>
    <w:rsid w:val="00A013DD"/>
    <w:rsid w:val="00A04065"/>
    <w:rsid w:val="00A2413B"/>
    <w:rsid w:val="00A26D53"/>
    <w:rsid w:val="00A32BA0"/>
    <w:rsid w:val="00A429C5"/>
    <w:rsid w:val="00A50FC1"/>
    <w:rsid w:val="00A73DE2"/>
    <w:rsid w:val="00A96E6C"/>
    <w:rsid w:val="00AB1623"/>
    <w:rsid w:val="00AB5B70"/>
    <w:rsid w:val="00B11B8F"/>
    <w:rsid w:val="00B45769"/>
    <w:rsid w:val="00B5762F"/>
    <w:rsid w:val="00B6325B"/>
    <w:rsid w:val="00B70F93"/>
    <w:rsid w:val="00BA3DC3"/>
    <w:rsid w:val="00BA6249"/>
    <w:rsid w:val="00BC4600"/>
    <w:rsid w:val="00BC7682"/>
    <w:rsid w:val="00C22279"/>
    <w:rsid w:val="00C426EE"/>
    <w:rsid w:val="00C73230"/>
    <w:rsid w:val="00C94A1B"/>
    <w:rsid w:val="00CB2715"/>
    <w:rsid w:val="00CF28B0"/>
    <w:rsid w:val="00D56E44"/>
    <w:rsid w:val="00D66A19"/>
    <w:rsid w:val="00D75348"/>
    <w:rsid w:val="00D84F30"/>
    <w:rsid w:val="00DB3576"/>
    <w:rsid w:val="00DB72A6"/>
    <w:rsid w:val="00DB7AA8"/>
    <w:rsid w:val="00DF2E68"/>
    <w:rsid w:val="00E73E7A"/>
    <w:rsid w:val="00E82B2D"/>
    <w:rsid w:val="00E91DE8"/>
    <w:rsid w:val="00EA643E"/>
    <w:rsid w:val="00EC4DEC"/>
    <w:rsid w:val="00EE456A"/>
    <w:rsid w:val="00EF2616"/>
    <w:rsid w:val="00F03F2B"/>
    <w:rsid w:val="00F4341D"/>
    <w:rsid w:val="00F7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6803B"/>
  <w15:chartTrackingRefBased/>
  <w15:docId w15:val="{0097E864-3F50-4A30-8CAB-0B9E7F31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7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B7A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56E3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F2E68"/>
    <w:rPr>
      <w:color w:val="808080"/>
    </w:rPr>
  </w:style>
  <w:style w:type="table" w:styleId="TableGrid">
    <w:name w:val="Table Grid"/>
    <w:basedOn w:val="TableNormal"/>
    <w:uiPriority w:val="39"/>
    <w:rsid w:val="005B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4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A04E-8DC2-4CC2-B6BE-49D834A9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andemir</dc:creator>
  <cp:keywords/>
  <dc:description/>
  <cp:lastModifiedBy>muhammed kandemir</cp:lastModifiedBy>
  <cp:revision>49</cp:revision>
  <cp:lastPrinted>2018-09-07T04:46:00Z</cp:lastPrinted>
  <dcterms:created xsi:type="dcterms:W3CDTF">2018-08-31T07:23:00Z</dcterms:created>
  <dcterms:modified xsi:type="dcterms:W3CDTF">2019-03-10T13:47:00Z</dcterms:modified>
</cp:coreProperties>
</file>